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============================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###   ######             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##### ##########         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##################       #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####################     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#####        ############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####           ##########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####             #############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#####                    ######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#####                  #######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######               #######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######             ######## 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####            ########   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     ########     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    #######              ###################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   #######               ###################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  #######                ###################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 #######          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 ######           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#######           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######            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######            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#######            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#######            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#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#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######</w:t>
      </w:r>
    </w:p>
    <w:p w:rsidR="003D47BD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 ####    7PLUS v2.10 - (c) 1991</w:t>
      </w:r>
      <w:proofErr w:type="gramStart"/>
      <w:r w:rsidRPr="00356BDF">
        <w:rPr>
          <w:rStyle w:val="Strong"/>
        </w:rPr>
        <w:t>,92,93</w:t>
      </w:r>
      <w:proofErr w:type="gramEnd"/>
      <w:r w:rsidRPr="00356BDF">
        <w:rPr>
          <w:rStyle w:val="Strong"/>
        </w:rPr>
        <w:t xml:space="preserve"> by DG1BBQ</w:t>
      </w:r>
      <w:r w:rsidR="003D47BD">
        <w:rPr>
          <w:rStyle w:val="Strong"/>
        </w:rPr>
        <w:t xml:space="preserve"> </w:t>
      </w:r>
    </w:p>
    <w:p w:rsidR="00EE580F" w:rsidRPr="00356BDF" w:rsidRDefault="003D47BD" w:rsidP="00E10356">
      <w:pPr>
        <w:pStyle w:val="HTMLPreformatted"/>
        <w:shd w:val="clear" w:color="auto" w:fill="FFFFFF"/>
        <w:rPr>
          <w:rStyle w:val="Strong"/>
        </w:rPr>
      </w:pPr>
      <w:proofErr w:type="gramStart"/>
      <w:r>
        <w:rPr>
          <w:rStyle w:val="Strong"/>
        </w:rPr>
        <w:t>updated</w:t>
      </w:r>
      <w:proofErr w:type="gramEnd"/>
      <w:r>
        <w:rPr>
          <w:rStyle w:val="Strong"/>
        </w:rPr>
        <w:t xml:space="preserve"> 2/4/15 by NA7KR to Word format and fixed spelling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An intelligent ASCII 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to binary encoder with enhanced </w:t>
      </w:r>
      <w:r w:rsidRPr="00356BDF">
        <w:rPr>
          <w:rFonts w:ascii="Arial" w:hAnsi="Arial" w:cs="Arial"/>
          <w:color w:val="000000"/>
          <w:sz w:val="22"/>
          <w:szCs w:val="22"/>
        </w:rPr>
        <w:t>correcting capabilities.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=====================================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Manual for all system versions of 7PLUS v2.10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i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hamware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. It may only be passed 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on free of charge and </w:t>
      </w:r>
      <w:r w:rsidRPr="00356BDF">
        <w:rPr>
          <w:rFonts w:ascii="Arial" w:hAnsi="Arial" w:cs="Arial"/>
          <w:color w:val="000000"/>
          <w:sz w:val="22"/>
          <w:szCs w:val="22"/>
        </w:rPr>
        <w:t>including manual.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may be used wit</w:t>
      </w:r>
      <w:r w:rsidR="00356BDF">
        <w:rPr>
          <w:rFonts w:ascii="Arial" w:hAnsi="Arial" w:cs="Arial"/>
          <w:color w:val="000000"/>
          <w:sz w:val="22"/>
          <w:szCs w:val="22"/>
        </w:rPr>
        <w:t>hout limit of duration for non-</w:t>
      </w:r>
      <w:r w:rsidRPr="00356BDF">
        <w:rPr>
          <w:rFonts w:ascii="Arial" w:hAnsi="Arial" w:cs="Arial"/>
          <w:color w:val="000000"/>
          <w:sz w:val="22"/>
          <w:szCs w:val="22"/>
        </w:rPr>
        <w:t>commercial purpos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============================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| Axel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Bauda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  <w:r w:rsidR="008D6FD1"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r w:rsidR="008D6FD1">
        <w:rPr>
          <w:rFonts w:ascii="Arial" w:hAnsi="Arial" w:cs="Arial"/>
          <w:color w:val="000000"/>
          <w:sz w:val="22"/>
          <w:szCs w:val="22"/>
        </w:rPr>
        <w:tab/>
      </w:r>
      <w:r w:rsidR="008D6FD1">
        <w:rPr>
          <w:rFonts w:ascii="Arial" w:hAnsi="Arial" w:cs="Arial"/>
          <w:color w:val="000000"/>
          <w:sz w:val="22"/>
          <w:szCs w:val="22"/>
        </w:rPr>
        <w:tab/>
      </w:r>
      <w:r w:rsidR="008D6FD1">
        <w:rPr>
          <w:rFonts w:ascii="Arial" w:hAnsi="Arial" w:cs="Arial"/>
          <w:color w:val="000000"/>
          <w:sz w:val="22"/>
          <w:szCs w:val="22"/>
        </w:rPr>
        <w:tab/>
      </w:r>
      <w:r w:rsidR="008D6FD1">
        <w:rPr>
          <w:rFonts w:ascii="Arial" w:hAnsi="Arial" w:cs="Arial"/>
          <w:color w:val="000000"/>
          <w:sz w:val="22"/>
          <w:szCs w:val="22"/>
        </w:rPr>
        <w:tab/>
      </w:r>
      <w:r w:rsidR="008D6FD1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8D6FD1" w:rsidRPr="00356BDF">
        <w:rPr>
          <w:rFonts w:ascii="Arial" w:hAnsi="Arial" w:cs="Arial"/>
          <w:color w:val="000000"/>
          <w:sz w:val="22"/>
          <w:szCs w:val="22"/>
        </w:rPr>
        <w:t>|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| DG1BBQ @DB0CL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#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HB.DEU.EU              </w:t>
      </w:r>
      <w:r w:rsidR="008D6FD1"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r w:rsidR="008D6FD1">
        <w:rPr>
          <w:rFonts w:ascii="Arial" w:hAnsi="Arial" w:cs="Arial"/>
          <w:color w:val="000000"/>
          <w:sz w:val="22"/>
          <w:szCs w:val="22"/>
        </w:rPr>
        <w:tab/>
      </w:r>
      <w:r w:rsidR="008D6FD1">
        <w:rPr>
          <w:rFonts w:ascii="Arial" w:hAnsi="Arial" w:cs="Arial"/>
          <w:color w:val="000000"/>
          <w:sz w:val="22"/>
          <w:szCs w:val="22"/>
        </w:rPr>
        <w:tab/>
      </w:r>
      <w:r w:rsidR="008D6FD1">
        <w:rPr>
          <w:rFonts w:ascii="Arial" w:hAnsi="Arial" w:cs="Arial"/>
          <w:color w:val="000000"/>
          <w:sz w:val="22"/>
          <w:szCs w:val="22"/>
        </w:rPr>
        <w:tab/>
      </w:r>
      <w:r w:rsidR="008D6FD1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8D6FD1" w:rsidRPr="00356BDF">
        <w:rPr>
          <w:rFonts w:ascii="Arial" w:hAnsi="Arial" w:cs="Arial"/>
          <w:color w:val="000000"/>
          <w:sz w:val="22"/>
          <w:szCs w:val="22"/>
        </w:rPr>
        <w:t>|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|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Potsdamer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Str.43                      </w:t>
      </w:r>
      <w:r w:rsidR="008D6FD1">
        <w:rPr>
          <w:rFonts w:ascii="Arial" w:hAnsi="Arial" w:cs="Arial"/>
          <w:color w:val="000000"/>
          <w:sz w:val="22"/>
          <w:szCs w:val="22"/>
        </w:rPr>
        <w:tab/>
      </w:r>
      <w:r w:rsidR="008D6FD1">
        <w:rPr>
          <w:rFonts w:ascii="Arial" w:hAnsi="Arial" w:cs="Arial"/>
          <w:color w:val="000000"/>
          <w:sz w:val="22"/>
          <w:szCs w:val="22"/>
        </w:rPr>
        <w:tab/>
      </w:r>
      <w:r w:rsidR="008D6FD1">
        <w:rPr>
          <w:rFonts w:ascii="Arial" w:hAnsi="Arial" w:cs="Arial"/>
          <w:color w:val="000000"/>
          <w:sz w:val="22"/>
          <w:szCs w:val="22"/>
        </w:rPr>
        <w:tab/>
      </w:r>
      <w:r w:rsidR="008D6FD1">
        <w:rPr>
          <w:rFonts w:ascii="Arial" w:hAnsi="Arial" w:cs="Arial"/>
          <w:color w:val="000000"/>
          <w:sz w:val="22"/>
          <w:szCs w:val="22"/>
        </w:rPr>
        <w:tab/>
      </w:r>
      <w:r w:rsidR="008D6FD1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="008D6FD1" w:rsidRPr="00356BDF">
        <w:rPr>
          <w:rFonts w:ascii="Arial" w:hAnsi="Arial" w:cs="Arial"/>
          <w:color w:val="000000"/>
          <w:sz w:val="22"/>
          <w:szCs w:val="22"/>
        </w:rPr>
        <w:t xml:space="preserve"> |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| D-w27576 Bremerhaven                  </w:t>
      </w:r>
      <w:r w:rsidR="008D6FD1"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r w:rsidR="008D6FD1">
        <w:rPr>
          <w:rFonts w:ascii="Arial" w:hAnsi="Arial" w:cs="Arial"/>
          <w:color w:val="000000"/>
          <w:sz w:val="22"/>
          <w:szCs w:val="22"/>
        </w:rPr>
        <w:tab/>
      </w:r>
      <w:r w:rsidR="008D6FD1">
        <w:rPr>
          <w:rFonts w:ascii="Arial" w:hAnsi="Arial" w:cs="Arial"/>
          <w:color w:val="000000"/>
          <w:sz w:val="22"/>
          <w:szCs w:val="22"/>
        </w:rPr>
        <w:tab/>
      </w:r>
      <w:r w:rsidR="008D6FD1">
        <w:rPr>
          <w:rFonts w:ascii="Arial" w:hAnsi="Arial" w:cs="Arial"/>
          <w:color w:val="000000"/>
          <w:sz w:val="22"/>
          <w:szCs w:val="22"/>
        </w:rPr>
        <w:tab/>
      </w:r>
      <w:r w:rsidR="008D6FD1">
        <w:rPr>
          <w:rFonts w:ascii="Arial" w:hAnsi="Arial" w:cs="Arial"/>
          <w:color w:val="000000"/>
          <w:sz w:val="22"/>
          <w:szCs w:val="22"/>
        </w:rPr>
        <w:tab/>
        <w:t xml:space="preserve">      </w:t>
      </w:r>
      <w:r w:rsidR="008D6FD1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="008D6FD1" w:rsidRPr="00356BDF">
        <w:rPr>
          <w:rFonts w:ascii="Arial" w:hAnsi="Arial" w:cs="Arial"/>
          <w:color w:val="000000"/>
          <w:sz w:val="22"/>
          <w:szCs w:val="22"/>
        </w:rPr>
        <w:t>|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| Germany                                                 </w:t>
      </w:r>
      <w:r w:rsidR="008D6FD1">
        <w:rPr>
          <w:rFonts w:ascii="Arial" w:hAnsi="Arial" w:cs="Arial"/>
          <w:color w:val="000000"/>
          <w:sz w:val="22"/>
          <w:szCs w:val="22"/>
        </w:rPr>
        <w:tab/>
      </w:r>
      <w:r w:rsidR="008D6FD1">
        <w:rPr>
          <w:rFonts w:ascii="Arial" w:hAnsi="Arial" w:cs="Arial"/>
          <w:color w:val="000000"/>
          <w:sz w:val="22"/>
          <w:szCs w:val="22"/>
        </w:rPr>
        <w:tab/>
      </w:r>
      <w:r w:rsidR="008D6FD1">
        <w:rPr>
          <w:rFonts w:ascii="Arial" w:hAnsi="Arial" w:cs="Arial"/>
          <w:color w:val="000000"/>
          <w:sz w:val="22"/>
          <w:szCs w:val="22"/>
        </w:rPr>
        <w:tab/>
      </w:r>
      <w:r w:rsidR="008D6FD1">
        <w:rPr>
          <w:rFonts w:ascii="Arial" w:hAnsi="Arial" w:cs="Arial"/>
          <w:color w:val="000000"/>
          <w:sz w:val="22"/>
          <w:szCs w:val="22"/>
        </w:rPr>
        <w:tab/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|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============================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D47B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D47B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ontents</w:t>
      </w:r>
    </w:p>
    <w:p w:rsidR="00EE580F" w:rsidRPr="00356BDF" w:rsidRDefault="00EE580F" w:rsidP="003D47B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3D47B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D47B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ONTENTS</w:t>
      </w:r>
    </w:p>
    <w:p w:rsidR="00EE580F" w:rsidRPr="00356BDF" w:rsidRDefault="00EE580F" w:rsidP="003D47B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he reading-the-manual-phobia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356BDF">
        <w:rPr>
          <w:rFonts w:ascii="Arial" w:hAnsi="Arial" w:cs="Arial"/>
          <w:color w:val="000000"/>
          <w:sz w:val="22"/>
          <w:szCs w:val="22"/>
        </w:rPr>
        <w:t>DOCphobia</w:t>
      </w:r>
      <w:proofErr w:type="spellEnd"/>
      <w:r w:rsidR="00356BDF">
        <w:rPr>
          <w:rFonts w:ascii="Arial" w:hAnsi="Arial" w:cs="Arial"/>
          <w:color w:val="000000"/>
          <w:sz w:val="22"/>
          <w:szCs w:val="22"/>
        </w:rPr>
        <w:t>) .................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Preface .....................</w:t>
      </w:r>
      <w:r w:rsidR="00356BDF">
        <w:rPr>
          <w:rFonts w:ascii="Arial" w:hAnsi="Arial" w:cs="Arial"/>
          <w:color w:val="000000"/>
          <w:sz w:val="22"/>
          <w:szCs w:val="22"/>
        </w:rPr>
        <w:t>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.</w:t>
      </w:r>
      <w:r w:rsidR="00356BDF">
        <w:rPr>
          <w:rFonts w:ascii="Arial" w:hAnsi="Arial" w:cs="Arial"/>
          <w:color w:val="000000"/>
          <w:sz w:val="22"/>
          <w:szCs w:val="22"/>
        </w:rPr>
        <w:t>.................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he development of 7PLUS ......</w:t>
      </w:r>
      <w:r w:rsidR="00356BDF">
        <w:rPr>
          <w:rFonts w:ascii="Arial" w:hAnsi="Arial" w:cs="Arial"/>
          <w:color w:val="000000"/>
          <w:sz w:val="22"/>
          <w:szCs w:val="22"/>
        </w:rPr>
        <w:t>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</w:t>
      </w:r>
      <w:r w:rsidR="00356BDF">
        <w:rPr>
          <w:rFonts w:ascii="Arial" w:hAnsi="Arial" w:cs="Arial"/>
          <w:color w:val="000000"/>
          <w:sz w:val="22"/>
          <w:szCs w:val="22"/>
        </w:rPr>
        <w:t>......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he ASCII-encoder 7PLUS .....</w:t>
      </w:r>
      <w:r w:rsidR="00356BDF">
        <w:rPr>
          <w:rFonts w:ascii="Arial" w:hAnsi="Arial" w:cs="Arial"/>
          <w:color w:val="000000"/>
          <w:sz w:val="22"/>
          <w:szCs w:val="22"/>
        </w:rPr>
        <w:t>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</w:t>
      </w:r>
      <w:r w:rsidR="00356BDF">
        <w:rPr>
          <w:rFonts w:ascii="Arial" w:hAnsi="Arial" w:cs="Arial"/>
          <w:color w:val="000000"/>
          <w:sz w:val="22"/>
          <w:szCs w:val="22"/>
        </w:rPr>
        <w:t>..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Basic steps of a 7PLUS </w:t>
      </w:r>
      <w:r w:rsidR="00874C95" w:rsidRPr="00356BDF">
        <w:rPr>
          <w:rFonts w:ascii="Arial" w:hAnsi="Arial" w:cs="Arial"/>
          <w:color w:val="000000"/>
          <w:sz w:val="22"/>
          <w:szCs w:val="22"/>
        </w:rPr>
        <w:t>file t</w:t>
      </w:r>
      <w:r w:rsidR="00874C95">
        <w:rPr>
          <w:rFonts w:ascii="Arial" w:hAnsi="Arial" w:cs="Arial"/>
          <w:color w:val="000000"/>
          <w:sz w:val="22"/>
          <w:szCs w:val="22"/>
        </w:rPr>
        <w:t xml:space="preserve">ransfer  </w:t>
      </w:r>
      <w:r w:rsidR="00356BDF">
        <w:rPr>
          <w:rFonts w:ascii="Arial" w:hAnsi="Arial" w:cs="Arial"/>
          <w:color w:val="000000"/>
          <w:sz w:val="22"/>
          <w:szCs w:val="22"/>
        </w:rPr>
        <w:t>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</w:t>
      </w:r>
      <w:r w:rsidR="00356BDF">
        <w:rPr>
          <w:rFonts w:ascii="Arial" w:hAnsi="Arial" w:cs="Arial"/>
          <w:color w:val="000000"/>
          <w:sz w:val="22"/>
          <w:szCs w:val="22"/>
        </w:rPr>
        <w:t>.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7PLUS-theory .........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5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Encoding algorithm 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5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Character set ...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6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Decoding algorithm 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6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874C95" w:rsidRPr="00356BDF">
        <w:rPr>
          <w:rFonts w:ascii="Arial" w:hAnsi="Arial" w:cs="Arial"/>
          <w:color w:val="000000"/>
          <w:sz w:val="22"/>
          <w:szCs w:val="22"/>
        </w:rPr>
        <w:t>Automatic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single byte correction ..................</w:t>
      </w:r>
      <w:r w:rsidR="00874C95">
        <w:rPr>
          <w:rFonts w:ascii="Arial" w:hAnsi="Arial" w:cs="Arial"/>
          <w:color w:val="000000"/>
          <w:sz w:val="22"/>
          <w:szCs w:val="22"/>
        </w:rPr>
        <w:t>.</w:t>
      </w:r>
      <w:r w:rsidRPr="00356BDF">
        <w:rPr>
          <w:rFonts w:ascii="Arial" w:hAnsi="Arial" w:cs="Arial"/>
          <w:color w:val="000000"/>
          <w:sz w:val="22"/>
          <w:szCs w:val="22"/>
        </w:rPr>
        <w:t>...</w:t>
      </w:r>
      <w:r w:rsidR="00874C95">
        <w:rPr>
          <w:rFonts w:ascii="Arial" w:hAnsi="Arial" w:cs="Arial"/>
          <w:color w:val="000000"/>
          <w:sz w:val="22"/>
          <w:szCs w:val="22"/>
        </w:rPr>
        <w:t>............</w:t>
      </w:r>
      <w:r w:rsidRPr="00356BDF">
        <w:rPr>
          <w:rFonts w:ascii="Arial" w:hAnsi="Arial" w:cs="Arial"/>
          <w:color w:val="000000"/>
          <w:sz w:val="22"/>
          <w:szCs w:val="22"/>
        </w:rPr>
        <w:t>.7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The structure of 7PLUS code files 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</w:t>
      </w:r>
      <w:r w:rsidRPr="00356BDF">
        <w:rPr>
          <w:rFonts w:ascii="Arial" w:hAnsi="Arial" w:cs="Arial"/>
          <w:color w:val="000000"/>
          <w:sz w:val="22"/>
          <w:szCs w:val="22"/>
        </w:rPr>
        <w:t>.7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Header ........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8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Code lines 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9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Foot line ....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9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Single and multipart 7PLUS code files 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</w:t>
      </w:r>
      <w:r w:rsidRPr="00356BDF">
        <w:rPr>
          <w:rFonts w:ascii="Arial" w:hAnsi="Arial" w:cs="Arial"/>
          <w:color w:val="000000"/>
          <w:sz w:val="22"/>
          <w:szCs w:val="22"/>
        </w:rPr>
        <w:t>..10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Splitting ........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1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The metafile ...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1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The error report 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.........1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The correction file 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...14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'Saving' damaged error re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ports and correction files </w:t>
      </w:r>
      <w:r w:rsidR="00874C95">
        <w:rPr>
          <w:rFonts w:ascii="Arial" w:hAnsi="Arial" w:cs="Arial"/>
          <w:color w:val="000000"/>
          <w:sz w:val="22"/>
          <w:szCs w:val="22"/>
        </w:rPr>
        <w:t>…</w:t>
      </w:r>
      <w:r w:rsidR="00356BDF">
        <w:rPr>
          <w:rFonts w:ascii="Arial" w:hAnsi="Arial" w:cs="Arial"/>
          <w:color w:val="000000"/>
          <w:sz w:val="22"/>
          <w:szCs w:val="22"/>
        </w:rPr>
        <w:t>.15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Compatibility of 7PLUS versio</w:t>
      </w:r>
      <w:r w:rsidR="00356BDF">
        <w:rPr>
          <w:rFonts w:ascii="Arial" w:hAnsi="Arial" w:cs="Arial"/>
          <w:color w:val="000000"/>
          <w:sz w:val="22"/>
          <w:szCs w:val="22"/>
        </w:rPr>
        <w:t>ns 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</w:t>
      </w:r>
      <w:r w:rsidR="00356BDF">
        <w:rPr>
          <w:rFonts w:ascii="Arial" w:hAnsi="Arial" w:cs="Arial"/>
          <w:color w:val="000000"/>
          <w:sz w:val="22"/>
          <w:szCs w:val="22"/>
        </w:rPr>
        <w:t>..........16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Filename conventions ........</w:t>
      </w:r>
      <w:r w:rsidR="00356BDF">
        <w:rPr>
          <w:rFonts w:ascii="Arial" w:hAnsi="Arial" w:cs="Arial"/>
          <w:color w:val="000000"/>
          <w:sz w:val="22"/>
          <w:szCs w:val="22"/>
        </w:rPr>
        <w:t>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</w:t>
      </w:r>
      <w:r w:rsidR="00356BDF">
        <w:rPr>
          <w:rFonts w:ascii="Arial" w:hAnsi="Arial" w:cs="Arial"/>
          <w:color w:val="000000"/>
          <w:sz w:val="22"/>
          <w:szCs w:val="22"/>
        </w:rPr>
        <w:t>.......17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Usage .............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18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Encoding 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.18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Extracting 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19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Decoding ...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20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Compiling a correction file 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....20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Correcting .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2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Joining error reports 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......2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Recreating an error report from a metafile ....</w:t>
      </w:r>
      <w:r w:rsidR="00874C95">
        <w:rPr>
          <w:rFonts w:ascii="Arial" w:hAnsi="Arial" w:cs="Arial"/>
          <w:color w:val="000000"/>
          <w:sz w:val="22"/>
          <w:szCs w:val="22"/>
        </w:rPr>
        <w:t>........</w:t>
      </w:r>
      <w:r w:rsidRPr="00356BDF">
        <w:rPr>
          <w:rFonts w:ascii="Arial" w:hAnsi="Arial" w:cs="Arial"/>
          <w:color w:val="000000"/>
          <w:sz w:val="22"/>
          <w:szCs w:val="22"/>
        </w:rPr>
        <w:t>.......2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Quick help ...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2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Additional options 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2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J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Output into single file) 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2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K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Automatic erase) 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2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N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Don't wait for keystroke at termination) ....</w:t>
      </w:r>
      <w:r w:rsidR="00874C95">
        <w:rPr>
          <w:rFonts w:ascii="Arial" w:hAnsi="Arial" w:cs="Arial"/>
          <w:color w:val="000000"/>
          <w:sz w:val="22"/>
          <w:szCs w:val="22"/>
        </w:rPr>
        <w:t>.........</w:t>
      </w:r>
      <w:r w:rsidRPr="00356BDF">
        <w:rPr>
          <w:rFonts w:ascii="Arial" w:hAnsi="Arial" w:cs="Arial"/>
          <w:color w:val="000000"/>
          <w:sz w:val="22"/>
          <w:szCs w:val="22"/>
        </w:rPr>
        <w:t>.2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P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Use CR as line </w:t>
      </w:r>
      <w:r w:rsidR="00874C95" w:rsidRPr="00356BDF">
        <w:rPr>
          <w:rFonts w:ascii="Arial" w:hAnsi="Arial" w:cs="Arial"/>
          <w:color w:val="000000"/>
          <w:sz w:val="22"/>
          <w:szCs w:val="22"/>
        </w:rPr>
        <w:t>delimiter</w:t>
      </w:r>
      <w:r w:rsidRPr="00356BDF">
        <w:rPr>
          <w:rFonts w:ascii="Arial" w:hAnsi="Arial" w:cs="Arial"/>
          <w:color w:val="000000"/>
          <w:sz w:val="22"/>
          <w:szCs w:val="22"/>
        </w:rPr>
        <w:t>) ..........</w:t>
      </w:r>
      <w:r w:rsidR="00874C95">
        <w:rPr>
          <w:rFonts w:ascii="Arial" w:hAnsi="Arial" w:cs="Arial"/>
          <w:color w:val="000000"/>
          <w:sz w:val="22"/>
          <w:szCs w:val="22"/>
        </w:rPr>
        <w:t>....</w:t>
      </w:r>
      <w:r w:rsidRPr="00356BDF">
        <w:rPr>
          <w:rFonts w:ascii="Arial" w:hAnsi="Arial" w:cs="Arial"/>
          <w:color w:val="000000"/>
          <w:sz w:val="22"/>
          <w:szCs w:val="22"/>
        </w:rPr>
        <w:t>.....</w:t>
      </w:r>
      <w:r w:rsidR="00874C95">
        <w:rPr>
          <w:rFonts w:ascii="Arial" w:hAnsi="Arial" w:cs="Arial"/>
          <w:color w:val="000000"/>
          <w:sz w:val="22"/>
          <w:szCs w:val="22"/>
        </w:rPr>
        <w:t>............</w:t>
      </w:r>
      <w:r w:rsidRPr="00356BDF">
        <w:rPr>
          <w:rFonts w:ascii="Arial" w:hAnsi="Arial" w:cs="Arial"/>
          <w:color w:val="000000"/>
          <w:sz w:val="22"/>
          <w:szCs w:val="22"/>
        </w:rPr>
        <w:t>.....2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R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Re-encode a single part) 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24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YSOP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Decode, even if parts are missing) .....</w:t>
      </w:r>
      <w:r w:rsidR="00874C95">
        <w:rPr>
          <w:rFonts w:ascii="Arial" w:hAnsi="Arial" w:cs="Arial"/>
          <w:color w:val="000000"/>
          <w:sz w:val="22"/>
          <w:szCs w:val="22"/>
        </w:rPr>
        <w:t>....</w:t>
      </w:r>
      <w:r w:rsidRPr="00356BDF">
        <w:rPr>
          <w:rFonts w:ascii="Arial" w:hAnsi="Arial" w:cs="Arial"/>
          <w:color w:val="000000"/>
          <w:sz w:val="22"/>
          <w:szCs w:val="22"/>
        </w:rPr>
        <w:t>..24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Define file termination string) 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24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-TB (Add head and foot text when encoding) ....</w:t>
      </w:r>
      <w:r w:rsidR="00874C95">
        <w:rPr>
          <w:rFonts w:ascii="Arial" w:hAnsi="Arial" w:cs="Arial"/>
          <w:color w:val="000000"/>
          <w:sz w:val="22"/>
          <w:szCs w:val="22"/>
        </w:rPr>
        <w:t>....</w:t>
      </w:r>
      <w:r w:rsidRPr="00356BDF">
        <w:rPr>
          <w:rFonts w:ascii="Arial" w:hAnsi="Arial" w:cs="Arial"/>
          <w:color w:val="000000"/>
          <w:sz w:val="22"/>
          <w:szCs w:val="22"/>
        </w:rPr>
        <w:t>....24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Y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Assume 'YES' on queries) 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.26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#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Produce server info) 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.26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ontents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ips for configuring devices and programs for 7PLUS ......26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General conditions .............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..26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Downloading/uploading in binary mode 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</w:t>
      </w:r>
      <w:r w:rsidRPr="00356BDF">
        <w:rPr>
          <w:rFonts w:ascii="Arial" w:hAnsi="Arial" w:cs="Arial"/>
          <w:color w:val="000000"/>
          <w:sz w:val="22"/>
          <w:szCs w:val="22"/>
        </w:rPr>
        <w:t>.....27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Downloading ......................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27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Uploading ........................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28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7PLUS on the AMIGA ......</w:t>
      </w:r>
      <w:r w:rsidR="00356BDF">
        <w:rPr>
          <w:rFonts w:ascii="Arial" w:hAnsi="Arial" w:cs="Arial"/>
          <w:color w:val="000000"/>
          <w:sz w:val="22"/>
          <w:szCs w:val="22"/>
        </w:rPr>
        <w:t>........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</w:t>
      </w:r>
      <w:r w:rsidR="00356BDF">
        <w:rPr>
          <w:rFonts w:ascii="Arial" w:hAnsi="Arial" w:cs="Arial"/>
          <w:color w:val="000000"/>
          <w:sz w:val="22"/>
          <w:szCs w:val="22"/>
        </w:rPr>
        <w:t>.........28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ips for down- and uploading of 7PLUS files .......</w:t>
      </w:r>
      <w:r w:rsidR="00EF4B72">
        <w:rPr>
          <w:rFonts w:ascii="Arial" w:hAnsi="Arial" w:cs="Arial"/>
          <w:color w:val="000000"/>
          <w:sz w:val="22"/>
          <w:szCs w:val="22"/>
        </w:rPr>
        <w:t>.......</w:t>
      </w:r>
      <w:r w:rsidRPr="00356BDF">
        <w:rPr>
          <w:rFonts w:ascii="Arial" w:hAnsi="Arial" w:cs="Arial"/>
          <w:color w:val="000000"/>
          <w:sz w:val="22"/>
          <w:szCs w:val="22"/>
        </w:rPr>
        <w:t>.......28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Downloading .......................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28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Automatic 'BBS milking' ......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....30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'Listening in' on someone else 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......3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Uploading ............................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3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Uploading correction file</w:t>
      </w:r>
      <w:r w:rsidR="00356BDF">
        <w:rPr>
          <w:rFonts w:ascii="Arial" w:hAnsi="Arial" w:cs="Arial"/>
          <w:color w:val="000000"/>
          <w:sz w:val="22"/>
          <w:szCs w:val="22"/>
        </w:rPr>
        <w:t>s .....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...</w:t>
      </w:r>
      <w:r w:rsidR="00356BDF">
        <w:rPr>
          <w:rFonts w:ascii="Arial" w:hAnsi="Arial" w:cs="Arial"/>
          <w:color w:val="000000"/>
          <w:sz w:val="22"/>
          <w:szCs w:val="22"/>
        </w:rPr>
        <w:t>..........3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General notes ...............</w:t>
      </w:r>
      <w:r w:rsidR="00356BDF">
        <w:rPr>
          <w:rFonts w:ascii="Arial" w:hAnsi="Arial" w:cs="Arial"/>
          <w:color w:val="000000"/>
          <w:sz w:val="22"/>
          <w:szCs w:val="22"/>
        </w:rPr>
        <w:t>..........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........</w:t>
      </w:r>
      <w:r w:rsidR="00356BDF">
        <w:rPr>
          <w:rFonts w:ascii="Arial" w:hAnsi="Arial" w:cs="Arial"/>
          <w:color w:val="000000"/>
          <w:sz w:val="22"/>
          <w:szCs w:val="22"/>
        </w:rPr>
        <w:t>.......34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Is there a future without err</w:t>
      </w:r>
      <w:r w:rsidR="00356BDF">
        <w:rPr>
          <w:rFonts w:ascii="Arial" w:hAnsi="Arial" w:cs="Arial"/>
          <w:color w:val="000000"/>
          <w:sz w:val="22"/>
          <w:szCs w:val="22"/>
        </w:rPr>
        <w:t>ors? 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</w:t>
      </w:r>
      <w:r w:rsidR="00356BDF">
        <w:rPr>
          <w:rFonts w:ascii="Arial" w:hAnsi="Arial" w:cs="Arial"/>
          <w:color w:val="000000"/>
          <w:sz w:val="22"/>
          <w:szCs w:val="22"/>
        </w:rPr>
        <w:t>.............34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II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356BDF" w:rsidRDefault="00356BD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Preface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reading-the-manual-phobia (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DOCphobia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)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356BDF" w:rsidP="00425E78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Despite</w:t>
      </w:r>
      <w:r w:rsidR="00EE580F" w:rsidRPr="00356BDF">
        <w:rPr>
          <w:rFonts w:ascii="Arial" w:hAnsi="Arial" w:cs="Arial"/>
          <w:sz w:val="22"/>
          <w:szCs w:val="22"/>
        </w:rPr>
        <w:t xml:space="preserve"> the fact, I have gone </w:t>
      </w:r>
      <w:r w:rsidR="00E10356" w:rsidRPr="00356BDF">
        <w:rPr>
          <w:rFonts w:ascii="Arial" w:hAnsi="Arial" w:cs="Arial"/>
          <w:sz w:val="22"/>
          <w:szCs w:val="22"/>
        </w:rPr>
        <w:t xml:space="preserve">through great lengths in making </w:t>
      </w:r>
      <w:r w:rsidR="00EE580F" w:rsidRPr="00356BDF">
        <w:rPr>
          <w:rFonts w:ascii="Arial" w:hAnsi="Arial" w:cs="Arial"/>
          <w:sz w:val="22"/>
          <w:szCs w:val="22"/>
        </w:rPr>
        <w:t>this manual as complete as possible, I am frequently asked</w:t>
      </w:r>
      <w:r w:rsidR="00425E78" w:rsidRPr="00356BDF">
        <w:rPr>
          <w:rFonts w:ascii="Arial" w:hAnsi="Arial" w:cs="Arial"/>
          <w:sz w:val="22"/>
          <w:szCs w:val="22"/>
        </w:rPr>
        <w:t xml:space="preserve"> </w:t>
      </w:r>
      <w:r w:rsidR="00EE580F" w:rsidRPr="00356BDF">
        <w:rPr>
          <w:rFonts w:ascii="Arial" w:hAnsi="Arial" w:cs="Arial"/>
          <w:sz w:val="22"/>
          <w:szCs w:val="22"/>
        </w:rPr>
        <w:t xml:space="preserve">about things that are </w:t>
      </w:r>
      <w:r w:rsidR="00425E78" w:rsidRPr="00356BDF">
        <w:rPr>
          <w:rFonts w:ascii="Arial" w:hAnsi="Arial" w:cs="Arial"/>
          <w:sz w:val="22"/>
          <w:szCs w:val="22"/>
        </w:rPr>
        <w:t>precisely</w:t>
      </w:r>
      <w:r w:rsidR="00EE580F" w:rsidRPr="00356BDF">
        <w:rPr>
          <w:rFonts w:ascii="Arial" w:hAnsi="Arial" w:cs="Arial"/>
          <w:sz w:val="22"/>
          <w:szCs w:val="22"/>
        </w:rPr>
        <w:t xml:space="preserve"> described in this manual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I know reading a manual can be cumbersome, but it would save  me, as the 7PLUS author, a lo</w:t>
      </w:r>
      <w:r w:rsidR="00425E78" w:rsidRPr="00356BDF">
        <w:rPr>
          <w:rFonts w:ascii="Arial" w:hAnsi="Arial" w:cs="Arial"/>
          <w:sz w:val="22"/>
          <w:szCs w:val="22"/>
        </w:rPr>
        <w:t xml:space="preserve">t of unnecessary work, if every </w:t>
      </w:r>
      <w:r w:rsidRPr="00356BDF">
        <w:rPr>
          <w:rFonts w:ascii="Arial" w:hAnsi="Arial" w:cs="Arial"/>
          <w:sz w:val="22"/>
          <w:szCs w:val="22"/>
        </w:rPr>
        <w:t>7PLUS user who is having tro</w:t>
      </w:r>
      <w:r w:rsidR="00425E78" w:rsidRPr="00356BDF">
        <w:rPr>
          <w:rFonts w:ascii="Arial" w:hAnsi="Arial" w:cs="Arial"/>
          <w:sz w:val="22"/>
          <w:szCs w:val="22"/>
        </w:rPr>
        <w:t>uble, would take THIS MANUAL in</w:t>
      </w:r>
      <w:r w:rsidRPr="00356BDF">
        <w:rPr>
          <w:rFonts w:ascii="Arial" w:hAnsi="Arial" w:cs="Arial"/>
          <w:sz w:val="22"/>
          <w:szCs w:val="22"/>
        </w:rPr>
        <w:t xml:space="preserve"> hand and read it again thoroughly, before asking me.</w:t>
      </w: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 xml:space="preserve">Of course, since nobody is </w:t>
      </w:r>
      <w:r w:rsidR="00425E78" w:rsidRPr="00356BDF">
        <w:rPr>
          <w:rFonts w:ascii="Arial" w:hAnsi="Arial" w:cs="Arial"/>
          <w:sz w:val="22"/>
          <w:szCs w:val="22"/>
        </w:rPr>
        <w:t xml:space="preserve">perfect, I may have forgotten a </w:t>
      </w:r>
      <w:r w:rsidRPr="00356BDF">
        <w:rPr>
          <w:rFonts w:ascii="Arial" w:hAnsi="Arial" w:cs="Arial"/>
          <w:sz w:val="22"/>
          <w:szCs w:val="22"/>
        </w:rPr>
        <w:t xml:space="preserve">few things here </w:t>
      </w:r>
      <w:r w:rsidR="00356BDF" w:rsidRPr="00356BDF">
        <w:rPr>
          <w:rFonts w:ascii="Arial" w:hAnsi="Arial" w:cs="Arial"/>
          <w:sz w:val="22"/>
          <w:szCs w:val="22"/>
        </w:rPr>
        <w:t>and</w:t>
      </w:r>
      <w:r w:rsidRPr="00356BDF">
        <w:rPr>
          <w:rFonts w:ascii="Arial" w:hAnsi="Arial" w:cs="Arial"/>
          <w:sz w:val="22"/>
          <w:szCs w:val="22"/>
        </w:rPr>
        <w:t xml:space="preserve"> there. </w:t>
      </w:r>
      <w:r w:rsidR="00425E78" w:rsidRPr="00356BDF">
        <w:rPr>
          <w:rFonts w:ascii="Arial" w:hAnsi="Arial" w:cs="Arial"/>
          <w:sz w:val="22"/>
          <w:szCs w:val="22"/>
        </w:rPr>
        <w:t xml:space="preserve">Also some parts may not be very </w:t>
      </w:r>
      <w:r w:rsidRPr="00356BDF">
        <w:rPr>
          <w:rFonts w:ascii="Arial" w:hAnsi="Arial" w:cs="Arial"/>
          <w:sz w:val="22"/>
          <w:szCs w:val="22"/>
        </w:rPr>
        <w:t>intelligible to beginners, a</w:t>
      </w:r>
      <w:r w:rsidR="00425E78" w:rsidRPr="00356BDF">
        <w:rPr>
          <w:rFonts w:ascii="Arial" w:hAnsi="Arial" w:cs="Arial"/>
          <w:sz w:val="22"/>
          <w:szCs w:val="22"/>
        </w:rPr>
        <w:t xml:space="preserve">lthough I tried hard to keep it </w:t>
      </w:r>
      <w:r w:rsidRPr="00356BDF">
        <w:rPr>
          <w:rFonts w:ascii="Arial" w:hAnsi="Arial" w:cs="Arial"/>
          <w:sz w:val="22"/>
          <w:szCs w:val="22"/>
        </w:rPr>
        <w:t>simple.</w:t>
      </w: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I cannot supply a MS_DOS/ATA</w:t>
      </w:r>
      <w:r w:rsidR="00425E78" w:rsidRPr="00356BDF">
        <w:rPr>
          <w:rFonts w:ascii="Arial" w:hAnsi="Arial" w:cs="Arial"/>
          <w:sz w:val="22"/>
          <w:szCs w:val="22"/>
        </w:rPr>
        <w:t xml:space="preserve">RI/AMIGA or UNIX course in this </w:t>
      </w:r>
      <w:r w:rsidRPr="00356BDF">
        <w:rPr>
          <w:rFonts w:ascii="Arial" w:hAnsi="Arial" w:cs="Arial"/>
          <w:sz w:val="22"/>
          <w:szCs w:val="22"/>
        </w:rPr>
        <w:t>manual. Therefore you should</w:t>
      </w:r>
      <w:r w:rsidR="00425E78" w:rsidRPr="00356BDF">
        <w:rPr>
          <w:rFonts w:ascii="Arial" w:hAnsi="Arial" w:cs="Arial"/>
          <w:sz w:val="22"/>
          <w:szCs w:val="22"/>
        </w:rPr>
        <w:t xml:space="preserve"> be familiar with the basics of </w:t>
      </w:r>
      <w:r w:rsidRPr="00356BDF">
        <w:rPr>
          <w:rFonts w:ascii="Arial" w:hAnsi="Arial" w:cs="Arial"/>
          <w:sz w:val="22"/>
          <w:szCs w:val="22"/>
        </w:rPr>
        <w:t>your computer and terminal program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425E78">
      <w:pPr>
        <w:jc w:val="center"/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Preface</w:t>
      </w:r>
    </w:p>
    <w:p w:rsidR="00EE580F" w:rsidRPr="00356BDF" w:rsidRDefault="00EE580F" w:rsidP="00425E78">
      <w:pPr>
        <w:jc w:val="center"/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=======</w:t>
      </w: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When sending data through t</w:t>
      </w:r>
      <w:r w:rsidR="00425E78" w:rsidRPr="00356BDF">
        <w:rPr>
          <w:rFonts w:ascii="Arial" w:hAnsi="Arial" w:cs="Arial"/>
          <w:sz w:val="22"/>
          <w:szCs w:val="22"/>
        </w:rPr>
        <w:t xml:space="preserve">he Packet Radio network, errors </w:t>
      </w:r>
      <w:r w:rsidRPr="00356BDF">
        <w:rPr>
          <w:rFonts w:ascii="Arial" w:hAnsi="Arial" w:cs="Arial"/>
          <w:sz w:val="22"/>
          <w:szCs w:val="22"/>
        </w:rPr>
        <w:t>may occur in spite of the safe</w:t>
      </w:r>
      <w:r w:rsidR="00425E78" w:rsidRPr="00356BDF">
        <w:rPr>
          <w:rFonts w:ascii="Arial" w:hAnsi="Arial" w:cs="Arial"/>
          <w:sz w:val="22"/>
          <w:szCs w:val="22"/>
        </w:rPr>
        <w:t xml:space="preserve">ty mechanisms incorporated into </w:t>
      </w:r>
      <w:r w:rsidRPr="00356BDF">
        <w:rPr>
          <w:rFonts w:ascii="Arial" w:hAnsi="Arial" w:cs="Arial"/>
          <w:sz w:val="22"/>
          <w:szCs w:val="22"/>
        </w:rPr>
        <w:t>the AX25 protocol. One must b</w:t>
      </w:r>
      <w:r w:rsidR="00425E78" w:rsidRPr="00356BDF">
        <w:rPr>
          <w:rFonts w:ascii="Arial" w:hAnsi="Arial" w:cs="Arial"/>
          <w:sz w:val="22"/>
          <w:szCs w:val="22"/>
        </w:rPr>
        <w:t>ear in mind, that data may pass a</w:t>
      </w:r>
      <w:r w:rsidRPr="00356BDF">
        <w:rPr>
          <w:rFonts w:ascii="Arial" w:hAnsi="Arial" w:cs="Arial"/>
          <w:sz w:val="22"/>
          <w:szCs w:val="22"/>
        </w:rPr>
        <w:t xml:space="preserve"> lot of </w:t>
      </w:r>
      <w:proofErr w:type="spellStart"/>
      <w:r w:rsidRPr="00356BDF">
        <w:rPr>
          <w:rFonts w:ascii="Arial" w:hAnsi="Arial" w:cs="Arial"/>
          <w:sz w:val="22"/>
          <w:szCs w:val="22"/>
        </w:rPr>
        <w:t>unprotocolled</w:t>
      </w:r>
      <w:proofErr w:type="spellEnd"/>
      <w:r w:rsidRPr="00356BDF">
        <w:rPr>
          <w:rFonts w:ascii="Arial" w:hAnsi="Arial" w:cs="Arial"/>
          <w:sz w:val="22"/>
          <w:szCs w:val="22"/>
        </w:rPr>
        <w:t xml:space="preserve"> interfaces, where a simple impulse </w:t>
      </w:r>
      <w:r w:rsidR="00425E78" w:rsidRPr="00356BDF">
        <w:rPr>
          <w:rFonts w:ascii="Arial" w:hAnsi="Arial" w:cs="Arial"/>
          <w:sz w:val="22"/>
          <w:szCs w:val="22"/>
        </w:rPr>
        <w:t xml:space="preserve">can </w:t>
      </w:r>
      <w:r w:rsidRPr="00356BDF">
        <w:rPr>
          <w:rFonts w:ascii="Arial" w:hAnsi="Arial" w:cs="Arial"/>
          <w:sz w:val="22"/>
          <w:szCs w:val="22"/>
        </w:rPr>
        <w:t>alter it. Also upon transfer t</w:t>
      </w:r>
      <w:r w:rsidR="00425E78" w:rsidRPr="00356BDF">
        <w:rPr>
          <w:rFonts w:ascii="Arial" w:hAnsi="Arial" w:cs="Arial"/>
          <w:sz w:val="22"/>
          <w:szCs w:val="22"/>
        </w:rPr>
        <w:t>he data is passed through quite</w:t>
      </w:r>
      <w:r w:rsidRPr="00356BDF">
        <w:rPr>
          <w:rFonts w:ascii="Arial" w:hAnsi="Arial" w:cs="Arial"/>
          <w:sz w:val="22"/>
          <w:szCs w:val="22"/>
        </w:rPr>
        <w:t xml:space="preserve"> a lot of memory cells. On </w:t>
      </w:r>
      <w:r w:rsidR="00425E78" w:rsidRPr="00356BDF">
        <w:rPr>
          <w:rFonts w:ascii="Arial" w:hAnsi="Arial" w:cs="Arial"/>
          <w:sz w:val="22"/>
          <w:szCs w:val="22"/>
        </w:rPr>
        <w:t xml:space="preserve">computers that don't use memory </w:t>
      </w:r>
      <w:r w:rsidRPr="00356BDF">
        <w:rPr>
          <w:rFonts w:ascii="Arial" w:hAnsi="Arial" w:cs="Arial"/>
          <w:sz w:val="22"/>
          <w:szCs w:val="22"/>
        </w:rPr>
        <w:t>parity checking, memory errors may go undetected.</w:t>
      </w: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 xml:space="preserve">Plain text with errors is still well </w:t>
      </w:r>
      <w:r w:rsidR="00425E78" w:rsidRPr="00356BDF">
        <w:rPr>
          <w:rFonts w:ascii="Arial" w:hAnsi="Arial" w:cs="Arial"/>
          <w:sz w:val="22"/>
          <w:szCs w:val="22"/>
        </w:rPr>
        <w:t xml:space="preserve">legible for humans. We </w:t>
      </w:r>
      <w:r w:rsidRPr="00356BDF">
        <w:rPr>
          <w:rFonts w:ascii="Arial" w:hAnsi="Arial" w:cs="Arial"/>
          <w:sz w:val="22"/>
          <w:szCs w:val="22"/>
        </w:rPr>
        <w:t>can correct or ignore er</w:t>
      </w:r>
      <w:r w:rsidR="00425E78" w:rsidRPr="00356BDF">
        <w:rPr>
          <w:rFonts w:ascii="Arial" w:hAnsi="Arial" w:cs="Arial"/>
          <w:sz w:val="22"/>
          <w:szCs w:val="22"/>
        </w:rPr>
        <w:t xml:space="preserve">rors (as long as numbers aren't </w:t>
      </w:r>
      <w:r w:rsidRPr="00356BDF">
        <w:rPr>
          <w:rFonts w:ascii="Arial" w:hAnsi="Arial" w:cs="Arial"/>
          <w:sz w:val="22"/>
          <w:szCs w:val="22"/>
        </w:rPr>
        <w:t>falsified) and thus still un</w:t>
      </w:r>
      <w:r w:rsidR="00425E78" w:rsidRPr="00356BDF">
        <w:rPr>
          <w:rFonts w:ascii="Arial" w:hAnsi="Arial" w:cs="Arial"/>
          <w:sz w:val="22"/>
          <w:szCs w:val="22"/>
        </w:rPr>
        <w:t xml:space="preserve">derstand what it meant. Even at </w:t>
      </w:r>
      <w:r w:rsidRPr="00356BDF">
        <w:rPr>
          <w:rFonts w:ascii="Arial" w:hAnsi="Arial" w:cs="Arial"/>
          <w:sz w:val="22"/>
          <w:szCs w:val="22"/>
        </w:rPr>
        <w:t>an error rate of 10%, we c</w:t>
      </w:r>
      <w:r w:rsidR="00425E78" w:rsidRPr="00356BDF">
        <w:rPr>
          <w:rFonts w:ascii="Arial" w:hAnsi="Arial" w:cs="Arial"/>
          <w:sz w:val="22"/>
          <w:szCs w:val="22"/>
        </w:rPr>
        <w:t xml:space="preserve">an still get the meaning of the </w:t>
      </w:r>
      <w:r w:rsidRPr="00356BDF">
        <w:rPr>
          <w:rFonts w:ascii="Arial" w:hAnsi="Arial" w:cs="Arial"/>
          <w:sz w:val="22"/>
          <w:szCs w:val="22"/>
        </w:rPr>
        <w:t>text.</w:t>
      </w: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 xml:space="preserve"> Things are very different wh</w:t>
      </w:r>
      <w:r w:rsidR="00425E78" w:rsidRPr="00356BDF">
        <w:rPr>
          <w:rFonts w:ascii="Arial" w:hAnsi="Arial" w:cs="Arial"/>
          <w:sz w:val="22"/>
          <w:szCs w:val="22"/>
        </w:rPr>
        <w:t xml:space="preserve">en it comes to machine readable </w:t>
      </w:r>
      <w:r w:rsidRPr="00356BDF">
        <w:rPr>
          <w:rFonts w:ascii="Arial" w:hAnsi="Arial" w:cs="Arial"/>
          <w:sz w:val="22"/>
          <w:szCs w:val="22"/>
        </w:rPr>
        <w:t>data as programs for instance</w:t>
      </w:r>
      <w:r w:rsidR="00425E78" w:rsidRPr="00356BDF">
        <w:rPr>
          <w:rFonts w:ascii="Arial" w:hAnsi="Arial" w:cs="Arial"/>
          <w:sz w:val="22"/>
          <w:szCs w:val="22"/>
        </w:rPr>
        <w:t>. One error in 100000 bytes may cause</w:t>
      </w:r>
      <w:r w:rsidRPr="00356BDF">
        <w:rPr>
          <w:rFonts w:ascii="Arial" w:hAnsi="Arial" w:cs="Arial"/>
          <w:sz w:val="22"/>
          <w:szCs w:val="22"/>
        </w:rPr>
        <w:t xml:space="preserve"> the data to be completely worthless. A program affected</w:t>
      </w:r>
    </w:p>
    <w:p w:rsidR="00EE580F" w:rsidRPr="00356BDF" w:rsidRDefault="00425E78" w:rsidP="00425E78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By</w:t>
      </w:r>
      <w:r w:rsidR="00EE580F" w:rsidRPr="00356BDF">
        <w:rPr>
          <w:rFonts w:ascii="Arial" w:hAnsi="Arial" w:cs="Arial"/>
          <w:sz w:val="22"/>
          <w:szCs w:val="22"/>
        </w:rPr>
        <w:t xml:space="preserve"> this would probably not run at all</w:t>
      </w:r>
      <w:r w:rsidRPr="00356BDF">
        <w:rPr>
          <w:rFonts w:ascii="Arial" w:hAnsi="Arial" w:cs="Arial"/>
          <w:sz w:val="22"/>
          <w:szCs w:val="22"/>
        </w:rPr>
        <w:t xml:space="preserve"> or at least not </w:t>
      </w:r>
      <w:r w:rsidR="00EE580F" w:rsidRPr="00356BDF">
        <w:rPr>
          <w:rFonts w:ascii="Arial" w:hAnsi="Arial" w:cs="Arial"/>
          <w:sz w:val="22"/>
          <w:szCs w:val="22"/>
        </w:rPr>
        <w:t>correctly, a picture may be da</w:t>
      </w:r>
      <w:r w:rsidRPr="00356BDF">
        <w:rPr>
          <w:rFonts w:ascii="Arial" w:hAnsi="Arial" w:cs="Arial"/>
          <w:sz w:val="22"/>
          <w:szCs w:val="22"/>
        </w:rPr>
        <w:t xml:space="preserve">maged beyond recognition or may </w:t>
      </w:r>
      <w:r w:rsidR="00EE580F" w:rsidRPr="00356BDF">
        <w:rPr>
          <w:rFonts w:ascii="Arial" w:hAnsi="Arial" w:cs="Arial"/>
          <w:sz w:val="22"/>
          <w:szCs w:val="22"/>
        </w:rPr>
        <w:t>not be displayable at all.</w:t>
      </w: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If a program was sent in the f</w:t>
      </w:r>
      <w:r w:rsidR="00425E78" w:rsidRPr="00356BDF">
        <w:rPr>
          <w:rFonts w:ascii="Arial" w:hAnsi="Arial" w:cs="Arial"/>
          <w:sz w:val="22"/>
          <w:szCs w:val="22"/>
        </w:rPr>
        <w:t xml:space="preserve">orm of its source text, it may </w:t>
      </w:r>
      <w:r w:rsidRPr="00356BDF">
        <w:rPr>
          <w:rFonts w:ascii="Arial" w:hAnsi="Arial" w:cs="Arial"/>
          <w:sz w:val="22"/>
          <w:szCs w:val="22"/>
        </w:rPr>
        <w:t>be repaired, but only by those who have a p</w:t>
      </w:r>
      <w:r w:rsidR="00425E78" w:rsidRPr="00356BDF">
        <w:rPr>
          <w:rFonts w:ascii="Arial" w:hAnsi="Arial" w:cs="Arial"/>
          <w:sz w:val="22"/>
          <w:szCs w:val="22"/>
        </w:rPr>
        <w:t xml:space="preserve">rofound knowledge </w:t>
      </w:r>
      <w:r w:rsidRPr="00356BDF">
        <w:rPr>
          <w:rFonts w:ascii="Arial" w:hAnsi="Arial" w:cs="Arial"/>
          <w:sz w:val="22"/>
          <w:szCs w:val="22"/>
        </w:rPr>
        <w:t>of that programming language.</w:t>
      </w:r>
      <w:r w:rsidR="00425E78" w:rsidRPr="00356BDF">
        <w:rPr>
          <w:rFonts w:ascii="Arial" w:hAnsi="Arial" w:cs="Arial"/>
          <w:sz w:val="22"/>
          <w:szCs w:val="22"/>
        </w:rPr>
        <w:t xml:space="preserve"> For the mass of users, this is </w:t>
      </w:r>
      <w:r w:rsidRPr="00356BDF">
        <w:rPr>
          <w:rFonts w:ascii="Arial" w:hAnsi="Arial" w:cs="Arial"/>
          <w:sz w:val="22"/>
          <w:szCs w:val="22"/>
        </w:rPr>
        <w:t>no help.</w:t>
      </w: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 xml:space="preserve"> Another problem is: How do yo</w:t>
      </w:r>
      <w:r w:rsidR="00425E78" w:rsidRPr="00356BDF">
        <w:rPr>
          <w:rFonts w:ascii="Arial" w:hAnsi="Arial" w:cs="Arial"/>
          <w:sz w:val="22"/>
          <w:szCs w:val="22"/>
        </w:rPr>
        <w:t xml:space="preserve">u transfer a program or picture </w:t>
      </w:r>
      <w:r w:rsidRPr="00356BDF">
        <w:rPr>
          <w:rFonts w:ascii="Arial" w:hAnsi="Arial" w:cs="Arial"/>
          <w:sz w:val="22"/>
          <w:szCs w:val="22"/>
        </w:rPr>
        <w:t xml:space="preserve">through a </w:t>
      </w:r>
      <w:r w:rsidR="00425E78" w:rsidRPr="00356BDF">
        <w:rPr>
          <w:rFonts w:ascii="Arial" w:hAnsi="Arial" w:cs="Arial"/>
          <w:sz w:val="22"/>
          <w:szCs w:val="22"/>
        </w:rPr>
        <w:t>network</w:t>
      </w:r>
      <w:r w:rsidRPr="00356BDF">
        <w:rPr>
          <w:rFonts w:ascii="Arial" w:hAnsi="Arial" w:cs="Arial"/>
          <w:sz w:val="22"/>
          <w:szCs w:val="22"/>
        </w:rPr>
        <w:t xml:space="preserve"> of bullet</w:t>
      </w:r>
      <w:r w:rsidR="00425E78" w:rsidRPr="00356BDF">
        <w:rPr>
          <w:rFonts w:ascii="Arial" w:hAnsi="Arial" w:cs="Arial"/>
          <w:sz w:val="22"/>
          <w:szCs w:val="22"/>
        </w:rPr>
        <w:t xml:space="preserve">in board systems (BBS) that are </w:t>
      </w:r>
      <w:r w:rsidRPr="00356BDF">
        <w:rPr>
          <w:rFonts w:ascii="Arial" w:hAnsi="Arial" w:cs="Arial"/>
          <w:sz w:val="22"/>
          <w:szCs w:val="22"/>
        </w:rPr>
        <w:t>usually just meant to handle plain text?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56BDF">
      <w:pPr>
        <w:jc w:val="center"/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lastRenderedPageBreak/>
        <w:t>Preface</w:t>
      </w:r>
    </w:p>
    <w:p w:rsidR="00EE580F" w:rsidRPr="00356BDF" w:rsidRDefault="00EE580F" w:rsidP="00356BDF">
      <w:pPr>
        <w:jc w:val="center"/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-------------------------------------------------------------</w:t>
      </w:r>
    </w:p>
    <w:p w:rsidR="00EE580F" w:rsidRPr="00356BDF" w:rsidRDefault="00EE580F" w:rsidP="00520BAB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520BAB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 xml:space="preserve">The answer is to convert it </w:t>
      </w:r>
      <w:r w:rsidR="00356BDF" w:rsidRPr="00356BDF">
        <w:rPr>
          <w:rFonts w:ascii="Arial" w:hAnsi="Arial" w:cs="Arial"/>
          <w:sz w:val="22"/>
          <w:szCs w:val="22"/>
        </w:rPr>
        <w:t xml:space="preserve">to a format compatible with the </w:t>
      </w:r>
      <w:r w:rsidRPr="00356BDF">
        <w:rPr>
          <w:rFonts w:ascii="Arial" w:hAnsi="Arial" w:cs="Arial"/>
          <w:sz w:val="22"/>
          <w:szCs w:val="22"/>
        </w:rPr>
        <w:t>BBSs. This task is done by s</w:t>
      </w:r>
      <w:r w:rsidR="00356BDF" w:rsidRPr="00356BDF">
        <w:rPr>
          <w:rFonts w:ascii="Arial" w:hAnsi="Arial" w:cs="Arial"/>
          <w:sz w:val="22"/>
          <w:szCs w:val="22"/>
        </w:rPr>
        <w:t xml:space="preserve">o-called ASCII-encoders (short: </w:t>
      </w:r>
      <w:r w:rsidRPr="00356BDF">
        <w:rPr>
          <w:rFonts w:ascii="Arial" w:hAnsi="Arial" w:cs="Arial"/>
          <w:sz w:val="22"/>
          <w:szCs w:val="22"/>
        </w:rPr>
        <w:t xml:space="preserve">encoder). The encoders </w:t>
      </w:r>
      <w:r w:rsidR="00356BDF" w:rsidRPr="00356BDF">
        <w:rPr>
          <w:rFonts w:ascii="Arial" w:hAnsi="Arial" w:cs="Arial"/>
          <w:sz w:val="22"/>
          <w:szCs w:val="22"/>
        </w:rPr>
        <w:t xml:space="preserve">used in the past had one common </w:t>
      </w:r>
      <w:r w:rsidRPr="00356BDF">
        <w:rPr>
          <w:rFonts w:ascii="Arial" w:hAnsi="Arial" w:cs="Arial"/>
          <w:sz w:val="22"/>
          <w:szCs w:val="22"/>
        </w:rPr>
        <w:t>problem:</w:t>
      </w:r>
    </w:p>
    <w:p w:rsidR="00EE580F" w:rsidRPr="00356BDF" w:rsidRDefault="00EE580F" w:rsidP="00520BAB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520BAB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- Did a file get corrupte</w:t>
      </w:r>
      <w:r w:rsidR="00356BDF" w:rsidRPr="00356BDF">
        <w:rPr>
          <w:rFonts w:ascii="Arial" w:hAnsi="Arial" w:cs="Arial"/>
          <w:sz w:val="22"/>
          <w:szCs w:val="22"/>
        </w:rPr>
        <w:t>d, it was useless and had to be transferred</w:t>
      </w:r>
      <w:r w:rsidRPr="00356BDF">
        <w:rPr>
          <w:rFonts w:ascii="Arial" w:hAnsi="Arial" w:cs="Arial"/>
          <w:sz w:val="22"/>
          <w:szCs w:val="22"/>
        </w:rPr>
        <w:t xml:space="preserve"> again.</w:t>
      </w:r>
    </w:p>
    <w:p w:rsidR="00356BDF" w:rsidRPr="00356BDF" w:rsidRDefault="00356BDF" w:rsidP="00520BAB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520BAB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- Some encoders wouldn't even</w:t>
      </w:r>
      <w:r w:rsidR="00356BDF" w:rsidRPr="00356BDF">
        <w:rPr>
          <w:rFonts w:ascii="Arial" w:hAnsi="Arial" w:cs="Arial"/>
          <w:sz w:val="22"/>
          <w:szCs w:val="22"/>
        </w:rPr>
        <w:t xml:space="preserve"> recognize errors, so the files </w:t>
      </w:r>
      <w:r w:rsidRPr="00356BDF">
        <w:rPr>
          <w:rFonts w:ascii="Arial" w:hAnsi="Arial" w:cs="Arial"/>
          <w:sz w:val="22"/>
          <w:szCs w:val="22"/>
        </w:rPr>
        <w:t>produces could actually do</w:t>
      </w:r>
      <w:r w:rsidR="00356BDF" w:rsidRPr="00356BDF">
        <w:rPr>
          <w:rFonts w:ascii="Arial" w:hAnsi="Arial" w:cs="Arial"/>
          <w:sz w:val="22"/>
          <w:szCs w:val="22"/>
        </w:rPr>
        <w:t xml:space="preserve"> unexpected things! This ranged </w:t>
      </w:r>
      <w:r w:rsidRPr="00356BDF">
        <w:rPr>
          <w:rFonts w:ascii="Arial" w:hAnsi="Arial" w:cs="Arial"/>
          <w:sz w:val="22"/>
          <w:szCs w:val="22"/>
        </w:rPr>
        <w:t xml:space="preserve">from simple crashes to destruction of data on the </w:t>
      </w:r>
      <w:r w:rsidR="00356BDF" w:rsidRPr="00356BDF">
        <w:rPr>
          <w:rFonts w:ascii="Arial" w:hAnsi="Arial" w:cs="Arial"/>
          <w:sz w:val="22"/>
          <w:szCs w:val="22"/>
        </w:rPr>
        <w:t>hard disk</w:t>
      </w:r>
      <w:r w:rsidRPr="00356BDF">
        <w:rPr>
          <w:rFonts w:ascii="Arial" w:hAnsi="Arial" w:cs="Arial"/>
          <w:sz w:val="22"/>
          <w:szCs w:val="22"/>
        </w:rPr>
        <w:t>.</w:t>
      </w:r>
    </w:p>
    <w:p w:rsidR="00EE580F" w:rsidRPr="00356BDF" w:rsidRDefault="00EE580F" w:rsidP="00520BAB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520BAB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- Some did recognize that t</w:t>
      </w:r>
      <w:r w:rsidR="00356BDF" w:rsidRPr="00356BDF">
        <w:rPr>
          <w:rFonts w:ascii="Arial" w:hAnsi="Arial" w:cs="Arial"/>
          <w:sz w:val="22"/>
          <w:szCs w:val="22"/>
        </w:rPr>
        <w:t xml:space="preserve">here was an error, but wouldn't </w:t>
      </w:r>
      <w:r w:rsidRPr="00356BDF">
        <w:rPr>
          <w:rFonts w:ascii="Arial" w:hAnsi="Arial" w:cs="Arial"/>
          <w:sz w:val="22"/>
          <w:szCs w:val="22"/>
        </w:rPr>
        <w:t>tell you where (in what file).</w:t>
      </w:r>
    </w:p>
    <w:p w:rsidR="00EE580F" w:rsidRPr="00356BDF" w:rsidRDefault="00EE580F" w:rsidP="00520BAB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520BAB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- The overhead produced by tho</w:t>
      </w:r>
      <w:r w:rsidR="00356BDF" w:rsidRPr="00356BDF">
        <w:rPr>
          <w:rFonts w:ascii="Arial" w:hAnsi="Arial" w:cs="Arial"/>
          <w:sz w:val="22"/>
          <w:szCs w:val="22"/>
        </w:rPr>
        <w:t>se encoders was quite large and</w:t>
      </w:r>
      <w:r w:rsidR="00EE382D">
        <w:rPr>
          <w:rFonts w:ascii="Arial" w:hAnsi="Arial" w:cs="Arial"/>
          <w:sz w:val="22"/>
          <w:szCs w:val="22"/>
        </w:rPr>
        <w:t xml:space="preserve"> </w:t>
      </w:r>
      <w:r w:rsidRPr="00356BDF">
        <w:rPr>
          <w:rFonts w:ascii="Arial" w:hAnsi="Arial" w:cs="Arial"/>
          <w:sz w:val="22"/>
          <w:szCs w:val="22"/>
        </w:rPr>
        <w:t>ranged between 27% up to 100</w:t>
      </w:r>
      <w:r w:rsidR="00356BDF" w:rsidRPr="00356BDF">
        <w:rPr>
          <w:rFonts w:ascii="Arial" w:hAnsi="Arial" w:cs="Arial"/>
          <w:sz w:val="22"/>
          <w:szCs w:val="22"/>
        </w:rPr>
        <w:t>% (!). To transfer a program of</w:t>
      </w:r>
      <w:r w:rsidR="00EE382D">
        <w:rPr>
          <w:rFonts w:ascii="Arial" w:hAnsi="Arial" w:cs="Arial"/>
          <w:sz w:val="22"/>
          <w:szCs w:val="22"/>
        </w:rPr>
        <w:t xml:space="preserve"> </w:t>
      </w:r>
      <w:r w:rsidRPr="00356BDF">
        <w:rPr>
          <w:rFonts w:ascii="Arial" w:hAnsi="Arial" w:cs="Arial"/>
          <w:sz w:val="22"/>
          <w:szCs w:val="22"/>
        </w:rPr>
        <w:t>10K in length took up betw</w:t>
      </w:r>
      <w:r w:rsidR="00356BDF">
        <w:rPr>
          <w:rFonts w:ascii="Arial" w:hAnsi="Arial" w:cs="Arial"/>
          <w:sz w:val="22"/>
          <w:szCs w:val="22"/>
        </w:rPr>
        <w:t xml:space="preserve">een 12,7K and 20K, depending on </w:t>
      </w:r>
      <w:r w:rsidRPr="00356BDF">
        <w:rPr>
          <w:rFonts w:ascii="Arial" w:hAnsi="Arial" w:cs="Arial"/>
          <w:sz w:val="22"/>
          <w:szCs w:val="22"/>
        </w:rPr>
        <w:t>the encoder used.</w:t>
      </w: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 xml:space="preserve">This situation was not very </w:t>
      </w:r>
      <w:r w:rsidR="00356BDF" w:rsidRPr="00356BDF">
        <w:rPr>
          <w:rFonts w:ascii="Arial" w:hAnsi="Arial" w:cs="Arial"/>
          <w:sz w:val="22"/>
          <w:szCs w:val="22"/>
        </w:rPr>
        <w:t>satisfying, so it was high time</w:t>
      </w:r>
      <w:r w:rsidR="00EE382D">
        <w:rPr>
          <w:rFonts w:ascii="Arial" w:hAnsi="Arial" w:cs="Arial"/>
          <w:sz w:val="22"/>
          <w:szCs w:val="22"/>
        </w:rPr>
        <w:t xml:space="preserve"> </w:t>
      </w:r>
      <w:r w:rsidRPr="00356BDF">
        <w:rPr>
          <w:rFonts w:ascii="Arial" w:hAnsi="Arial" w:cs="Arial"/>
          <w:sz w:val="22"/>
          <w:szCs w:val="22"/>
        </w:rPr>
        <w:t>for an encoder that could handle the problem</w:t>
      </w: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sz w:val="22"/>
          <w:szCs w:val="22"/>
        </w:rPr>
        <w:t>by</w:t>
      </w:r>
      <w:proofErr w:type="gramEnd"/>
      <w:r w:rsidRPr="00356BDF">
        <w:rPr>
          <w:rFonts w:ascii="Arial" w:hAnsi="Arial" w:cs="Arial"/>
          <w:sz w:val="22"/>
          <w:szCs w:val="22"/>
        </w:rPr>
        <w:t xml:space="preserve"> using checksums on ea</w:t>
      </w:r>
      <w:r w:rsidR="00356BDF" w:rsidRPr="00356BDF">
        <w:rPr>
          <w:rFonts w:ascii="Arial" w:hAnsi="Arial" w:cs="Arial"/>
          <w:sz w:val="22"/>
          <w:szCs w:val="22"/>
        </w:rPr>
        <w:t xml:space="preserve">ch and every line of code, thus </w:t>
      </w:r>
      <w:r w:rsidRPr="00356BDF">
        <w:rPr>
          <w:rFonts w:ascii="Arial" w:hAnsi="Arial" w:cs="Arial"/>
          <w:sz w:val="22"/>
          <w:szCs w:val="22"/>
        </w:rPr>
        <w:t>being able to recognize the exact position of errors,</w:t>
      </w: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sz w:val="22"/>
          <w:szCs w:val="22"/>
        </w:rPr>
        <w:t>by</w:t>
      </w:r>
      <w:proofErr w:type="gramEnd"/>
      <w:r w:rsidRPr="00356BDF">
        <w:rPr>
          <w:rFonts w:ascii="Arial" w:hAnsi="Arial" w:cs="Arial"/>
          <w:sz w:val="22"/>
          <w:szCs w:val="22"/>
        </w:rPr>
        <w:t xml:space="preserve"> supplying a method of </w:t>
      </w:r>
      <w:r w:rsidR="003D47BD" w:rsidRPr="00356BDF">
        <w:rPr>
          <w:rFonts w:ascii="Arial" w:hAnsi="Arial" w:cs="Arial"/>
          <w:sz w:val="22"/>
          <w:szCs w:val="22"/>
        </w:rPr>
        <w:t>correcting</w:t>
      </w:r>
      <w:r w:rsidR="00356BDF" w:rsidRPr="00356BDF">
        <w:rPr>
          <w:rFonts w:ascii="Arial" w:hAnsi="Arial" w:cs="Arial"/>
          <w:sz w:val="22"/>
          <w:szCs w:val="22"/>
        </w:rPr>
        <w:t xml:space="preserve"> errors without having to</w:t>
      </w:r>
      <w:r w:rsidRPr="00356BDF">
        <w:rPr>
          <w:rFonts w:ascii="Arial" w:hAnsi="Arial" w:cs="Arial"/>
          <w:sz w:val="22"/>
          <w:szCs w:val="22"/>
        </w:rPr>
        <w:t xml:space="preserve"> resend entire files over and over again,</w:t>
      </w: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sz w:val="22"/>
          <w:szCs w:val="22"/>
        </w:rPr>
        <w:t>by</w:t>
      </w:r>
      <w:proofErr w:type="gramEnd"/>
      <w:r w:rsidRPr="00356BDF">
        <w:rPr>
          <w:rFonts w:ascii="Arial" w:hAnsi="Arial" w:cs="Arial"/>
          <w:sz w:val="22"/>
          <w:szCs w:val="22"/>
        </w:rPr>
        <w:t xml:space="preserve"> correcting minor errors on the spot, and</w:t>
      </w: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sz w:val="22"/>
          <w:szCs w:val="22"/>
        </w:rPr>
        <w:t>by</w:t>
      </w:r>
      <w:proofErr w:type="gramEnd"/>
      <w:r w:rsidRPr="00356BDF">
        <w:rPr>
          <w:rFonts w:ascii="Arial" w:hAnsi="Arial" w:cs="Arial"/>
          <w:sz w:val="22"/>
          <w:szCs w:val="22"/>
        </w:rPr>
        <w:t xml:space="preserve"> producing less overhead (ca.15%).</w:t>
      </w: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The encoder that does all this - and more - is &gt;&gt; 7PLUS &lt;&lt;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development of 7PLUS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has been developed on t</w:t>
      </w:r>
      <w:r w:rsidR="00356BDF" w:rsidRPr="00356BDF">
        <w:rPr>
          <w:rFonts w:ascii="Arial" w:hAnsi="Arial" w:cs="Arial"/>
          <w:color w:val="000000"/>
          <w:sz w:val="22"/>
          <w:szCs w:val="22"/>
        </w:rPr>
        <w:t xml:space="preserve">he basis of my previous encoder </w:t>
      </w:r>
      <w:r w:rsidRPr="00356BDF">
        <w:rPr>
          <w:rFonts w:ascii="Arial" w:hAnsi="Arial" w:cs="Arial"/>
          <w:color w:val="000000"/>
          <w:sz w:val="22"/>
          <w:szCs w:val="22"/>
        </w:rPr>
        <w:t>SEVEN. 7PLUS however has the ability of detecting and co</w:t>
      </w:r>
      <w:r w:rsidR="00EE382D">
        <w:rPr>
          <w:rFonts w:ascii="Arial" w:hAnsi="Arial" w:cs="Arial"/>
          <w:color w:val="000000"/>
          <w:sz w:val="22"/>
          <w:szCs w:val="22"/>
        </w:rPr>
        <w:t>rrec</w:t>
      </w:r>
      <w:r w:rsidRPr="00356BDF">
        <w:rPr>
          <w:rFonts w:ascii="Arial" w:hAnsi="Arial" w:cs="Arial"/>
          <w:color w:val="000000"/>
          <w:sz w:val="22"/>
          <w:szCs w:val="22"/>
        </w:rPr>
        <w:t>ting errors. These abilities had the price of incompatibility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o SEVEN, however. This isn't so grave, since 7PLUS has a lot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of advantages compared to SEVEN and now the repeated upload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of </w:t>
      </w:r>
      <w:r w:rsidR="003D47BD">
        <w:rPr>
          <w:rFonts w:ascii="Arial" w:hAnsi="Arial" w:cs="Arial"/>
          <w:color w:val="000000"/>
          <w:sz w:val="22"/>
          <w:szCs w:val="22"/>
        </w:rPr>
        <w:t>files tha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ere corrupted in store &amp; forward, is a thing of the past.</w:t>
      </w:r>
    </w:p>
    <w:p w:rsidR="00356BDF" w:rsidRDefault="00356BD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ce 7PLUS was incompatible t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o SEVEN anyway, I implemented a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RADIX216 encoding </w:t>
      </w:r>
      <w:r w:rsidR="00EE382D" w:rsidRPr="00356BDF">
        <w:rPr>
          <w:rFonts w:ascii="Arial" w:hAnsi="Arial" w:cs="Arial"/>
          <w:color w:val="000000"/>
          <w:sz w:val="22"/>
          <w:szCs w:val="22"/>
        </w:rPr>
        <w:t>which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llows for very compact fil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n the beginning, there was heavy oppositi</w:t>
      </w:r>
      <w:r w:rsidR="00356BDF">
        <w:rPr>
          <w:rFonts w:ascii="Arial" w:hAnsi="Arial" w:cs="Arial"/>
          <w:color w:val="000000"/>
          <w:sz w:val="22"/>
          <w:szCs w:val="22"/>
        </w:rPr>
        <w:t>on against 7PLUS.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Some people were convinced t</w:t>
      </w:r>
      <w:r w:rsidR="00356BDF">
        <w:rPr>
          <w:rFonts w:ascii="Arial" w:hAnsi="Arial" w:cs="Arial"/>
          <w:color w:val="000000"/>
          <w:sz w:val="22"/>
          <w:szCs w:val="22"/>
        </w:rPr>
        <w:t>hat an encoder that uses charac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ters above 7Fh would create more trouble than do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goo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382D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2</w:t>
      </w:r>
    </w:p>
    <w:p w:rsidR="00EE580F" w:rsidRPr="00356BDF" w:rsidRDefault="00EE382D" w:rsidP="00EE382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E382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development of 7PLUS</w:t>
      </w:r>
    </w:p>
    <w:p w:rsidR="00EE580F" w:rsidRPr="00356BDF" w:rsidRDefault="00EE580F" w:rsidP="00EE382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established itself as THE standard enc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oder in Germany </w:t>
      </w:r>
      <w:r w:rsidRPr="00356BDF">
        <w:rPr>
          <w:rFonts w:ascii="Arial" w:hAnsi="Arial" w:cs="Arial"/>
          <w:color w:val="000000"/>
          <w:sz w:val="22"/>
          <w:szCs w:val="22"/>
        </w:rPr>
        <w:t>very quickly. This proves t</w:t>
      </w:r>
      <w:r w:rsidR="00356BDF">
        <w:rPr>
          <w:rFonts w:ascii="Arial" w:hAnsi="Arial" w:cs="Arial"/>
          <w:color w:val="000000"/>
          <w:sz w:val="22"/>
          <w:szCs w:val="22"/>
        </w:rPr>
        <w:t>he critics to be wrong. By now</w:t>
      </w:r>
      <w:proofErr w:type="gramStart"/>
      <w:r w:rsidR="00356BDF">
        <w:rPr>
          <w:rFonts w:ascii="Arial" w:hAnsi="Arial" w:cs="Arial"/>
          <w:color w:val="000000"/>
          <w:sz w:val="22"/>
          <w:szCs w:val="22"/>
        </w:rPr>
        <w:t>,</w:t>
      </w:r>
      <w:r w:rsidRPr="00356BDF">
        <w:rPr>
          <w:rFonts w:ascii="Arial" w:hAnsi="Arial" w:cs="Arial"/>
          <w:color w:val="000000"/>
          <w:sz w:val="22"/>
          <w:szCs w:val="22"/>
        </w:rPr>
        <w:t>7PLU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is not only used in Ger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many, but worldwide. There even </w:t>
      </w:r>
      <w:r w:rsidRPr="00356BDF">
        <w:rPr>
          <w:rFonts w:ascii="Arial" w:hAnsi="Arial" w:cs="Arial"/>
          <w:color w:val="000000"/>
          <w:sz w:val="22"/>
          <w:szCs w:val="22"/>
        </w:rPr>
        <w:t>are BBSs that use 7PLUS for file serving purpos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An </w:t>
      </w:r>
      <w:r w:rsidR="00EE382D" w:rsidRPr="00356BDF">
        <w:rPr>
          <w:rFonts w:ascii="Arial" w:hAnsi="Arial" w:cs="Arial"/>
          <w:color w:val="000000"/>
          <w:sz w:val="22"/>
          <w:szCs w:val="22"/>
        </w:rPr>
        <w:t>importan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spect is the fa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ct, that 7PLUS is available for </w:t>
      </w:r>
      <w:r w:rsidRPr="00356BDF">
        <w:rPr>
          <w:rFonts w:ascii="Arial" w:hAnsi="Arial" w:cs="Arial"/>
          <w:color w:val="000000"/>
          <w:sz w:val="22"/>
          <w:szCs w:val="22"/>
        </w:rPr>
        <w:t>the most commonly used co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mputer systems in Packet Radio: </w:t>
      </w:r>
      <w:r w:rsidRPr="00356BDF">
        <w:rPr>
          <w:rFonts w:ascii="Arial" w:hAnsi="Arial" w:cs="Arial"/>
          <w:color w:val="000000"/>
          <w:sz w:val="22"/>
          <w:szCs w:val="22"/>
        </w:rPr>
        <w:t>IBM_PC, ATARI_ST, AMIGA and UNIX system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(There also are versions fo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r the Apple </w:t>
      </w:r>
      <w:r w:rsidR="00EE382D">
        <w:rPr>
          <w:rFonts w:ascii="Arial" w:hAnsi="Arial" w:cs="Arial"/>
          <w:color w:val="000000"/>
          <w:sz w:val="22"/>
          <w:szCs w:val="22"/>
        </w:rPr>
        <w:t>Macintosh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 and Acorn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rchimedes. I don't have th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ose versions, so ask around for </w:t>
      </w:r>
      <w:r w:rsidRPr="00356BDF">
        <w:rPr>
          <w:rFonts w:ascii="Arial" w:hAnsi="Arial" w:cs="Arial"/>
          <w:color w:val="000000"/>
          <w:sz w:val="22"/>
          <w:szCs w:val="22"/>
        </w:rPr>
        <w:t>them in the BBSs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E382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ASCII-encoder 7PLUS</w:t>
      </w:r>
    </w:p>
    <w:p w:rsidR="00EE580F" w:rsidRPr="00356BDF" w:rsidRDefault="00EE580F" w:rsidP="00EE382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From its conception, the Pack</w:t>
      </w:r>
      <w:r w:rsidR="00EE382D">
        <w:rPr>
          <w:rFonts w:ascii="Arial" w:hAnsi="Arial" w:cs="Arial"/>
          <w:color w:val="000000"/>
          <w:sz w:val="22"/>
          <w:szCs w:val="22"/>
        </w:rPr>
        <w:t>et Radio protocol (AX.25) is an</w:t>
      </w:r>
      <w:r w:rsidRPr="00356BDF">
        <w:rPr>
          <w:rFonts w:ascii="Arial" w:hAnsi="Arial" w:cs="Arial"/>
          <w:color w:val="000000"/>
          <w:sz w:val="22"/>
          <w:szCs w:val="22"/>
        </w:rPr>
        <w:t>8 bit system. When only using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7 bits, the protocol is only </w:t>
      </w:r>
      <w:r w:rsidRPr="00356BDF">
        <w:rPr>
          <w:rFonts w:ascii="Arial" w:hAnsi="Arial" w:cs="Arial"/>
          <w:color w:val="000000"/>
          <w:sz w:val="22"/>
          <w:szCs w:val="22"/>
        </w:rPr>
        <w:t>used to 87.5% of its capacity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. When encoding data only using </w:t>
      </w:r>
      <w:r w:rsidRPr="00356BDF">
        <w:rPr>
          <w:rFonts w:ascii="Arial" w:hAnsi="Arial" w:cs="Arial"/>
          <w:color w:val="000000"/>
          <w:sz w:val="22"/>
          <w:szCs w:val="22"/>
        </w:rPr>
        <w:t>a 6 or 7 bit algorithm, an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unnecessarily high overhead i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produc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(all versions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exploits the capacity of t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he network fully by using all 8 </w:t>
      </w:r>
      <w:r w:rsidRPr="00356BDF">
        <w:rPr>
          <w:rFonts w:ascii="Arial" w:hAnsi="Arial" w:cs="Arial"/>
          <w:color w:val="000000"/>
          <w:sz w:val="22"/>
          <w:szCs w:val="22"/>
        </w:rPr>
        <w:t>bits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creates the 7PLUS code lin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es in a way, that when decoding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them, it can determine if a line was </w:t>
      </w:r>
      <w:r w:rsidR="00EE382D" w:rsidRPr="00356BDF">
        <w:rPr>
          <w:rFonts w:ascii="Arial" w:hAnsi="Arial" w:cs="Arial"/>
          <w:color w:val="000000"/>
          <w:sz w:val="22"/>
          <w:szCs w:val="22"/>
        </w:rPr>
        <w:t>transferr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correctly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detects and protocols what lines were damaged or missing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382D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- simplifies the exact recons</w:t>
      </w:r>
      <w:r>
        <w:rPr>
          <w:rFonts w:ascii="Arial" w:hAnsi="Arial" w:cs="Arial"/>
          <w:color w:val="000000"/>
          <w:sz w:val="22"/>
          <w:szCs w:val="22"/>
        </w:rPr>
        <w:t xml:space="preserve">titution of corrupted files, by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using </w:t>
      </w:r>
      <w:r w:rsidRPr="00356BDF">
        <w:rPr>
          <w:rFonts w:ascii="Arial" w:hAnsi="Arial" w:cs="Arial"/>
          <w:color w:val="000000"/>
          <w:sz w:val="22"/>
          <w:szCs w:val="22"/>
        </w:rPr>
        <w:t>a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mainly autom</w:t>
      </w:r>
      <w:r>
        <w:rPr>
          <w:rFonts w:ascii="Arial" w:hAnsi="Arial" w:cs="Arial"/>
          <w:color w:val="000000"/>
          <w:sz w:val="22"/>
          <w:szCs w:val="22"/>
        </w:rPr>
        <w:t xml:space="preserve">ated method of correcting (with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minimal cooperation between sender and recipient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E382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Basic steps of a 7PLUS </w:t>
      </w:r>
      <w:r w:rsidR="00EE382D" w:rsidRPr="00356BDF">
        <w:rPr>
          <w:rFonts w:ascii="Arial" w:hAnsi="Arial" w:cs="Arial"/>
          <w:color w:val="000000"/>
          <w:sz w:val="22"/>
          <w:szCs w:val="22"/>
        </w:rPr>
        <w:t>file transfer</w:t>
      </w:r>
    </w:p>
    <w:p w:rsidR="00EE580F" w:rsidRPr="00356BDF" w:rsidRDefault="00EE580F" w:rsidP="00EE382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1. OM A encodes the file TES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T.TXT into TEST.7PL and uploads </w:t>
      </w:r>
      <w:r w:rsidRPr="00356BDF">
        <w:rPr>
          <w:rFonts w:ascii="Arial" w:hAnsi="Arial" w:cs="Arial"/>
          <w:color w:val="000000"/>
          <w:sz w:val="22"/>
          <w:szCs w:val="22"/>
        </w:rPr>
        <w:t>it to the Packet Radio network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2. OM B downloads T</w:t>
      </w:r>
      <w:r w:rsidR="00EE382D">
        <w:rPr>
          <w:rFonts w:ascii="Arial" w:hAnsi="Arial" w:cs="Arial"/>
          <w:color w:val="000000"/>
          <w:sz w:val="22"/>
          <w:szCs w:val="22"/>
        </w:rPr>
        <w:t>EST.7PL and tries to decode it.</w:t>
      </w:r>
      <w:r w:rsidRPr="00356BDF">
        <w:rPr>
          <w:rFonts w:ascii="Arial" w:hAnsi="Arial" w:cs="Arial"/>
          <w:color w:val="000000"/>
          <w:sz w:val="22"/>
          <w:szCs w:val="22"/>
        </w:rPr>
        <w:t>...Unfortunately, the file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has been damaged on its travel </w:t>
      </w:r>
      <w:r w:rsidRPr="00356BDF">
        <w:rPr>
          <w:rFonts w:ascii="Arial" w:hAnsi="Arial" w:cs="Arial"/>
          <w:color w:val="000000"/>
          <w:sz w:val="22"/>
          <w:szCs w:val="22"/>
        </w:rPr>
        <w:t>through the network...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3. OM B's 7PLUS detects the er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rors in TEST.7PL and produces a </w:t>
      </w:r>
      <w:r w:rsidRPr="00356BDF">
        <w:rPr>
          <w:rFonts w:ascii="Arial" w:hAnsi="Arial" w:cs="Arial"/>
          <w:color w:val="000000"/>
          <w:sz w:val="22"/>
          <w:szCs w:val="22"/>
        </w:rPr>
        <w:t>so-called metafile (TEST.7M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F) where all the good lines are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stored in their already 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decoded form and in addition an </w:t>
      </w:r>
      <w:r w:rsidRPr="00356BDF">
        <w:rPr>
          <w:rFonts w:ascii="Arial" w:hAnsi="Arial" w:cs="Arial"/>
          <w:color w:val="000000"/>
          <w:sz w:val="22"/>
          <w:szCs w:val="22"/>
        </w:rPr>
        <w:t>error report TEST.ERR. (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TEST.7PL may be deleted at this </w:t>
      </w:r>
      <w:r w:rsidRPr="00356BDF">
        <w:rPr>
          <w:rFonts w:ascii="Arial" w:hAnsi="Arial" w:cs="Arial"/>
          <w:color w:val="000000"/>
          <w:sz w:val="22"/>
          <w:szCs w:val="22"/>
        </w:rPr>
        <w:t>point, since it is not needed for correcting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4. OM B sends TEST.ERR to OM A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E382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ASCII-encoder 7PLUS</w:t>
      </w:r>
    </w:p>
    <w:p w:rsidR="00EE580F" w:rsidRPr="00356BDF" w:rsidRDefault="00EE580F" w:rsidP="00EE382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5. With the help of 7PLUS, the original TEST.TXT and the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error report TEST.ERR, OM A creates the correction file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EST.COR. He then sends the correction file to OM B or he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uploads it as a bulletin, if it can be useful to other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6. OM B's 7PLUS then uses TEST.COR to fill in the gaps in the metafile TEST.7MF. If no gaps remain, 7PLUS frees </w:t>
      </w:r>
      <w:r w:rsidR="00EE382D" w:rsidRPr="00356BDF">
        <w:rPr>
          <w:rFonts w:ascii="Arial" w:hAnsi="Arial" w:cs="Arial"/>
          <w:color w:val="000000"/>
          <w:sz w:val="22"/>
          <w:szCs w:val="22"/>
        </w:rPr>
        <w:t>the metafil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of the index data contained in it, renames it toTEST.TXT and reconstitutes the file's timestamp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n case the file TEST.COR has been damaged as well, OM A has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to send it again. Since the files TEST.ERR and TEST.COR </w:t>
      </w:r>
      <w:r w:rsidR="00EE382D" w:rsidRPr="00356BDF">
        <w:rPr>
          <w:rFonts w:ascii="Arial" w:hAnsi="Arial" w:cs="Arial"/>
          <w:color w:val="000000"/>
          <w:sz w:val="22"/>
          <w:szCs w:val="22"/>
        </w:rPr>
        <w:t>are usuall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rather short, this way of correcting damaged files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(points 3 through 6 above) is much more effective than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resending entire parts again and again until they luckily get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rough undamag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whole concept of exchanging error report and correction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iles may sound complicated at first, but it isn't really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7PLUS correcting method is basically comprised of 5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imple, but important steps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1. "At OM B: Decode and recognize faulty lines and memorize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m in an error report TEST.ERR (automated)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2. "Send error report TEST.ERR from OM B to OM A"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3. "At OM A: Compile correction file TEST.COR" (automated)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4. "Send correction file TEST.COR from OM A to OM B"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5. "At OM B: Do the correction" (automated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f the correction file TEST.COR (for OM B) is downloaded by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OM B2 (someone who also downloaded TEST.7PL) does not cover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ll faulty lines, he just has to run through the described</w:t>
      </w:r>
    </w:p>
    <w:p w:rsidR="00EE580F" w:rsidRPr="00356BDF" w:rsidRDefault="00EE382D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teps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3-5, since his own special TEST.ERR has been generat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when unsuccessfully tried to correct his TEST.7MF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Once OM A and OM B have successfully </w:t>
      </w:r>
      <w:r w:rsidR="00EE382D" w:rsidRPr="00356BDF">
        <w:rPr>
          <w:rFonts w:ascii="Arial" w:hAnsi="Arial" w:cs="Arial"/>
          <w:color w:val="000000"/>
          <w:sz w:val="22"/>
          <w:szCs w:val="22"/>
        </w:rPr>
        <w:t>transferr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 program or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picture file this way, they will see that the whole concept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is quite fool-proof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 helpful OM C, who has successfully decoded TEST.7PL can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ake the place of OM A by supplying correction files to his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riends or to someone looking for it. Also, an automated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s</w:t>
      </w:r>
      <w:r w:rsidR="00EE382D" w:rsidRPr="00356BDF">
        <w:rPr>
          <w:rFonts w:ascii="Arial" w:hAnsi="Arial" w:cs="Arial"/>
          <w:color w:val="000000"/>
          <w:sz w:val="22"/>
          <w:szCs w:val="22"/>
        </w:rPr>
        <w:t>tatio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(e.g. an F6FBB-BBS running 7PSERV by SM0NCS) may well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ake over the job of supplying correction files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4</w:t>
      </w:r>
    </w:p>
    <w:p w:rsidR="00EE580F" w:rsidRPr="00356BDF" w:rsidRDefault="00EE580F" w:rsidP="00E20E4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7PLUS-theory</w:t>
      </w:r>
    </w:p>
    <w:p w:rsidR="00EE580F" w:rsidRPr="00356BDF" w:rsidRDefault="00EE580F" w:rsidP="00EE382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20E4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-theory</w:t>
      </w:r>
    </w:p>
    <w:p w:rsidR="00EE580F" w:rsidRPr="00356BDF" w:rsidRDefault="00EE580F" w:rsidP="00E20E4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encoding scheme 7PLUS uses, could well be called a 7-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ree-quarter-bit encoding, because on the smallest scale, 31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bits of the original data are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encoded into 32 bits (4 charac</w:t>
      </w:r>
      <w:r w:rsidRPr="00356BDF">
        <w:rPr>
          <w:rFonts w:ascii="Arial" w:hAnsi="Arial" w:cs="Arial"/>
          <w:color w:val="000000"/>
          <w:sz w:val="22"/>
          <w:szCs w:val="22"/>
        </w:rPr>
        <w:t>ters) of the 7PLUS code. That is one of the reason, why 7PLUS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is called 7PLUS                           (Simple, isn't it?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uses a RADIX216-algorithm for encoding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For 31 bytes of the original data, 32 7PLUS-bytes are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produced. This causes an overhead of 1/32 = 3.125%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Because of the required line </w:t>
      </w:r>
      <w:r w:rsidR="00E20E49" w:rsidRPr="00356BDF">
        <w:rPr>
          <w:rFonts w:ascii="Arial" w:hAnsi="Arial" w:cs="Arial"/>
          <w:color w:val="000000"/>
          <w:sz w:val="22"/>
          <w:szCs w:val="22"/>
        </w:rPr>
        <w:t>delimiters</w:t>
      </w:r>
      <w:r w:rsidRPr="00356BDF">
        <w:rPr>
          <w:rFonts w:ascii="Arial" w:hAnsi="Arial" w:cs="Arial"/>
          <w:color w:val="000000"/>
          <w:sz w:val="22"/>
          <w:szCs w:val="22"/>
        </w:rPr>
        <w:t>, checksums, head and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oot lines, the overhead increases to about 13% to 15%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mple encoding algorithms as RADIX64 (UUE), RADIX128 (SEVEN)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re done by simple bit shifting operations (multiplications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with 2^n and divisions by 2^n). Something, microprocessors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an do with great spe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RADIX216 (7PLUS) is not based on multiples of 2, thus integer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divisions and </w:t>
      </w:r>
      <w:r w:rsidR="00E20E49" w:rsidRPr="00356BDF">
        <w:rPr>
          <w:rFonts w:ascii="Arial" w:hAnsi="Arial" w:cs="Arial"/>
          <w:color w:val="000000"/>
          <w:sz w:val="22"/>
          <w:szCs w:val="22"/>
        </w:rPr>
        <w:t>multiplications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are necessary which take consi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derably more time than simple bit </w:t>
      </w:r>
      <w:r w:rsidR="00E20E49" w:rsidRPr="00356BDF">
        <w:rPr>
          <w:rFonts w:ascii="Arial" w:hAnsi="Arial" w:cs="Arial"/>
          <w:color w:val="000000"/>
          <w:sz w:val="22"/>
          <w:szCs w:val="22"/>
        </w:rPr>
        <w:t>shifting</w:t>
      </w:r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Some older microprocessors do not have </w:t>
      </w:r>
      <w:r w:rsidR="00E20E49" w:rsidRPr="00356BDF">
        <w:rPr>
          <w:rFonts w:ascii="Arial" w:hAnsi="Arial" w:cs="Arial"/>
          <w:color w:val="000000"/>
          <w:sz w:val="22"/>
          <w:szCs w:val="22"/>
        </w:rPr>
        <w:t>direc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commands for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multiplication and division of integers, so these operations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have to be implemented by using add-shift-loops, which run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relatively slowly. Divisions done that way are even slower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e microprocessors commonly used today (80X86, 680X0) how-ever all have direct commands for </w:t>
      </w:r>
      <w:r w:rsidR="00E20E49" w:rsidRPr="00356BDF">
        <w:rPr>
          <w:rFonts w:ascii="Arial" w:hAnsi="Arial" w:cs="Arial"/>
          <w:color w:val="000000"/>
          <w:sz w:val="22"/>
          <w:szCs w:val="22"/>
        </w:rPr>
        <w:t>multiplicatio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nd division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of integers. That's why the 7PLUS algorithm will run at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cceptable speeds on them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20E4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20E4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ncoding algorithm</w:t>
      </w:r>
    </w:p>
    <w:p w:rsidR="00EE580F" w:rsidRPr="00356BDF" w:rsidRDefault="00EE580F" w:rsidP="00E20E4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When encoding data, 7PLUS interprets 31 bits of the original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data as the integer number N. This number is then divided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rough 216 for three tim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Die divisional rests (A1, A2,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3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) and the third quotient (A4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can take one of 216 possible values (0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bis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215)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represent 4 basic </w:t>
      </w:r>
      <w:r w:rsidR="00E20E49" w:rsidRPr="00356BDF">
        <w:rPr>
          <w:rFonts w:ascii="Arial" w:hAnsi="Arial" w:cs="Arial"/>
          <w:color w:val="000000"/>
          <w:sz w:val="22"/>
          <w:szCs w:val="22"/>
        </w:rPr>
        <w:t>characters (</w:t>
      </w:r>
      <w:r w:rsidRPr="00356BDF">
        <w:rPr>
          <w:rFonts w:ascii="Arial" w:hAnsi="Arial" w:cs="Arial"/>
          <w:color w:val="000000"/>
          <w:sz w:val="22"/>
          <w:szCs w:val="22"/>
        </w:rPr>
        <w:t>= 4 bytes = 32 bits) of the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7PLUS cod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fter encoding of a group of 31 bytes of the original data, a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7PLUS group of 32 basic characters is the resul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basic characters from the RADIX216 algorithm can however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not be used directly as they still contain certain characters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="00E20E49" w:rsidRPr="00356BDF">
        <w:rPr>
          <w:rFonts w:ascii="Arial" w:hAnsi="Arial" w:cs="Arial"/>
          <w:color w:val="000000"/>
          <w:sz w:val="22"/>
          <w:szCs w:val="22"/>
        </w:rPr>
        <w:t>the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re used for control purposes in the ASCII code. This is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why each basic character is </w:t>
      </w:r>
      <w:r w:rsidR="00E20E49" w:rsidRPr="00356BDF">
        <w:rPr>
          <w:rFonts w:ascii="Arial" w:hAnsi="Arial" w:cs="Arial"/>
          <w:color w:val="000000"/>
          <w:sz w:val="22"/>
          <w:szCs w:val="22"/>
        </w:rPr>
        <w:t>assign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 new </w:t>
      </w:r>
      <w:r w:rsidR="00E20E49" w:rsidRPr="00356BDF">
        <w:rPr>
          <w:rFonts w:ascii="Arial" w:hAnsi="Arial" w:cs="Arial"/>
          <w:color w:val="000000"/>
          <w:sz w:val="22"/>
          <w:szCs w:val="22"/>
        </w:rPr>
        <w:t>one tha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does not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llide with any control character of the ASCII cod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5</w:t>
      </w:r>
    </w:p>
    <w:p w:rsidR="00EE580F" w:rsidRPr="00356BDF" w:rsidRDefault="00EE580F" w:rsidP="002065C0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7PLUS-theory</w:t>
      </w:r>
    </w:p>
    <w:p w:rsidR="00EE580F" w:rsidRPr="00356BDF" w:rsidRDefault="00EE580F" w:rsidP="00E20E4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A42AE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haracter set</w:t>
      </w:r>
    </w:p>
    <w:p w:rsidR="00EE580F" w:rsidRPr="00356BDF" w:rsidRDefault="00EE580F" w:rsidP="00A42AE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haracters used by the 7PLUS algorithm: (in HEX notation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21 - 29, 2B - 7E, 80 - 90, 92, 94 - FC (ranges including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haracters not used:</w:t>
      </w:r>
    </w:p>
    <w:p w:rsidR="00EE580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00 to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20  :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Control codes and the space character.</w:t>
      </w:r>
    </w:p>
    <w:p w:rsidR="00A42AEC" w:rsidRPr="00356BDF" w:rsidRDefault="00A42AEC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2A        : The asterisk (*) must not be used, because</w:t>
      </w:r>
    </w:p>
    <w:p w:rsidR="00EE580F" w:rsidRPr="00356BDF" w:rsidRDefault="00EE580F" w:rsidP="00A42AEC">
      <w:pPr>
        <w:pStyle w:val="HTMLPreformatted"/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y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chance - the string '***end' could be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p</w:t>
      </w:r>
      <w:r w:rsidR="00A42AEC" w:rsidRPr="00356BDF">
        <w:rPr>
          <w:rFonts w:ascii="Arial" w:hAnsi="Arial" w:cs="Arial"/>
          <w:color w:val="000000"/>
          <w:sz w:val="22"/>
          <w:szCs w:val="22"/>
        </w:rPr>
        <w:t>roduc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, thus causing the receiving </w:t>
      </w:r>
      <w:r w:rsidR="00A42AEC" w:rsidRPr="00356BDF">
        <w:rPr>
          <w:rFonts w:ascii="Arial" w:hAnsi="Arial" w:cs="Arial"/>
          <w:color w:val="000000"/>
          <w:sz w:val="22"/>
          <w:szCs w:val="22"/>
        </w:rPr>
        <w:t>The Box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BBS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o end storage. (To my shame, I must admit, I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did not take the bulletin board systems used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outside of Germany into </w:t>
      </w:r>
      <w:r w:rsidR="00A42AEC" w:rsidRPr="00356BDF">
        <w:rPr>
          <w:rFonts w:ascii="Arial" w:hAnsi="Arial" w:cs="Arial"/>
          <w:color w:val="000000"/>
          <w:sz w:val="22"/>
          <w:szCs w:val="22"/>
        </w:rPr>
        <w:t>account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.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he file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ermination '/EX' may be produced by chance! I haven't received any complaints about this,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however. Axel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F        : DEL, another control cod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91 and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93 :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Some telephone terminal program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mis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-interpret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se characters as XON and XOFF (11h and 13h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hen having problems storing all characters of the 7PLUS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de, see 'Tips for configuring ...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'.</w:t>
      </w:r>
      <w:proofErr w:type="gram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A42AE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Decoding algorithm</w:t>
      </w:r>
    </w:p>
    <w:p w:rsidR="00EE580F" w:rsidRPr="00356BDF" w:rsidRDefault="00EE580F" w:rsidP="00A42AE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hen decoding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7PLUS reads 4 characters of the 7PLUS code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( =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32 bits)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regroups them into the four </w:t>
      </w:r>
      <w:r w:rsidR="00A42AEC" w:rsidRPr="00356BDF">
        <w:rPr>
          <w:rFonts w:ascii="Arial" w:hAnsi="Arial" w:cs="Arial"/>
          <w:color w:val="000000"/>
          <w:sz w:val="22"/>
          <w:szCs w:val="22"/>
        </w:rPr>
        <w:t>values A1</w:t>
      </w:r>
      <w:r w:rsidRPr="00356BDF">
        <w:rPr>
          <w:rFonts w:ascii="Arial" w:hAnsi="Arial" w:cs="Arial"/>
          <w:color w:val="000000"/>
          <w:sz w:val="22"/>
          <w:szCs w:val="22"/>
        </w:rPr>
        <w:t>, A2, A3 and A4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value N is then rebuilt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N = A1 + A2*216^1 + A3*216^2 + A4*216^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value N now represents 31 bits of the original data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(almost 4 bytes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After reading and decoding </w:t>
      </w:r>
      <w:r w:rsidR="00A42AEC">
        <w:rPr>
          <w:rFonts w:ascii="Arial" w:hAnsi="Arial" w:cs="Arial"/>
          <w:color w:val="000000"/>
          <w:sz w:val="22"/>
          <w:szCs w:val="22"/>
        </w:rPr>
        <w:t>a full 7PLUS group of 32 charac</w:t>
      </w:r>
      <w:r w:rsidRPr="00356BDF">
        <w:rPr>
          <w:rFonts w:ascii="Arial" w:hAnsi="Arial" w:cs="Arial"/>
          <w:color w:val="000000"/>
          <w:sz w:val="22"/>
          <w:szCs w:val="22"/>
        </w:rPr>
        <w:t>ters, 31 bytes of the original data are reconstitut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6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2065C0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  <w:u w:val="single"/>
        </w:rPr>
      </w:pPr>
    </w:p>
    <w:p w:rsidR="00EE580F" w:rsidRPr="002065C0" w:rsidRDefault="00EE580F" w:rsidP="002065C0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2065C0">
        <w:rPr>
          <w:rFonts w:ascii="Arial" w:hAnsi="Arial" w:cs="Arial"/>
          <w:color w:val="000000"/>
          <w:sz w:val="22"/>
          <w:szCs w:val="22"/>
          <w:u w:val="single"/>
        </w:rPr>
        <w:lastRenderedPageBreak/>
        <w:t>7PLUS-theory</w:t>
      </w:r>
    </w:p>
    <w:p w:rsidR="00EE580F" w:rsidRPr="00356BDF" w:rsidRDefault="00EE580F" w:rsidP="002065C0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2065C0" w:rsidP="002065C0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utomatic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single byte correction</w:t>
      </w:r>
    </w:p>
    <w:p w:rsidR="00EE580F" w:rsidRPr="00356BDF" w:rsidRDefault="00EE580F" w:rsidP="002065C0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ce version 1.60, 7PLUS uses a simple, but effective way to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rrect single byte errors on the spot, whe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one byte per line is wrong, or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one byte is missing, or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one byte is superfluou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Upon decoding of a line, 7PLUS checks its validity by using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the 'inner' checksum,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which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has been there since 7PLUS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v1.0 .</w:t>
      </w:r>
      <w:proofErr w:type="gram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n case of an error, 7PLUS tries to rebuild the line by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esting all possible combinations (up to more than 14.000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mbinations). If a combination is found, where the 'outer'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hecksum (this checksum has been added since version 1.60 of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7PLUS) tests ok, the result is checked again with the inner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hecksum, because at this point there may be more than one possible result. If both checksums test ok, then the line has been successfully rebuilt. If not, testing of combinations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ntinues until either a valid combination is found or all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mbinations have been tested unsuccessfully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A situation where the inner AND outer checksum test ok and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line is still incorrect, is EXTREMELY unlikely. To add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ome more safety, the outer checksum is calculated inverse to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inner one (back to front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single byte correction may take quite some time (up to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ree seconds) on slow computers, but if this feature can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ave the trouble of ordering a correction files, it's well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worth the waiting. Also, single byte errors are not that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requen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2065C0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 am well aware of the fact that there are better method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trouble is, they either have a much greater overhead or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need extensive tables,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wich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is a problem in situations where there isn't much memory available (e.g. when called from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within a terminal program or a computer running a bulletin  board system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2065C0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structure of 7PLUS code files</w:t>
      </w:r>
    </w:p>
    <w:p w:rsidR="00EE580F" w:rsidRPr="00356BDF" w:rsidRDefault="00EE580F" w:rsidP="002065C0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code files are generally comprised of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header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up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o 512 lines of code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oot lin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ach line is concluded with a CR/LF combination (on MSDOS and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ATARI; on other systems a line </w:t>
      </w:r>
      <w:r w:rsidR="002065C0" w:rsidRPr="00356BDF">
        <w:rPr>
          <w:rFonts w:ascii="Arial" w:hAnsi="Arial" w:cs="Arial"/>
          <w:color w:val="000000"/>
          <w:sz w:val="22"/>
          <w:szCs w:val="22"/>
        </w:rPr>
        <w:t>delimiter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complying with that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ystem is used, e.g. LF on AMIGA/UNIX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During transfer via Packet Radio, the line </w:t>
      </w:r>
      <w:r w:rsidR="002065C0" w:rsidRPr="00356BDF">
        <w:rPr>
          <w:rFonts w:ascii="Arial" w:hAnsi="Arial" w:cs="Arial"/>
          <w:color w:val="000000"/>
          <w:sz w:val="22"/>
          <w:szCs w:val="22"/>
        </w:rPr>
        <w:t>delimiter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s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lways and only the CR character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7</w:t>
      </w: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7PLUS-theory</w:t>
      </w: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ransformation of CR/LF (LF with AMIGA/UNIX) into CR is don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utomatically by the terminal program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Exception: When receiving or sending in the binary mode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of som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erminal program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ee 'Tips for configuring ...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'.</w:t>
      </w:r>
      <w:proofErr w:type="gram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Header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(Presentation split due to lack of space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go_7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+. 005 of 010 TEST.TXT     0010453 -&gt;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+-----+ +-+    +-+ +----------+ +-----+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1     2      3       4          5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&gt; 6488 166 (7PLUS v2.1) XXXXYZZ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+--+ +-+ +----------+ +-----+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6   7       8          9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1) Start indicator, beginning in the second colum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2) Number of the part, decimal    (part 5)</w:t>
      </w:r>
      <w:bookmarkStart w:id="0" w:name="_GoBack"/>
      <w:bookmarkEnd w:id="0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3) Number of parts, decimal     (10 parts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4) Name of original file        (TEST.TXT)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, fill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ith spaces to a l</w:t>
      </w:r>
      <w:r w:rsidR="003D47BD">
        <w:rPr>
          <w:rFonts w:ascii="Arial" w:hAnsi="Arial" w:cs="Arial"/>
          <w:color w:val="000000"/>
          <w:sz w:val="22"/>
          <w:szCs w:val="22"/>
        </w:rPr>
        <w:t>ength of 12 characters. Even on s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ystem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at allow longer filenames, an MSDOS-compatibl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ilename is supplied here! This is to insure the exchange-ability of files between different system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5) Length of the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unencoded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file in bytes (decimal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6) Number of ASCII bytes in this part. Not used any mor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ince 7PLUS v2.0. It's there only to keep compatibility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with older version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) Number of lines per file (hex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8) Name and version of encoder us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9) XXXX: Test characters to detect stripping of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eigh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bit.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Is also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used to indicate that the full filename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follows i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e next line (since 7PLUS v1.4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Y:   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Minichecksum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for the header (since 7PLUS v1.5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ZZ:   Additional checksum for single byte correcti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(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inc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7PLUS v1.60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(Calculation of checksums, see 7PLUS source code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085AF9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8</w:t>
      </w:r>
    </w:p>
    <w:p w:rsidR="00994065" w:rsidRDefault="0099406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99406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7PLUS-theory</w:t>
      </w:r>
    </w:p>
    <w:p w:rsidR="00EE580F" w:rsidRPr="00356BDF" w:rsidRDefault="00EE580F" w:rsidP="0099406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ode line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(Presentation split due to lack of space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AAAAAAAAAAAAAAAAAAAAAAAAAAAAAAA -&gt;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+------------------------------&gt;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&gt; BBBBBBBBBBBBBBBBBBBBBBBBBBBBBBBBPPPQQ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&gt;------------------------------++---+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085AF9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1) A: First 7PLUS group (32 7PLUS bytes representing 31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ytes  of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he original data).</w:t>
      </w:r>
    </w:p>
    <w:p w:rsidR="00EE580F" w:rsidRPr="00356BDF" w:rsidRDefault="00085AF9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B: Second 7PLUS group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2) P: Checksum (14 bit) and line numbering (9 bit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Q: (Since 7PLUS v2.0) Additional checksum for single byte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rrection (15 bit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A 7PLUS code file may contain up to a maximum of 512 code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lin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(Calculation of checksums, see 7PLUS source code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Foot line</w:t>
      </w: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top_7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+. (TEST.P05/0A) [18398BE4]                   XXXXYZZ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+-------+ +-----------+ +--------+ +---------------+ +-----+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1           2           3              4            5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1) End indicator beginning in second colum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2) Name of the encoded file and overall number of part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3) Date and time (timestamp) of the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unencoded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file in MSDOS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ormat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32bit-value,   bits 0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4  -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&gt; seconds / 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it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5 -10 -&gt; minute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it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11-15 -&gt; hour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it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16-20 -&gt; day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it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21-24 -&gt; moth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it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25-31 -&gt; years since 1980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4) Reserv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5) See position 9 in 'Header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(Calculation of checksums, see 7PLUS source code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085AF9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9</w:t>
      </w:r>
    </w:p>
    <w:p w:rsidR="00085AF9" w:rsidRDefault="00085AF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7PLUS-theory</w:t>
      </w: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gle and multipart 7PLUS code files</w:t>
      </w: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uses a 9 bit line number for the numbering of the 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code line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. This allows for a 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maximum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of 2^9 (=512) lines per 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code file</w:t>
      </w:r>
      <w:r w:rsidRPr="00356BDF">
        <w:rPr>
          <w:rFonts w:ascii="Arial" w:hAnsi="Arial" w:cs="Arial"/>
          <w:color w:val="000000"/>
          <w:sz w:val="22"/>
          <w:szCs w:val="22"/>
        </w:rPr>
        <w:t>. Since a code line represents 62 bytes of the original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data, the maximum size of a file that can be encoded into a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ingle 7PLUS code file is 512 * 62 = 31744 byt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Bigger files are automatically encoded into several 7PLUS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de files because of this restricti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However, 7PLUS already starts splitting at a size of 8557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bytes, so that the 7PLUS code file have a size of a</w:t>
      </w:r>
      <w:r w:rsidR="00085AF9">
        <w:rPr>
          <w:rFonts w:ascii="Arial" w:hAnsi="Arial" w:cs="Arial"/>
          <w:color w:val="000000"/>
          <w:sz w:val="22"/>
          <w:szCs w:val="22"/>
        </w:rPr>
        <w:t>bou</w:t>
      </w:r>
      <w:r w:rsidRPr="00356BDF">
        <w:rPr>
          <w:rFonts w:ascii="Arial" w:hAnsi="Arial" w:cs="Arial"/>
          <w:color w:val="000000"/>
          <w:sz w:val="22"/>
          <w:szCs w:val="22"/>
        </w:rPr>
        <w:t>t 10K. By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using the appropriate split options, 7PLUS can still 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be order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o produce bigger files, if requir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Not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reason for the restriction of the size of code file to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b</w:t>
      </w:r>
      <w:r w:rsidR="00085AF9">
        <w:rPr>
          <w:rFonts w:ascii="Arial" w:hAnsi="Arial" w:cs="Arial"/>
          <w:color w:val="000000"/>
          <w:sz w:val="22"/>
          <w:szCs w:val="22"/>
        </w:rPr>
        <w:t>ou</w:t>
      </w:r>
      <w:r w:rsidRPr="00356BDF">
        <w:rPr>
          <w:rFonts w:ascii="Arial" w:hAnsi="Arial" w:cs="Arial"/>
          <w:color w:val="000000"/>
          <w:sz w:val="22"/>
          <w:szCs w:val="22"/>
        </w:rPr>
        <w:t>t 10k lies in the not very smart method used in the store&amp; forward traffic between BBS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n exampl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A message of 40,000 bytes is to be 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transferr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from BBS A to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BBS B. If the transfer is interrupted by a link failure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(happens quite frequently), the entire transfer has to be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r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epeat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from the top, until the link holds through 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the entir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ransfer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As long as the authors of bulletin board systems 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don’t improv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e store &amp; forward method to allow resuming 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an interrupt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ransfer without starting 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all over</w:t>
      </w:r>
      <w:r w:rsidRPr="00356BDF">
        <w:rPr>
          <w:rFonts w:ascii="Arial" w:hAnsi="Arial" w:cs="Arial"/>
          <w:color w:val="000000"/>
          <w:sz w:val="22"/>
          <w:szCs w:val="22"/>
        </w:rPr>
        <w:t>, it is best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o keep the size of files low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gle part code files are issued a filename consisting of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prefix of the filename of the original file and the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extension '.7PL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Example: 'FUNKTION.EXE' or 'FUNKTION.PAS'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ecomes  'FUNKTION.7PL'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Multipart code files are issued a different extension 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than singl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part code files. The extension '.PXX' marks all code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iles that belong together. 'XX' stands for a hexadecimal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number in the range of 01 to FF (1 to 255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dec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).</w:t>
      </w:r>
    </w:p>
    <w:p w:rsidR="00085AF9" w:rsidRDefault="00085AF9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xample: 'XMIT.EXE' may be encoded into 'XMIT.P01',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7PLUS can produce up to 255 parts. Thus, 255 * 31,744 =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8,094,720 bytes can be encoded with 7PLU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For Ham purposes, this is more than sufficien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10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7PLUS-theory</w:t>
      </w: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plitting</w:t>
      </w: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can split files in different manner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t can be ordered to</w:t>
      </w:r>
    </w:p>
    <w:p w:rsidR="00D244F3" w:rsidRDefault="00D244F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split in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to a specified number of files, </w:t>
      </w:r>
      <w:r w:rsidRPr="00356BDF">
        <w:rPr>
          <w:rFonts w:ascii="Arial" w:hAnsi="Arial" w:cs="Arial"/>
          <w:color w:val="000000"/>
          <w:sz w:val="22"/>
          <w:szCs w:val="22"/>
        </w:rPr>
        <w:t>where the size of the produced files depends o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specified number of files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D244F3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="00D244F3">
        <w:rPr>
          <w:rFonts w:ascii="Arial" w:hAnsi="Arial" w:cs="Arial"/>
          <w:color w:val="000000"/>
          <w:sz w:val="22"/>
          <w:szCs w:val="22"/>
        </w:rPr>
        <w:t xml:space="preserve"> size of the original file, </w:t>
      </w:r>
      <w:r w:rsidRPr="00356BDF">
        <w:rPr>
          <w:rFonts w:ascii="Arial" w:hAnsi="Arial" w:cs="Arial"/>
          <w:color w:val="000000"/>
          <w:sz w:val="22"/>
          <w:szCs w:val="22"/>
        </w:rPr>
        <w:t>or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split </w:t>
      </w:r>
      <w:r w:rsidR="00D244F3">
        <w:rPr>
          <w:rFonts w:ascii="Arial" w:hAnsi="Arial" w:cs="Arial"/>
          <w:color w:val="000000"/>
          <w:sz w:val="22"/>
          <w:szCs w:val="22"/>
        </w:rPr>
        <w:t>into files of a specified size,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wher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e number of files produced depends o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specified size of the parts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size of the original 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How 7PLUS splits can be greatly influenced by the user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See 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>descriptio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of the split options in 'Usage/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>Encoding</w:t>
      </w:r>
      <w:r w:rsidRPr="00356BDF">
        <w:rPr>
          <w:rFonts w:ascii="Arial" w:hAnsi="Arial" w:cs="Arial"/>
          <w:color w:val="000000"/>
          <w:sz w:val="22"/>
          <w:szCs w:val="22"/>
        </w:rPr>
        <w:t>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metafile</w:t>
      </w: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 new feature of 7PLUS ar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e the so-called metafiles. They </w:t>
      </w:r>
      <w:r w:rsidRPr="00356BDF">
        <w:rPr>
          <w:rFonts w:ascii="Arial" w:hAnsi="Arial" w:cs="Arial"/>
          <w:color w:val="000000"/>
          <w:sz w:val="22"/>
          <w:szCs w:val="22"/>
        </w:rPr>
        <w:t>eliminate a number of processing steps when correcting fil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With older versions of 7PLUS, </w:t>
      </w:r>
      <w:r w:rsidR="00D244F3">
        <w:rPr>
          <w:rFonts w:ascii="Arial" w:hAnsi="Arial" w:cs="Arial"/>
          <w:color w:val="000000"/>
          <w:sz w:val="22"/>
          <w:szCs w:val="22"/>
        </w:rPr>
        <w:t>the user had to keep the unsuc</w:t>
      </w:r>
      <w:r w:rsidRPr="00356BDF">
        <w:rPr>
          <w:rFonts w:ascii="Arial" w:hAnsi="Arial" w:cs="Arial"/>
          <w:color w:val="000000"/>
          <w:sz w:val="22"/>
          <w:szCs w:val="22"/>
        </w:rPr>
        <w:t>cessfully decoded files until he received a correction 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When the correction file was 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received, the code files had to </w:t>
      </w:r>
      <w:r w:rsidRPr="00356BDF">
        <w:rPr>
          <w:rFonts w:ascii="Arial" w:hAnsi="Arial" w:cs="Arial"/>
          <w:color w:val="000000"/>
          <w:sz w:val="22"/>
          <w:szCs w:val="22"/>
        </w:rPr>
        <w:t>be corrected and then decod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ed. Were there a good number of </w:t>
      </w:r>
      <w:r w:rsidRPr="00356BDF">
        <w:rPr>
          <w:rFonts w:ascii="Arial" w:hAnsi="Arial" w:cs="Arial"/>
          <w:color w:val="000000"/>
          <w:sz w:val="22"/>
          <w:szCs w:val="22"/>
        </w:rPr>
        <w:t>single byte errors, this coul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d take a considerable amount of </w:t>
      </w:r>
      <w:r w:rsidRPr="00356BDF">
        <w:rPr>
          <w:rFonts w:ascii="Arial" w:hAnsi="Arial" w:cs="Arial"/>
          <w:color w:val="000000"/>
          <w:sz w:val="22"/>
          <w:szCs w:val="22"/>
        </w:rPr>
        <w:t>time and if the correction wa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s not successful, the procedure </w:t>
      </w:r>
      <w:r w:rsidRPr="00356BDF">
        <w:rPr>
          <w:rFonts w:ascii="Arial" w:hAnsi="Arial" w:cs="Arial"/>
          <w:color w:val="000000"/>
          <w:sz w:val="22"/>
          <w:szCs w:val="22"/>
        </w:rPr>
        <w:t>had to be repeated. In princip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al, the code files were decoded </w:t>
      </w:r>
      <w:r w:rsidRPr="00356BDF">
        <w:rPr>
          <w:rFonts w:ascii="Arial" w:hAnsi="Arial" w:cs="Arial"/>
          <w:color w:val="000000"/>
          <w:sz w:val="22"/>
          <w:szCs w:val="22"/>
        </w:rPr>
        <w:t>three times: once when trying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to decode, when correcting and a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>gai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hen finally decoding.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This wasn't very effective, as </w:t>
      </w:r>
      <w:r w:rsidRPr="00356BDF">
        <w:rPr>
          <w:rFonts w:ascii="Arial" w:hAnsi="Arial" w:cs="Arial"/>
          <w:color w:val="000000"/>
          <w:sz w:val="22"/>
          <w:szCs w:val="22"/>
        </w:rPr>
        <w:t>anyone can imagin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Now, 7PLUS will produce a met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afile, when first decoding. The </w:t>
      </w:r>
      <w:r w:rsidRPr="00356BDF">
        <w:rPr>
          <w:rFonts w:ascii="Arial" w:hAnsi="Arial" w:cs="Arial"/>
          <w:color w:val="000000"/>
          <w:sz w:val="22"/>
          <w:szCs w:val="22"/>
        </w:rPr>
        <w:t>metafile contains all succe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ssfully decoded lines (in their </w:t>
      </w:r>
      <w:r w:rsidRPr="00356BDF">
        <w:rPr>
          <w:rFonts w:ascii="Arial" w:hAnsi="Arial" w:cs="Arial"/>
          <w:color w:val="000000"/>
          <w:sz w:val="22"/>
          <w:szCs w:val="22"/>
        </w:rPr>
        <w:t>already decoded form) and wher</w:t>
      </w:r>
      <w:r w:rsidR="00D244F3">
        <w:rPr>
          <w:rFonts w:ascii="Arial" w:hAnsi="Arial" w:cs="Arial"/>
          <w:color w:val="000000"/>
          <w:sz w:val="22"/>
          <w:szCs w:val="22"/>
        </w:rPr>
        <w:t>e lines are missing or damaged,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metafile is filled in with NUL byt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t this point, the 7PLUS co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de files may be erased, because </w:t>
      </w:r>
      <w:r w:rsidRPr="00356BDF">
        <w:rPr>
          <w:rFonts w:ascii="Arial" w:hAnsi="Arial" w:cs="Arial"/>
          <w:color w:val="000000"/>
          <w:sz w:val="22"/>
          <w:szCs w:val="22"/>
        </w:rPr>
        <w:t>they are not needed for correcting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fter decoding, the meta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file has the same length as the </w:t>
      </w:r>
      <w:r w:rsidRPr="00356BDF">
        <w:rPr>
          <w:rFonts w:ascii="Arial" w:hAnsi="Arial" w:cs="Arial"/>
          <w:color w:val="000000"/>
          <w:sz w:val="22"/>
          <w:szCs w:val="22"/>
        </w:rPr>
        <w:t>original file, only where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lines are missing, it has gaps </w:t>
      </w:r>
      <w:r w:rsidRPr="00356BDF">
        <w:rPr>
          <w:rFonts w:ascii="Arial" w:hAnsi="Arial" w:cs="Arial"/>
          <w:color w:val="000000"/>
          <w:sz w:val="22"/>
          <w:szCs w:val="22"/>
        </w:rPr>
        <w:t>where the missing lines can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be inserted, when a correction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fil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s availab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1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7PLUS file formats</w:t>
      </w: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ome important index informat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ion is then appended to the end </w:t>
      </w:r>
      <w:r w:rsidRPr="00356BDF">
        <w:rPr>
          <w:rFonts w:ascii="Arial" w:hAnsi="Arial" w:cs="Arial"/>
          <w:color w:val="000000"/>
          <w:sz w:val="22"/>
          <w:szCs w:val="22"/>
        </w:rPr>
        <w:t>of the metafile (basically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the same information as in the </w:t>
      </w:r>
      <w:r w:rsidRPr="00356BDF">
        <w:rPr>
          <w:rFonts w:ascii="Arial" w:hAnsi="Arial" w:cs="Arial"/>
          <w:color w:val="000000"/>
          <w:sz w:val="22"/>
          <w:szCs w:val="22"/>
        </w:rPr>
        <w:t>error report), so 7PLUS can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look up, where there still are </w:t>
      </w:r>
      <w:r w:rsidRPr="00356BDF">
        <w:rPr>
          <w:rFonts w:ascii="Arial" w:hAnsi="Arial" w:cs="Arial"/>
          <w:color w:val="000000"/>
          <w:sz w:val="22"/>
          <w:szCs w:val="22"/>
        </w:rPr>
        <w:t>gaps in the meta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hen a correction file is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available, the gaps are simply </w:t>
      </w:r>
      <w:r w:rsidRPr="00356BDF">
        <w:rPr>
          <w:rFonts w:ascii="Arial" w:hAnsi="Arial" w:cs="Arial"/>
          <w:color w:val="000000"/>
          <w:sz w:val="22"/>
          <w:szCs w:val="22"/>
        </w:rPr>
        <w:t>filled in. The metafile doe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s not even have to be moved for </w:t>
      </w:r>
      <w:r w:rsidRPr="00356BDF">
        <w:rPr>
          <w:rFonts w:ascii="Arial" w:hAnsi="Arial" w:cs="Arial"/>
          <w:color w:val="000000"/>
          <w:sz w:val="22"/>
          <w:szCs w:val="22"/>
        </w:rPr>
        <w:t>this process, because this i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s done by direct positioning of </w:t>
      </w:r>
      <w:r w:rsidRPr="00356BDF">
        <w:rPr>
          <w:rFonts w:ascii="Arial" w:hAnsi="Arial" w:cs="Arial"/>
          <w:color w:val="000000"/>
          <w:sz w:val="22"/>
          <w:szCs w:val="22"/>
        </w:rPr>
        <w:t>the write pointer. The pr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eviously inserted NUL bytes are </w:t>
      </w:r>
      <w:r w:rsidRPr="00356BDF">
        <w:rPr>
          <w:rFonts w:ascii="Arial" w:hAnsi="Arial" w:cs="Arial"/>
          <w:color w:val="000000"/>
          <w:sz w:val="22"/>
          <w:szCs w:val="22"/>
        </w:rPr>
        <w:t>simply overwritte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ce the metafile does not h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ave to be moved, the process of </w:t>
      </w:r>
      <w:r w:rsidRPr="00356BDF">
        <w:rPr>
          <w:rFonts w:ascii="Arial" w:hAnsi="Arial" w:cs="Arial"/>
          <w:color w:val="000000"/>
          <w:sz w:val="22"/>
          <w:szCs w:val="22"/>
        </w:rPr>
        <w:t>correcting is now extremely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fast. You may get the feeling, </w:t>
      </w:r>
      <w:r w:rsidRPr="00356BDF">
        <w:rPr>
          <w:rFonts w:ascii="Arial" w:hAnsi="Arial" w:cs="Arial"/>
          <w:color w:val="000000"/>
          <w:sz w:val="22"/>
          <w:szCs w:val="22"/>
        </w:rPr>
        <w:t>nothing has happened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If all gaps in the metafile </w:t>
      </w:r>
      <w:r w:rsidR="00D244F3">
        <w:rPr>
          <w:rFonts w:ascii="Arial" w:hAnsi="Arial" w:cs="Arial"/>
          <w:color w:val="000000"/>
          <w:sz w:val="22"/>
          <w:szCs w:val="22"/>
        </w:rPr>
        <w:t>are filled in, it is renamed to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name of the original file,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truncated to its correct </w:t>
      </w:r>
      <w:r w:rsidRPr="00356BDF">
        <w:rPr>
          <w:rFonts w:ascii="Arial" w:hAnsi="Arial" w:cs="Arial"/>
          <w:color w:val="000000"/>
          <w:sz w:val="22"/>
          <w:szCs w:val="22"/>
        </w:rPr>
        <w:t>length (to rid it of the addit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ional info 7PLUS put at the end </w:t>
      </w:r>
      <w:r w:rsidRPr="00356BDF">
        <w:rPr>
          <w:rFonts w:ascii="Arial" w:hAnsi="Arial" w:cs="Arial"/>
          <w:color w:val="000000"/>
          <w:sz w:val="22"/>
          <w:szCs w:val="22"/>
        </w:rPr>
        <w:t>of it; that is also done w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ithout moving the file) and its </w:t>
      </w:r>
      <w:r w:rsidRPr="00356BDF">
        <w:rPr>
          <w:rFonts w:ascii="Arial" w:hAnsi="Arial" w:cs="Arial"/>
          <w:color w:val="000000"/>
          <w:sz w:val="22"/>
          <w:szCs w:val="22"/>
        </w:rPr>
        <w:t>original timestamp is restor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Metafiles have filenames that con</w:t>
      </w:r>
      <w:r w:rsidR="00D244F3">
        <w:rPr>
          <w:rFonts w:ascii="Arial" w:hAnsi="Arial" w:cs="Arial"/>
          <w:color w:val="000000"/>
          <w:sz w:val="22"/>
          <w:szCs w:val="22"/>
        </w:rPr>
        <w:t>sist of the prefix of the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original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file's name plus 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the extension '.7MF'. Metafiles </w:t>
      </w:r>
      <w:r w:rsidRPr="00356BDF">
        <w:rPr>
          <w:rFonts w:ascii="Arial" w:hAnsi="Arial" w:cs="Arial"/>
          <w:color w:val="000000"/>
          <w:sz w:val="22"/>
          <w:szCs w:val="22"/>
        </w:rPr>
        <w:t>must be kept, because without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them, correcting errors is not </w:t>
      </w:r>
      <w:r w:rsidRPr="00356BDF">
        <w:rPr>
          <w:rFonts w:ascii="Arial" w:hAnsi="Arial" w:cs="Arial"/>
          <w:color w:val="000000"/>
          <w:sz w:val="22"/>
          <w:szCs w:val="22"/>
        </w:rPr>
        <w:t>possible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Not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On operating systems that do not suppor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t the manipulation of 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>file sizes</w:t>
      </w:r>
      <w:r w:rsidRPr="00356BDF">
        <w:rPr>
          <w:rFonts w:ascii="Arial" w:hAnsi="Arial" w:cs="Arial"/>
          <w:color w:val="000000"/>
          <w:sz w:val="22"/>
          <w:szCs w:val="22"/>
        </w:rPr>
        <w:t>, the index info is n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ot appended to the metafile but </w:t>
      </w:r>
      <w:r w:rsidRPr="00356BDF">
        <w:rPr>
          <w:rFonts w:ascii="Arial" w:hAnsi="Arial" w:cs="Arial"/>
          <w:color w:val="000000"/>
          <w:sz w:val="22"/>
          <w:szCs w:val="22"/>
        </w:rPr>
        <w:t>written into an extra fil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e with the extension '.7IX'. At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least under MS_DOS, DR_DOS, </w:t>
      </w:r>
      <w:r w:rsidR="00D244F3">
        <w:rPr>
          <w:rFonts w:ascii="Arial" w:hAnsi="Arial" w:cs="Arial"/>
          <w:color w:val="000000"/>
          <w:sz w:val="22"/>
          <w:szCs w:val="22"/>
        </w:rPr>
        <w:t>OS/2 and TOS (Atari), manipula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tion of 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>file size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s poss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ible, so no extra index file is </w:t>
      </w:r>
      <w:r w:rsidRPr="00356BDF">
        <w:rPr>
          <w:rFonts w:ascii="Arial" w:hAnsi="Arial" w:cs="Arial"/>
          <w:color w:val="000000"/>
          <w:sz w:val="22"/>
          <w:szCs w:val="22"/>
        </w:rPr>
        <w:t>produc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error report</w:t>
      </w: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D244F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When 7PLUS code files have </w:t>
      </w:r>
      <w:r>
        <w:rPr>
          <w:rFonts w:ascii="Arial" w:hAnsi="Arial" w:cs="Arial"/>
          <w:color w:val="000000"/>
          <w:sz w:val="22"/>
          <w:szCs w:val="22"/>
        </w:rPr>
        <w:t xml:space="preserve">been damaged in transfer, 7PLUS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does not actually recognize the specific errors, bu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recognizes which l</w:t>
      </w:r>
      <w:r w:rsidR="00D244F3">
        <w:rPr>
          <w:rFonts w:ascii="Arial" w:hAnsi="Arial" w:cs="Arial"/>
          <w:color w:val="000000"/>
          <w:sz w:val="22"/>
          <w:szCs w:val="22"/>
        </w:rPr>
        <w:t>ines are missing or damaged an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>therefor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have to be 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>transferr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gain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'memorizes' the uncor</w:t>
      </w:r>
      <w:r w:rsidR="00D244F3">
        <w:rPr>
          <w:rFonts w:ascii="Arial" w:hAnsi="Arial" w:cs="Arial"/>
          <w:color w:val="000000"/>
          <w:sz w:val="22"/>
          <w:szCs w:val="22"/>
        </w:rPr>
        <w:t>rupted and decoded lines in the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metafil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produces an error report, w</w:t>
      </w:r>
      <w:r w:rsidR="00D244F3">
        <w:rPr>
          <w:rFonts w:ascii="Arial" w:hAnsi="Arial" w:cs="Arial"/>
          <w:color w:val="000000"/>
          <w:sz w:val="22"/>
          <w:szCs w:val="22"/>
        </w:rPr>
        <w:t>here all necessary information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i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contained to allow the up</w:t>
      </w:r>
      <w:r w:rsidR="00D244F3">
        <w:rPr>
          <w:rFonts w:ascii="Arial" w:hAnsi="Arial" w:cs="Arial"/>
          <w:color w:val="000000"/>
          <w:sz w:val="22"/>
          <w:szCs w:val="22"/>
        </w:rPr>
        <w:t>loader of the damaged files the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compilatio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of a correction 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xception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f only one byte per li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ne is falsified, superfluous or </w:t>
      </w:r>
      <w:r w:rsidRPr="00356BDF">
        <w:rPr>
          <w:rFonts w:ascii="Arial" w:hAnsi="Arial" w:cs="Arial"/>
          <w:color w:val="000000"/>
          <w:sz w:val="22"/>
          <w:szCs w:val="22"/>
        </w:rPr>
        <w:t>missing, 7PLUS will correct t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he error on the spot (so-called </w:t>
      </w:r>
      <w:r w:rsidRPr="00356BDF">
        <w:rPr>
          <w:rFonts w:ascii="Arial" w:hAnsi="Arial" w:cs="Arial"/>
          <w:color w:val="000000"/>
          <w:sz w:val="22"/>
          <w:szCs w:val="22"/>
        </w:rPr>
        <w:t>'single byte correction'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1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D244F3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7PLUS file formats</w:t>
      </w: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xample of an error report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_tex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 TEST.ERR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error report: TEST.TXT 113 /Test.TXT/ 34028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0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005 006 007 03D FFF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0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10C 10D 10E FFF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[18398BE4]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00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RC A17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top_tex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error report from OM B i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s practically the request for a </w:t>
      </w:r>
      <w:r w:rsidRPr="00356BDF">
        <w:rPr>
          <w:rFonts w:ascii="Arial" w:hAnsi="Arial" w:cs="Arial"/>
          <w:color w:val="000000"/>
          <w:sz w:val="22"/>
          <w:szCs w:val="22"/>
        </w:rPr>
        <w:t>correction file from OM A to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thus resend the damaged lines,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so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ey c</w:t>
      </w:r>
      <w:r w:rsidR="00D244F3">
        <w:rPr>
          <w:rFonts w:ascii="Arial" w:hAnsi="Arial" w:cs="Arial"/>
          <w:color w:val="000000"/>
          <w:sz w:val="22"/>
          <w:szCs w:val="22"/>
        </w:rPr>
        <w:t>an be added to OM B's meta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e lines 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_tex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' and '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244F3">
        <w:rPr>
          <w:rFonts w:ascii="Arial" w:hAnsi="Arial" w:cs="Arial"/>
          <w:color w:val="000000"/>
          <w:sz w:val="22"/>
          <w:szCs w:val="22"/>
        </w:rPr>
        <w:t>stop_text</w:t>
      </w:r>
      <w:proofErr w:type="spellEnd"/>
      <w:r w:rsidR="00D244F3">
        <w:rPr>
          <w:rFonts w:ascii="Arial" w:hAnsi="Arial" w:cs="Arial"/>
          <w:color w:val="000000"/>
          <w:sz w:val="22"/>
          <w:szCs w:val="22"/>
        </w:rPr>
        <w:t xml:space="preserve">.' mark the beginning </w:t>
      </w:r>
      <w:r w:rsidRPr="00356BDF">
        <w:rPr>
          <w:rFonts w:ascii="Arial" w:hAnsi="Arial" w:cs="Arial"/>
          <w:color w:val="000000"/>
          <w:sz w:val="22"/>
          <w:szCs w:val="22"/>
        </w:rPr>
        <w:t>and end of the error report. These markings allow 7PLUS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to </w:t>
      </w:r>
      <w:r w:rsidRPr="00356BDF">
        <w:rPr>
          <w:rFonts w:ascii="Arial" w:hAnsi="Arial" w:cs="Arial"/>
          <w:color w:val="000000"/>
          <w:sz w:val="22"/>
          <w:szCs w:val="22"/>
        </w:rPr>
        <w:t>find and extract the error report from a capture 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Not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e markings 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_tex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' and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' </w:t>
      </w:r>
      <w:proofErr w:type="spellStart"/>
      <w:r w:rsidR="00D244F3">
        <w:rPr>
          <w:rFonts w:ascii="Arial" w:hAnsi="Arial" w:cs="Arial"/>
          <w:color w:val="000000"/>
          <w:sz w:val="22"/>
          <w:szCs w:val="22"/>
        </w:rPr>
        <w:t>stop_text</w:t>
      </w:r>
      <w:proofErr w:type="spellEnd"/>
      <w:r w:rsidR="00D244F3">
        <w:rPr>
          <w:rFonts w:ascii="Arial" w:hAnsi="Arial" w:cs="Arial"/>
          <w:color w:val="000000"/>
          <w:sz w:val="22"/>
          <w:szCs w:val="22"/>
        </w:rPr>
        <w:t xml:space="preserve">.' are also used by </w:t>
      </w:r>
      <w:r w:rsidRPr="00356BDF">
        <w:rPr>
          <w:rFonts w:ascii="Arial" w:hAnsi="Arial" w:cs="Arial"/>
          <w:color w:val="000000"/>
          <w:sz w:val="22"/>
          <w:szCs w:val="22"/>
        </w:rPr>
        <w:t>my program FFR (Mailbox Fil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e Fractionize) to mark regular </w:t>
      </w:r>
      <w:r w:rsidRPr="00356BDF">
        <w:rPr>
          <w:rFonts w:ascii="Arial" w:hAnsi="Arial" w:cs="Arial"/>
          <w:color w:val="000000"/>
          <w:sz w:val="22"/>
          <w:szCs w:val="22"/>
        </w:rPr>
        <w:t>text for automatic extraction.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Only when the extension of the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filename stated in the 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_</w:t>
      </w:r>
      <w:r w:rsidR="00D244F3">
        <w:rPr>
          <w:rFonts w:ascii="Arial" w:hAnsi="Arial" w:cs="Arial"/>
          <w:color w:val="000000"/>
          <w:sz w:val="22"/>
          <w:szCs w:val="22"/>
        </w:rPr>
        <w:t>text</w:t>
      </w:r>
      <w:proofErr w:type="spellEnd"/>
      <w:r w:rsidR="00D244F3">
        <w:rPr>
          <w:rFonts w:ascii="Arial" w:hAnsi="Arial" w:cs="Arial"/>
          <w:color w:val="000000"/>
          <w:sz w:val="22"/>
          <w:szCs w:val="22"/>
        </w:rPr>
        <w:t xml:space="preserve">.' line is either '.ERR' or </w:t>
      </w:r>
      <w:r w:rsidRPr="00356BDF">
        <w:rPr>
          <w:rFonts w:ascii="Arial" w:hAnsi="Arial" w:cs="Arial"/>
          <w:color w:val="000000"/>
          <w:sz w:val="22"/>
          <w:szCs w:val="22"/>
        </w:rPr>
        <w:t>'.COR', it is an error report or a correction file! (Axel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header '7PLUS error report...' contains information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7PLUS </w:t>
      </w:r>
      <w:r w:rsidRPr="00356BDF">
        <w:rPr>
          <w:rFonts w:ascii="Arial" w:hAnsi="Arial" w:cs="Arial"/>
          <w:color w:val="000000"/>
          <w:sz w:val="22"/>
          <w:szCs w:val="22"/>
        </w:rPr>
        <w:t>needs to compile a correction fil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Name of the original file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number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of lines per file (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>split size</w:t>
      </w:r>
      <w:r w:rsidRPr="00356BDF">
        <w:rPr>
          <w:rFonts w:ascii="Arial" w:hAnsi="Arial" w:cs="Arial"/>
          <w:color w:val="000000"/>
          <w:sz w:val="22"/>
          <w:szCs w:val="22"/>
        </w:rPr>
        <w:t>)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ull filename (only AMIGA/UNIX since v1.4)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length of the original file (since 7PLUS v1.5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two-digit hex values de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fine the part (01 - FF) in which </w:t>
      </w:r>
      <w:r w:rsidRPr="00356BDF">
        <w:rPr>
          <w:rFonts w:ascii="Arial" w:hAnsi="Arial" w:cs="Arial"/>
          <w:color w:val="000000"/>
          <w:sz w:val="22"/>
          <w:szCs w:val="22"/>
        </w:rPr>
        <w:t>the following lines were corrupt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An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unspli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7PLUS file is handled as 'part 1' her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One or more lines containing 3-digit hex val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ues follow (the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first line in a code file </w:t>
      </w:r>
      <w:r w:rsidR="00D244F3">
        <w:rPr>
          <w:rFonts w:ascii="Arial" w:hAnsi="Arial" w:cs="Arial"/>
          <w:color w:val="000000"/>
          <w:sz w:val="22"/>
          <w:szCs w:val="22"/>
        </w:rPr>
        <w:t>is regarded as line 000 and the</w:t>
      </w:r>
      <w:r w:rsidRPr="00356BDF">
        <w:rPr>
          <w:rFonts w:ascii="Arial" w:hAnsi="Arial" w:cs="Arial"/>
          <w:color w:val="000000"/>
          <w:sz w:val="22"/>
          <w:szCs w:val="22"/>
        </w:rPr>
        <w:t>512th as 1FF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 line number of 'FFF' conc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ludes the list of damaged lines </w:t>
      </w:r>
      <w:r w:rsidRPr="00356BDF">
        <w:rPr>
          <w:rFonts w:ascii="Arial" w:hAnsi="Arial" w:cs="Arial"/>
          <w:color w:val="000000"/>
          <w:sz w:val="22"/>
          <w:szCs w:val="22"/>
        </w:rPr>
        <w:t>for that par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is can be repeated for all parts h</w:t>
      </w:r>
      <w:r w:rsidR="00D244F3">
        <w:rPr>
          <w:rFonts w:ascii="Arial" w:hAnsi="Arial" w:cs="Arial"/>
          <w:color w:val="000000"/>
          <w:sz w:val="22"/>
          <w:szCs w:val="22"/>
        </w:rPr>
        <w:t>aving missing or damaged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lines</w:t>
      </w:r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ce 7PLUS v2.0 the error rep</w:t>
      </w:r>
      <w:r w:rsidR="00D244F3">
        <w:rPr>
          <w:rFonts w:ascii="Arial" w:hAnsi="Arial" w:cs="Arial"/>
          <w:color w:val="000000"/>
          <w:sz w:val="22"/>
          <w:szCs w:val="22"/>
        </w:rPr>
        <w:t>ort is concluded by the original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file’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imestamp enclosed in braces '[]'. The old conclusion</w:t>
      </w:r>
    </w:p>
    <w:p w:rsidR="00EE580F" w:rsidRPr="00356BDF" w:rsidRDefault="00EE580F" w:rsidP="00D244F3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13</w:t>
      </w: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7PLUS file formats</w:t>
      </w: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'00' is still there for re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asons of compatibility to older </w:t>
      </w:r>
      <w:r w:rsidRPr="00356BDF">
        <w:rPr>
          <w:rFonts w:ascii="Arial" w:hAnsi="Arial" w:cs="Arial"/>
          <w:color w:val="000000"/>
          <w:sz w:val="22"/>
          <w:szCs w:val="22"/>
        </w:rPr>
        <w:t>version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After this, the checksum for </w:t>
      </w:r>
      <w:r w:rsidR="00D244F3">
        <w:rPr>
          <w:rFonts w:ascii="Arial" w:hAnsi="Arial" w:cs="Arial"/>
          <w:color w:val="000000"/>
          <w:sz w:val="22"/>
          <w:szCs w:val="22"/>
        </w:rPr>
        <w:t>the error report follows (since</w:t>
      </w:r>
      <w:r w:rsidRPr="00356BDF">
        <w:rPr>
          <w:rFonts w:ascii="Arial" w:hAnsi="Arial" w:cs="Arial"/>
          <w:color w:val="000000"/>
          <w:sz w:val="22"/>
          <w:szCs w:val="22"/>
        </w:rPr>
        <w:t>7PLUS v1.5) to enable 7PL</w:t>
      </w:r>
      <w:r w:rsidR="00D244F3">
        <w:rPr>
          <w:rFonts w:ascii="Arial" w:hAnsi="Arial" w:cs="Arial"/>
          <w:color w:val="000000"/>
          <w:sz w:val="22"/>
          <w:szCs w:val="22"/>
        </w:rPr>
        <w:t>US to check the validity of the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error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report before using i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correction file</w:t>
      </w: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Upon reception of the erro</w:t>
      </w:r>
      <w:r w:rsidR="00D244F3">
        <w:rPr>
          <w:rFonts w:ascii="Arial" w:hAnsi="Arial" w:cs="Arial"/>
          <w:color w:val="000000"/>
          <w:sz w:val="22"/>
          <w:szCs w:val="22"/>
        </w:rPr>
        <w:t>r report from OM B, OM A (hope</w:t>
      </w:r>
      <w:r w:rsidRPr="00356BDF">
        <w:rPr>
          <w:rFonts w:ascii="Arial" w:hAnsi="Arial" w:cs="Arial"/>
          <w:color w:val="000000"/>
          <w:sz w:val="22"/>
          <w:szCs w:val="22"/>
        </w:rPr>
        <w:t>fully) compiles a correcti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on file with it. The correction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file contains all the lines that were requested by 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the error </w:t>
      </w:r>
      <w:r w:rsidRPr="00356BDF">
        <w:rPr>
          <w:rFonts w:ascii="Arial" w:hAnsi="Arial" w:cs="Arial"/>
          <w:color w:val="000000"/>
          <w:sz w:val="22"/>
          <w:szCs w:val="22"/>
        </w:rPr>
        <w:t>report. OM A then either sends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the correction file to OM B or </w:t>
      </w:r>
      <w:r w:rsidRPr="00356BDF">
        <w:rPr>
          <w:rFonts w:ascii="Arial" w:hAnsi="Arial" w:cs="Arial"/>
          <w:color w:val="000000"/>
          <w:sz w:val="22"/>
          <w:szCs w:val="22"/>
        </w:rPr>
        <w:t>posts it as a bulletin, when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he has been receiving the same </w:t>
      </w:r>
      <w:r w:rsidRPr="00356BDF">
        <w:rPr>
          <w:rFonts w:ascii="Arial" w:hAnsi="Arial" w:cs="Arial"/>
          <w:color w:val="000000"/>
          <w:sz w:val="22"/>
          <w:szCs w:val="22"/>
        </w:rPr>
        <w:t>error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reports from more than one OM.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In case the error reports differ, OM A can </w:t>
      </w:r>
      <w:r w:rsidR="00D244F3">
        <w:rPr>
          <w:rFonts w:ascii="Arial" w:hAnsi="Arial" w:cs="Arial"/>
          <w:color w:val="000000"/>
          <w:sz w:val="22"/>
          <w:szCs w:val="22"/>
        </w:rPr>
        <w:t>have 7PLUS join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them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('-J' option) to one 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error report and then produce a </w:t>
      </w:r>
      <w:r w:rsidRPr="00356BDF">
        <w:rPr>
          <w:rFonts w:ascii="Arial" w:hAnsi="Arial" w:cs="Arial"/>
          <w:color w:val="000000"/>
          <w:sz w:val="22"/>
          <w:szCs w:val="22"/>
        </w:rPr>
        <w:t>collective correction file with i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hen using a correction file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, 7PLUS will only replace lines </w:t>
      </w:r>
      <w:r w:rsidRPr="00356BDF">
        <w:rPr>
          <w:rFonts w:ascii="Arial" w:hAnsi="Arial" w:cs="Arial"/>
          <w:color w:val="000000"/>
          <w:sz w:val="22"/>
          <w:szCs w:val="22"/>
        </w:rPr>
        <w:t>that aren't already decoded successfully.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Because of this, OM </w:t>
      </w:r>
      <w:r w:rsidRPr="00356BDF">
        <w:rPr>
          <w:rFonts w:ascii="Arial" w:hAnsi="Arial" w:cs="Arial"/>
          <w:color w:val="000000"/>
          <w:sz w:val="22"/>
          <w:szCs w:val="22"/>
        </w:rPr>
        <w:t>B2 can use the correction fil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e that was intended for OM B as </w:t>
      </w:r>
      <w:r w:rsidRPr="00356BDF">
        <w:rPr>
          <w:rFonts w:ascii="Arial" w:hAnsi="Arial" w:cs="Arial"/>
          <w:color w:val="000000"/>
          <w:sz w:val="22"/>
          <w:szCs w:val="22"/>
        </w:rPr>
        <w:t>well and without risk. The c</w:t>
      </w:r>
      <w:r w:rsidR="00D244F3">
        <w:rPr>
          <w:rFonts w:ascii="Arial" w:hAnsi="Arial" w:cs="Arial"/>
          <w:color w:val="000000"/>
          <w:sz w:val="22"/>
          <w:szCs w:val="22"/>
        </w:rPr>
        <w:t>orrection will then be succes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ful, if all the lines that are 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>damaged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with OM B2 are </w:t>
      </w:r>
      <w:r w:rsidRPr="00356BDF">
        <w:rPr>
          <w:rFonts w:ascii="Arial" w:hAnsi="Arial" w:cs="Arial"/>
          <w:color w:val="000000"/>
          <w:sz w:val="22"/>
          <w:szCs w:val="22"/>
        </w:rPr>
        <w:t>successfully replac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xample of a correction fil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_tex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 TEST.COR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correction: TEST.TXT 34028 113 [18398BE4]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P01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L005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dWKLRjwEK</w:t>
      </w:r>
      <w:proofErr w:type="spellEnd"/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..(line   5 of part 1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L006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"rt4rWER7Z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..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line   6 of part 1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L007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eERG35ERG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..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line   7 of part 1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L03D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$%&amp;H$%6TZJ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..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line  61 of part 1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P02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L10C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AdD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$%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FFDr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..(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lin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268 of part 2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L10D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FG$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sFw4rf...(line 269 of part 2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L10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56fZTddfDg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..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line 270 of part 2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P00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RC A9B6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top_tex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 xml:space="preserve">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_text</w:t>
      </w:r>
      <w:proofErr w:type="spellEnd"/>
      <w:r w:rsidR="00D244F3">
        <w:rPr>
          <w:rFonts w:ascii="Arial" w:hAnsi="Arial" w:cs="Arial"/>
          <w:color w:val="000000"/>
          <w:sz w:val="22"/>
          <w:szCs w:val="22"/>
        </w:rPr>
        <w:t xml:space="preserve">.', ' </w:t>
      </w:r>
      <w:proofErr w:type="spellStart"/>
      <w:r w:rsidR="00D244F3">
        <w:rPr>
          <w:rFonts w:ascii="Arial" w:hAnsi="Arial" w:cs="Arial"/>
          <w:color w:val="000000"/>
          <w:sz w:val="22"/>
          <w:szCs w:val="22"/>
        </w:rPr>
        <w:t>stop_text</w:t>
      </w:r>
      <w:proofErr w:type="spellEnd"/>
      <w:r w:rsidR="00D244F3">
        <w:rPr>
          <w:rFonts w:ascii="Arial" w:hAnsi="Arial" w:cs="Arial"/>
          <w:color w:val="000000"/>
          <w:sz w:val="22"/>
          <w:szCs w:val="22"/>
        </w:rPr>
        <w:t>.' and checksum: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 see 'The error report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14</w:t>
      </w: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7PLUS file formats</w:t>
      </w: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header '7PLUS correc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tion...' contains the following </w:t>
      </w:r>
      <w:r w:rsidRPr="00356BDF">
        <w:rPr>
          <w:rFonts w:ascii="Arial" w:hAnsi="Arial" w:cs="Arial"/>
          <w:color w:val="000000"/>
          <w:sz w:val="22"/>
          <w:szCs w:val="22"/>
        </w:rPr>
        <w:t>information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nam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of the original file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length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of the original fil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e (decimal) (since 7PLUS v1.5), </w:t>
      </w:r>
      <w:r w:rsidRPr="00356BDF">
        <w:rPr>
          <w:rFonts w:ascii="Arial" w:hAnsi="Arial" w:cs="Arial"/>
          <w:color w:val="000000"/>
          <w:sz w:val="22"/>
          <w:szCs w:val="22"/>
        </w:rPr>
        <w:t>and additionally since 7PLUS v2.0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r w:rsidR="00372C93" w:rsidRPr="00356BDF">
        <w:rPr>
          <w:rFonts w:ascii="Arial" w:hAnsi="Arial" w:cs="Arial"/>
          <w:color w:val="000000"/>
          <w:sz w:val="22"/>
          <w:szCs w:val="22"/>
        </w:rPr>
        <w:t>block siz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n lines (h</w:t>
      </w:r>
      <w:r w:rsidR="00372C93">
        <w:rPr>
          <w:rFonts w:ascii="Arial" w:hAnsi="Arial" w:cs="Arial"/>
          <w:color w:val="000000"/>
          <w:sz w:val="22"/>
          <w:szCs w:val="22"/>
        </w:rPr>
        <w:t>ex) the original file was spli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into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imestamp of the original 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A line with an entry of the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form ' PXX:' defines, for which </w:t>
      </w:r>
      <w:r w:rsidRPr="00356BDF">
        <w:rPr>
          <w:rFonts w:ascii="Arial" w:hAnsi="Arial" w:cs="Arial"/>
          <w:color w:val="000000"/>
          <w:sz w:val="22"/>
          <w:szCs w:val="22"/>
        </w:rPr>
        <w:t>of the encoded files the foll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owing lines are meant. The code </w:t>
      </w:r>
      <w:r w:rsidRPr="00356BDF">
        <w:rPr>
          <w:rFonts w:ascii="Arial" w:hAnsi="Arial" w:cs="Arial"/>
          <w:color w:val="000000"/>
          <w:sz w:val="22"/>
          <w:szCs w:val="22"/>
        </w:rPr>
        <w:t>lines are preceded by ' LXXX:'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</w:t>
      </w:r>
      <w:r w:rsidR="00994065">
        <w:rPr>
          <w:rFonts w:ascii="Arial" w:hAnsi="Arial" w:cs="Arial"/>
          <w:color w:val="000000"/>
          <w:sz w:val="22"/>
          <w:szCs w:val="22"/>
        </w:rPr>
        <w:t>which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states the line number in </w:t>
      </w:r>
      <w:r w:rsidRPr="00356BDF">
        <w:rPr>
          <w:rFonts w:ascii="Arial" w:hAnsi="Arial" w:cs="Arial"/>
          <w:color w:val="000000"/>
          <w:sz w:val="22"/>
          <w:szCs w:val="22"/>
        </w:rPr>
        <w:t>the file. 'XX' and 'XXX' sta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nd for two- and three-digit hex </w:t>
      </w:r>
      <w:r w:rsidRPr="00356BDF">
        <w:rPr>
          <w:rFonts w:ascii="Arial" w:hAnsi="Arial" w:cs="Arial"/>
          <w:color w:val="000000"/>
          <w:sz w:val="22"/>
          <w:szCs w:val="22"/>
        </w:rPr>
        <w:t>valu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e structure of the error </w:t>
      </w:r>
      <w:r w:rsidR="00372C93">
        <w:rPr>
          <w:rFonts w:ascii="Arial" w:hAnsi="Arial" w:cs="Arial"/>
          <w:color w:val="000000"/>
          <w:sz w:val="22"/>
          <w:szCs w:val="22"/>
        </w:rPr>
        <w:t>reports and correction files is</w:t>
      </w:r>
      <w:r w:rsidR="00372C93" w:rsidRPr="00356BDF">
        <w:rPr>
          <w:rFonts w:ascii="Arial" w:hAnsi="Arial" w:cs="Arial"/>
          <w:color w:val="000000"/>
          <w:sz w:val="22"/>
          <w:szCs w:val="22"/>
        </w:rPr>
        <w:t xml:space="preserve"> intentionall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held very simp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'Saving' damaged error reports and correction files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hen an error report or corr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ction file has been damaged and </w:t>
      </w:r>
      <w:r w:rsidRPr="00356BDF">
        <w:rPr>
          <w:rFonts w:ascii="Arial" w:hAnsi="Arial" w:cs="Arial"/>
          <w:color w:val="000000"/>
          <w:sz w:val="22"/>
          <w:szCs w:val="22"/>
        </w:rPr>
        <w:t>it has a checksum, 7PLUS wi</w:t>
      </w:r>
      <w:r w:rsidR="00372C93">
        <w:rPr>
          <w:rFonts w:ascii="Arial" w:hAnsi="Arial" w:cs="Arial"/>
          <w:color w:val="000000"/>
          <w:sz w:val="22"/>
          <w:szCs w:val="22"/>
        </w:rPr>
        <w:t>ll break execution and warn th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 user about the missing or incorrect checksum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is does not necessarily m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an, the file is unusable. Since </w:t>
      </w:r>
      <w:r w:rsidRPr="00356BDF">
        <w:rPr>
          <w:rFonts w:ascii="Arial" w:hAnsi="Arial" w:cs="Arial"/>
          <w:color w:val="000000"/>
          <w:sz w:val="22"/>
          <w:szCs w:val="22"/>
        </w:rPr>
        <w:t>the structure of these files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is help very simple, it should </w:t>
      </w:r>
      <w:r w:rsidRPr="00356BDF">
        <w:rPr>
          <w:rFonts w:ascii="Arial" w:hAnsi="Arial" w:cs="Arial"/>
          <w:color w:val="000000"/>
          <w:sz w:val="22"/>
          <w:szCs w:val="22"/>
        </w:rPr>
        <w:t>not be very difficult to erase the faulty part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ce the checksum (CRC XXXX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) is incorrect, it must also be </w:t>
      </w:r>
      <w:r w:rsidRPr="00356BDF">
        <w:rPr>
          <w:rFonts w:ascii="Arial" w:hAnsi="Arial" w:cs="Arial"/>
          <w:color w:val="000000"/>
          <w:sz w:val="22"/>
          <w:szCs w:val="22"/>
        </w:rPr>
        <w:t>erased or else 7PLUS will still refuse to use i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n addition the '-F' option m</w:t>
      </w:r>
      <w:r w:rsidR="00372C93">
        <w:rPr>
          <w:rFonts w:ascii="Arial" w:hAnsi="Arial" w:cs="Arial"/>
          <w:color w:val="000000"/>
          <w:sz w:val="22"/>
          <w:szCs w:val="22"/>
        </w:rPr>
        <w:t>ust be issued, when using files</w:t>
      </w:r>
      <w:r w:rsidR="00372C93" w:rsidRPr="00356BDF">
        <w:rPr>
          <w:rFonts w:ascii="Arial" w:hAnsi="Arial" w:cs="Arial"/>
          <w:color w:val="000000"/>
          <w:sz w:val="22"/>
          <w:szCs w:val="22"/>
        </w:rPr>
        <w:t xml:space="preserve"> manipulat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n this manner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is way it is still possibl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to at least use the good parts </w:t>
      </w:r>
      <w:r w:rsidRPr="00356BDF">
        <w:rPr>
          <w:rFonts w:ascii="Arial" w:hAnsi="Arial" w:cs="Arial"/>
          <w:color w:val="000000"/>
          <w:sz w:val="22"/>
          <w:szCs w:val="22"/>
        </w:rPr>
        <w:t>of an error report or corre</w:t>
      </w:r>
      <w:r w:rsidR="00372C93">
        <w:rPr>
          <w:rFonts w:ascii="Arial" w:hAnsi="Arial" w:cs="Arial"/>
          <w:color w:val="000000"/>
          <w:sz w:val="22"/>
          <w:szCs w:val="22"/>
        </w:rPr>
        <w:t>ction file, making the next tr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 (requesting new correction file etc.) less voluminou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372C9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If the correction file was dow</w:t>
      </w:r>
      <w:r>
        <w:rPr>
          <w:rFonts w:ascii="Arial" w:hAnsi="Arial" w:cs="Arial"/>
          <w:color w:val="000000"/>
          <w:sz w:val="22"/>
          <w:szCs w:val="22"/>
        </w:rPr>
        <w:t>nloaded by our fictional OM B2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he</w:t>
      </w:r>
      <w:proofErr w:type="gramEnd"/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may be lucky if the corre</w:t>
      </w:r>
      <w:r>
        <w:rPr>
          <w:rFonts w:ascii="Arial" w:hAnsi="Arial" w:cs="Arial"/>
          <w:color w:val="000000"/>
          <w:sz w:val="22"/>
          <w:szCs w:val="22"/>
        </w:rPr>
        <w:t>ction file contained more lines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 than he needed to do the correction. Then all his damage</w:t>
      </w:r>
      <w:r>
        <w:rPr>
          <w:rFonts w:ascii="Arial" w:hAnsi="Arial" w:cs="Arial"/>
          <w:color w:val="000000"/>
          <w:sz w:val="22"/>
          <w:szCs w:val="22"/>
        </w:rPr>
        <w:t xml:space="preserve">d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lines may now be replaced </w:t>
      </w:r>
      <w:r>
        <w:rPr>
          <w:rFonts w:ascii="Arial" w:hAnsi="Arial" w:cs="Arial"/>
          <w:color w:val="000000"/>
          <w:sz w:val="22"/>
          <w:szCs w:val="22"/>
        </w:rPr>
        <w:t xml:space="preserve">(if the right lines were in the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correction file, of course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15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372C93" w:rsidRDefault="00372C9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Compatibility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ompatibility of 7PLUS versions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will decode all files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produced with older versions of </w:t>
      </w:r>
      <w:r w:rsidRPr="00356BDF">
        <w:rPr>
          <w:rFonts w:ascii="Arial" w:hAnsi="Arial" w:cs="Arial"/>
          <w:color w:val="000000"/>
          <w:sz w:val="22"/>
          <w:szCs w:val="22"/>
        </w:rPr>
        <w:t>7PLUS. Files produced with 7P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LUS v1.0 e.g. will still decode </w:t>
      </w:r>
      <w:r w:rsidRPr="00356BDF">
        <w:rPr>
          <w:rFonts w:ascii="Arial" w:hAnsi="Arial" w:cs="Arial"/>
          <w:color w:val="000000"/>
          <w:sz w:val="22"/>
          <w:szCs w:val="22"/>
        </w:rPr>
        <w:t>without any difficulty with 7PLUS v2.10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ce version 1.60 the single byte correction featur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e </w:t>
      </w:r>
      <w:r w:rsidR="00994065">
        <w:rPr>
          <w:rFonts w:ascii="Arial" w:hAnsi="Arial" w:cs="Arial"/>
          <w:color w:val="000000"/>
          <w:sz w:val="22"/>
          <w:szCs w:val="22"/>
        </w:rPr>
        <w:t>was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added</w:t>
      </w:r>
      <w:r w:rsidRPr="00356BDF">
        <w:rPr>
          <w:rFonts w:ascii="Arial" w:hAnsi="Arial" w:cs="Arial"/>
          <w:color w:val="000000"/>
          <w:sz w:val="22"/>
          <w:szCs w:val="22"/>
        </w:rPr>
        <w:t>. For this the code lines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were fitted with an additional </w:t>
      </w:r>
      <w:r w:rsidRPr="00356BDF">
        <w:rPr>
          <w:rFonts w:ascii="Arial" w:hAnsi="Arial" w:cs="Arial"/>
          <w:color w:val="000000"/>
          <w:sz w:val="22"/>
          <w:szCs w:val="22"/>
        </w:rPr>
        <w:t>checksum. Because of this c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hange, versions of 7PLUS </w:t>
      </w:r>
      <w:r w:rsidR="00994065">
        <w:rPr>
          <w:rFonts w:ascii="Arial" w:hAnsi="Arial" w:cs="Arial"/>
          <w:color w:val="000000"/>
          <w:sz w:val="22"/>
          <w:szCs w:val="22"/>
        </w:rPr>
        <w:t>before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v1.4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ill not decode the fi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les from version 1.60 and above 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>anymore</w:t>
      </w:r>
      <w:r w:rsidRPr="00356BDF">
        <w:rPr>
          <w:rFonts w:ascii="Arial" w:hAnsi="Arial" w:cs="Arial"/>
          <w:color w:val="000000"/>
          <w:sz w:val="22"/>
          <w:szCs w:val="22"/>
        </w:rPr>
        <w:t>! There is however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the possibility of manually </w:t>
      </w:r>
      <w:r w:rsidRPr="00356BDF">
        <w:rPr>
          <w:rFonts w:ascii="Arial" w:hAnsi="Arial" w:cs="Arial"/>
          <w:color w:val="000000"/>
          <w:sz w:val="22"/>
          <w:szCs w:val="22"/>
        </w:rPr>
        <w:t>erasing the additional chec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ksums from every line (the last </w:t>
      </w:r>
      <w:r w:rsidRPr="00356BDF">
        <w:rPr>
          <w:rFonts w:ascii="Arial" w:hAnsi="Arial" w:cs="Arial"/>
          <w:color w:val="000000"/>
          <w:sz w:val="22"/>
          <w:szCs w:val="22"/>
        </w:rPr>
        <w:t>two characters) and to then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decode with a version prior to </w:t>
      </w:r>
      <w:r w:rsidRPr="00356BDF">
        <w:rPr>
          <w:rFonts w:ascii="Arial" w:hAnsi="Arial" w:cs="Arial"/>
          <w:color w:val="000000"/>
          <w:sz w:val="22"/>
          <w:szCs w:val="22"/>
        </w:rPr>
        <w:t>v1.4. Since the greater par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t of users has a newer </w:t>
      </w:r>
      <w:r w:rsidR="00994065">
        <w:rPr>
          <w:rFonts w:ascii="Arial" w:hAnsi="Arial" w:cs="Arial"/>
          <w:color w:val="000000"/>
          <w:sz w:val="22"/>
          <w:szCs w:val="22"/>
        </w:rPr>
        <w:t>version,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thi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ncompatibility is actua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lly not a problem </w:t>
      </w:r>
      <w:r w:rsidR="00994065">
        <w:rPr>
          <w:rFonts w:ascii="Arial" w:hAnsi="Arial" w:cs="Arial"/>
          <w:color w:val="000000"/>
          <w:sz w:val="22"/>
          <w:szCs w:val="22"/>
        </w:rPr>
        <w:t>anymor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. </w:t>
      </w:r>
      <w:r w:rsidR="00994065">
        <w:rPr>
          <w:rFonts w:ascii="Arial" w:hAnsi="Arial" w:cs="Arial"/>
          <w:color w:val="000000"/>
          <w:sz w:val="22"/>
          <w:szCs w:val="22"/>
        </w:rPr>
        <w:t>Not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man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other encoders (if any)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are as highly an up- AND down-</w:t>
      </w:r>
      <w:r w:rsidRPr="00356BDF">
        <w:rPr>
          <w:rFonts w:ascii="Arial" w:hAnsi="Arial" w:cs="Arial"/>
          <w:color w:val="000000"/>
          <w:sz w:val="22"/>
          <w:szCs w:val="22"/>
        </w:rPr>
        <w:t>ward compatible as 7PLUS i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Error reports and correction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files are also up- and downward </w:t>
      </w:r>
      <w:r w:rsidRPr="00356BDF">
        <w:rPr>
          <w:rFonts w:ascii="Arial" w:hAnsi="Arial" w:cs="Arial"/>
          <w:color w:val="000000"/>
          <w:sz w:val="22"/>
          <w:szCs w:val="22"/>
        </w:rPr>
        <w:t>compatib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ce 7PLUS v1.5 the error r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eports and correction files are </w:t>
      </w:r>
      <w:r w:rsidRPr="00356BDF">
        <w:rPr>
          <w:rFonts w:ascii="Arial" w:hAnsi="Arial" w:cs="Arial"/>
          <w:color w:val="000000"/>
          <w:sz w:val="22"/>
          <w:szCs w:val="22"/>
        </w:rPr>
        <w:t>fitted with a global c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hecksum. It is only checked for </w:t>
      </w:r>
      <w:r w:rsidRPr="00356BDF">
        <w:rPr>
          <w:rFonts w:ascii="Arial" w:hAnsi="Arial" w:cs="Arial"/>
          <w:color w:val="000000"/>
          <w:sz w:val="22"/>
          <w:szCs w:val="22"/>
        </w:rPr>
        <w:t>validity if the files actuall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y contains a checksum. If </w:t>
      </w:r>
      <w:r w:rsidR="00994065">
        <w:rPr>
          <w:rFonts w:ascii="Arial" w:hAnsi="Arial" w:cs="Arial"/>
          <w:color w:val="000000"/>
          <w:sz w:val="22"/>
          <w:szCs w:val="22"/>
        </w:rPr>
        <w:t>7PLUS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doe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not find a checksum however, it will warn the user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'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no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CRC. File may be corrupt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ed or from version earlier </w:t>
      </w:r>
      <w:r w:rsidR="00994065">
        <w:rPr>
          <w:rFonts w:ascii="Arial" w:hAnsi="Arial" w:cs="Arial"/>
          <w:color w:val="000000"/>
          <w:sz w:val="22"/>
          <w:szCs w:val="22"/>
        </w:rPr>
        <w:t>than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7PLU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v1.5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is only means, that 7PLUS co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uld not figure out, if the </w:t>
      </w:r>
      <w:r w:rsidR="00994065">
        <w:rPr>
          <w:rFonts w:ascii="Arial" w:hAnsi="Arial" w:cs="Arial"/>
          <w:color w:val="000000"/>
          <w:sz w:val="22"/>
          <w:szCs w:val="22"/>
        </w:rPr>
        <w:t>file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i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ok or not. You should take a look at such fi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les and read </w:t>
      </w:r>
      <w:r w:rsidRPr="00356BDF">
        <w:rPr>
          <w:rFonts w:ascii="Arial" w:hAnsi="Arial" w:cs="Arial"/>
          <w:color w:val="000000"/>
          <w:sz w:val="22"/>
          <w:szCs w:val="22"/>
        </w:rPr>
        <w:t>the chapter ''Saving' damaged ...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'.</w:t>
      </w:r>
      <w:proofErr w:type="gram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16</w:t>
      </w:r>
    </w:p>
    <w:p w:rsidR="00EE580F" w:rsidRPr="00356BDF" w:rsidRDefault="00372C93" w:rsidP="00372C9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Filename conventions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Filename conventions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Filenames handled by 7P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LUS, must comply with the rules </w:t>
      </w:r>
      <w:r w:rsidRPr="00356BDF">
        <w:rPr>
          <w:rFonts w:ascii="Arial" w:hAnsi="Arial" w:cs="Arial"/>
          <w:color w:val="000000"/>
          <w:sz w:val="22"/>
          <w:szCs w:val="22"/>
        </w:rPr>
        <w:t>concerning filename generati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on under MS_DOS, no matter what </w:t>
      </w:r>
      <w:r w:rsidRPr="00356BDF">
        <w:rPr>
          <w:rFonts w:ascii="Arial" w:hAnsi="Arial" w:cs="Arial"/>
          <w:color w:val="000000"/>
          <w:sz w:val="22"/>
          <w:szCs w:val="22"/>
        </w:rPr>
        <w:t>system 7PLUS is implemented 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y are always made up of</w:t>
      </w:r>
    </w:p>
    <w:p w:rsidR="00EE580F" w:rsidRPr="00356BDF" w:rsidRDefault="00372C9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="00EE580F" w:rsidRPr="00356BDF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name (8 characters max.)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extension (3 characters max.) </w:t>
      </w:r>
      <w:r w:rsidR="00372C93" w:rsidRPr="00356BDF">
        <w:rPr>
          <w:rFonts w:ascii="Arial" w:hAnsi="Arial" w:cs="Arial"/>
          <w:color w:val="000000"/>
          <w:sz w:val="22"/>
          <w:szCs w:val="22"/>
        </w:rPr>
        <w:t>separat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by a perio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Filenames in 7PLUS-files are always in uppercase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xample for a filename according to above rules: TERMINAL.EX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On disk, lower case is used </w:t>
      </w:r>
      <w:r w:rsidR="00372C93">
        <w:rPr>
          <w:rFonts w:ascii="Arial" w:hAnsi="Arial" w:cs="Arial"/>
          <w:color w:val="000000"/>
          <w:sz w:val="22"/>
          <w:szCs w:val="22"/>
        </w:rPr>
        <w:t>for the filenames, if the file-</w:t>
      </w:r>
      <w:r w:rsidRPr="00356BDF">
        <w:rPr>
          <w:rFonts w:ascii="Arial" w:hAnsi="Arial" w:cs="Arial"/>
          <w:color w:val="000000"/>
          <w:sz w:val="22"/>
          <w:szCs w:val="22"/>
        </w:rPr>
        <w:t>system allows this. This is v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ry important on systems that do </w:t>
      </w:r>
      <w:r w:rsidRPr="00356BDF">
        <w:rPr>
          <w:rFonts w:ascii="Arial" w:hAnsi="Arial" w:cs="Arial"/>
          <w:color w:val="000000"/>
          <w:sz w:val="22"/>
          <w:szCs w:val="22"/>
        </w:rPr>
        <w:t>not ignore the case in filenames (UNIX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o enable transfer of full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filenames on systems with name </w:t>
      </w:r>
      <w:r w:rsidRPr="00356BDF">
        <w:rPr>
          <w:rFonts w:ascii="Arial" w:hAnsi="Arial" w:cs="Arial"/>
          <w:color w:val="000000"/>
          <w:sz w:val="22"/>
          <w:szCs w:val="22"/>
        </w:rPr>
        <w:t>structures different than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MS_DOS, the full filenames are </w:t>
      </w:r>
      <w:r w:rsidR="00372C93" w:rsidRPr="00356BDF">
        <w:rPr>
          <w:rFonts w:ascii="Arial" w:hAnsi="Arial" w:cs="Arial"/>
          <w:color w:val="000000"/>
          <w:sz w:val="22"/>
          <w:szCs w:val="22"/>
        </w:rPr>
        <w:t>transferr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separately (see '</w:t>
      </w:r>
      <w:r w:rsidR="00372C93">
        <w:rPr>
          <w:rFonts w:ascii="Arial" w:hAnsi="Arial" w:cs="Arial"/>
          <w:color w:val="000000"/>
          <w:sz w:val="22"/>
          <w:szCs w:val="22"/>
        </w:rPr>
        <w:t>The header'). At the same time</w:t>
      </w:r>
      <w:proofErr w:type="gramStart"/>
      <w:r w:rsidR="00372C93">
        <w:rPr>
          <w:rFonts w:ascii="Arial" w:hAnsi="Arial" w:cs="Arial"/>
          <w:color w:val="000000"/>
          <w:sz w:val="22"/>
          <w:szCs w:val="22"/>
        </w:rPr>
        <w:t>,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a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MS_DOS compatible filenam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is created to insure exchange-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ability. E.g., the full file</w:t>
      </w:r>
      <w:r w:rsidR="00372C93">
        <w:rPr>
          <w:rFonts w:ascii="Arial" w:hAnsi="Arial" w:cs="Arial"/>
          <w:color w:val="000000"/>
          <w:sz w:val="22"/>
          <w:szCs w:val="22"/>
        </w:rPr>
        <w:t>name '</w:t>
      </w:r>
      <w:proofErr w:type="spellStart"/>
      <w:r w:rsidR="00372C93">
        <w:rPr>
          <w:rFonts w:ascii="Arial" w:hAnsi="Arial" w:cs="Arial"/>
          <w:color w:val="000000"/>
          <w:sz w:val="22"/>
          <w:szCs w:val="22"/>
        </w:rPr>
        <w:t>Hyper_Term_Plus</w:t>
      </w:r>
      <w:proofErr w:type="spellEnd"/>
      <w:r w:rsidR="00372C93">
        <w:rPr>
          <w:rFonts w:ascii="Arial" w:hAnsi="Arial" w:cs="Arial"/>
          <w:color w:val="000000"/>
          <w:sz w:val="22"/>
          <w:szCs w:val="22"/>
        </w:rPr>
        <w:t xml:space="preserve">' would be </w:t>
      </w:r>
      <w:r w:rsidRPr="00356BDF">
        <w:rPr>
          <w:rFonts w:ascii="Arial" w:hAnsi="Arial" w:cs="Arial"/>
          <w:color w:val="000000"/>
          <w:sz w:val="22"/>
          <w:szCs w:val="22"/>
        </w:rPr>
        <w:t>changed into 'HYPER_TE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hen encoding a file without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splitting it, the encoded file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is assigned '.7PL' as the </w:t>
      </w:r>
      <w:r w:rsidR="00372C93" w:rsidRPr="00356BDF">
        <w:rPr>
          <w:rFonts w:ascii="Arial" w:hAnsi="Arial" w:cs="Arial"/>
          <w:color w:val="000000"/>
          <w:sz w:val="22"/>
          <w:szCs w:val="22"/>
        </w:rPr>
        <w:t>extension</w:t>
      </w:r>
      <w:r w:rsidRPr="00356BDF">
        <w:rPr>
          <w:rFonts w:ascii="Arial" w:hAnsi="Arial" w:cs="Arial"/>
          <w:color w:val="000000"/>
          <w:sz w:val="22"/>
          <w:szCs w:val="22"/>
        </w:rPr>
        <w:t>.  (TERMINAL.7PL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plit files are assigned '.PXX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' as the extension, where XX is </w:t>
      </w:r>
      <w:r w:rsidRPr="00356BDF">
        <w:rPr>
          <w:rFonts w:ascii="Arial" w:hAnsi="Arial" w:cs="Arial"/>
          <w:color w:val="000000"/>
          <w:sz w:val="22"/>
          <w:szCs w:val="22"/>
        </w:rPr>
        <w:t>a hexadecimal number in the range 01 through FF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rror reports usually have '.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RR' and correction files '.COR' </w:t>
      </w:r>
      <w:r w:rsidRPr="00356BDF">
        <w:rPr>
          <w:rFonts w:ascii="Arial" w:hAnsi="Arial" w:cs="Arial"/>
          <w:color w:val="000000"/>
          <w:sz w:val="22"/>
          <w:szCs w:val="22"/>
        </w:rPr>
        <w:t>for an extension. This is ver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y important, because 7PLUS gets </w:t>
      </w:r>
      <w:r w:rsidRPr="00356BDF">
        <w:rPr>
          <w:rFonts w:ascii="Arial" w:hAnsi="Arial" w:cs="Arial"/>
          <w:color w:val="000000"/>
          <w:sz w:val="22"/>
          <w:szCs w:val="22"/>
        </w:rPr>
        <w:t>its information on what to do from the extension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'.ERR' tells the 7PL</w:t>
      </w:r>
      <w:r w:rsidR="00372C93">
        <w:rPr>
          <w:rFonts w:ascii="Arial" w:hAnsi="Arial" w:cs="Arial"/>
          <w:color w:val="000000"/>
          <w:sz w:val="22"/>
          <w:szCs w:val="22"/>
        </w:rPr>
        <w:t>US of the uploader to compile a</w:t>
      </w:r>
      <w:r w:rsidR="00372C93" w:rsidRPr="00356BDF">
        <w:rPr>
          <w:rFonts w:ascii="Arial" w:hAnsi="Arial" w:cs="Arial"/>
          <w:color w:val="000000"/>
          <w:sz w:val="22"/>
          <w:szCs w:val="22"/>
        </w:rPr>
        <w:t xml:space="preserve"> correctio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file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'.COR' tells the 7P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LUS of the downloader to do the </w:t>
      </w:r>
      <w:r w:rsidRPr="00356BDF">
        <w:rPr>
          <w:rFonts w:ascii="Arial" w:hAnsi="Arial" w:cs="Arial"/>
          <w:color w:val="000000"/>
          <w:sz w:val="22"/>
          <w:szCs w:val="22"/>
        </w:rPr>
        <w:t>correctio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It is allowed to change names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of error reports and correction </w:t>
      </w:r>
      <w:r w:rsidRPr="00356BDF">
        <w:rPr>
          <w:rFonts w:ascii="Arial" w:hAnsi="Arial" w:cs="Arial"/>
          <w:color w:val="000000"/>
          <w:sz w:val="22"/>
          <w:szCs w:val="22"/>
        </w:rPr>
        <w:t>files. However, the extensions MUST comply with above rules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If you 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>receiv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 lot of erro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r reports, there is another </w:t>
      </w:r>
      <w:proofErr w:type="gramStart"/>
      <w:r w:rsidR="00372C93">
        <w:rPr>
          <w:rFonts w:ascii="Arial" w:hAnsi="Arial" w:cs="Arial"/>
          <w:color w:val="000000"/>
          <w:sz w:val="22"/>
          <w:szCs w:val="22"/>
        </w:rPr>
        <w:t>wa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of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naming these files. T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he first error report must have </w:t>
      </w:r>
      <w:r w:rsidRPr="00356BDF">
        <w:rPr>
          <w:rFonts w:ascii="Arial" w:hAnsi="Arial" w:cs="Arial"/>
          <w:color w:val="000000"/>
          <w:sz w:val="22"/>
          <w:szCs w:val="22"/>
        </w:rPr>
        <w:t>'.ERR' for an extension a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nd the following ones must </w:t>
      </w:r>
      <w:proofErr w:type="gramStart"/>
      <w:r w:rsidR="00372C93">
        <w:rPr>
          <w:rFonts w:ascii="Arial" w:hAnsi="Arial" w:cs="Arial"/>
          <w:color w:val="000000"/>
          <w:sz w:val="22"/>
          <w:szCs w:val="22"/>
        </w:rPr>
        <w:t>hav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'.EXX'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, where XX is a two-digit hex valu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xampl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You received three error repo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rts that all relate to the same </w:t>
      </w:r>
      <w:r w:rsidRPr="00356BDF">
        <w:rPr>
          <w:rFonts w:ascii="Arial" w:hAnsi="Arial" w:cs="Arial"/>
          <w:color w:val="000000"/>
          <w:sz w:val="22"/>
          <w:szCs w:val="22"/>
        </w:rPr>
        <w:t>upload (TEST.7PL). When extr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acting through the '-X' option, </w:t>
      </w:r>
      <w:r w:rsidRPr="00356BDF">
        <w:rPr>
          <w:rFonts w:ascii="Arial" w:hAnsi="Arial" w:cs="Arial"/>
          <w:color w:val="000000"/>
          <w:sz w:val="22"/>
          <w:szCs w:val="22"/>
        </w:rPr>
        <w:t>the first report will be call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d TEST.ERR, the second TEST.E01 </w:t>
      </w:r>
      <w:r w:rsidRPr="00356BDF">
        <w:rPr>
          <w:rFonts w:ascii="Arial" w:hAnsi="Arial" w:cs="Arial"/>
          <w:color w:val="000000"/>
          <w:sz w:val="22"/>
          <w:szCs w:val="22"/>
        </w:rPr>
        <w:t>and the third TEST.E02. The three reports can then easily b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17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Filename conventions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372C9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oined into a combined r</w:t>
      </w:r>
      <w:r>
        <w:rPr>
          <w:rFonts w:ascii="Arial" w:hAnsi="Arial" w:cs="Arial"/>
          <w:color w:val="000000"/>
          <w:sz w:val="22"/>
          <w:szCs w:val="22"/>
        </w:rPr>
        <w:t xml:space="preserve">eport using the '-J' option for </w:t>
      </w:r>
      <w:r w:rsidRPr="00356BDF">
        <w:rPr>
          <w:rFonts w:ascii="Arial" w:hAnsi="Arial" w:cs="Arial"/>
          <w:color w:val="000000"/>
          <w:sz w:val="22"/>
          <w:szCs w:val="22"/>
        </w:rPr>
        <w:t>instance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nalogous to the naming of error reports, correctio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n </w:t>
      </w:r>
      <w:r w:rsidR="00994065">
        <w:rPr>
          <w:rFonts w:ascii="Arial" w:hAnsi="Arial" w:cs="Arial"/>
          <w:color w:val="000000"/>
          <w:sz w:val="22"/>
          <w:szCs w:val="22"/>
        </w:rPr>
        <w:t>files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ma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lso be numbered. If you r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eceive several correction files </w:t>
      </w:r>
      <w:r w:rsidRPr="00356BDF">
        <w:rPr>
          <w:rFonts w:ascii="Arial" w:hAnsi="Arial" w:cs="Arial"/>
          <w:color w:val="000000"/>
          <w:sz w:val="22"/>
          <w:szCs w:val="22"/>
        </w:rPr>
        <w:t>that have the same name (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and relate to the same upload),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7PLUS will name the first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correction file 'TEST.COR', the </w:t>
      </w:r>
      <w:r w:rsidRPr="00356BDF">
        <w:rPr>
          <w:rFonts w:ascii="Arial" w:hAnsi="Arial" w:cs="Arial"/>
          <w:color w:val="000000"/>
          <w:sz w:val="22"/>
          <w:szCs w:val="22"/>
        </w:rPr>
        <w:t>next 'TEST.C01' etc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.</w:t>
      </w:r>
      <w:proofErr w:type="gram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-files should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always be stored with filenames </w:t>
      </w:r>
      <w:r w:rsidRPr="00356BDF">
        <w:rPr>
          <w:rFonts w:ascii="Arial" w:hAnsi="Arial" w:cs="Arial"/>
          <w:color w:val="000000"/>
          <w:sz w:val="22"/>
          <w:szCs w:val="22"/>
        </w:rPr>
        <w:t>corresponding to these rules.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This is even more important </w:t>
      </w:r>
      <w:r w:rsidR="00994065">
        <w:rPr>
          <w:rFonts w:ascii="Arial" w:hAnsi="Arial" w:cs="Arial"/>
          <w:color w:val="000000"/>
          <w:sz w:val="22"/>
          <w:szCs w:val="22"/>
        </w:rPr>
        <w:t>in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regar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o split files an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d correcting, because 7PLUS </w:t>
      </w:r>
      <w:r w:rsidR="003D47BD">
        <w:rPr>
          <w:rFonts w:ascii="Arial" w:hAnsi="Arial" w:cs="Arial"/>
          <w:color w:val="000000"/>
          <w:sz w:val="22"/>
          <w:szCs w:val="22"/>
        </w:rPr>
        <w:t>may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 xml:space="preserve"> otherwis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not be able to find the files belonging together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Usage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following examples app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ly to an MSDOS system. If using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7PLUS on an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Atari_S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, you do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n't need to enter '7plus' again </w:t>
      </w:r>
      <w:r w:rsidRPr="00356BDF">
        <w:rPr>
          <w:rFonts w:ascii="Arial" w:hAnsi="Arial" w:cs="Arial"/>
          <w:color w:val="000000"/>
          <w:sz w:val="22"/>
          <w:szCs w:val="22"/>
        </w:rPr>
        <w:t>in the requester after you double clicked 7PLUS, but on</w:t>
      </w:r>
      <w:r w:rsidR="00994065">
        <w:rPr>
          <w:rFonts w:ascii="Arial" w:hAnsi="Arial" w:cs="Arial"/>
          <w:color w:val="000000"/>
          <w:sz w:val="22"/>
          <w:szCs w:val="22"/>
        </w:rPr>
        <w:t>ly the par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>ameter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shown in the exampl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On an Amiga, the CLI must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first be started. The syntax is </w:t>
      </w:r>
      <w:r w:rsidRPr="00356BDF">
        <w:rPr>
          <w:rFonts w:ascii="Arial" w:hAnsi="Arial" w:cs="Arial"/>
          <w:color w:val="000000"/>
          <w:sz w:val="22"/>
          <w:szCs w:val="22"/>
        </w:rPr>
        <w:t>then the same as in the exam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ples, except for differences </w:t>
      </w:r>
      <w:r w:rsidR="00994065">
        <w:rPr>
          <w:rFonts w:ascii="Arial" w:hAnsi="Arial" w:cs="Arial"/>
          <w:color w:val="000000"/>
          <w:sz w:val="22"/>
          <w:szCs w:val="22"/>
        </w:rPr>
        <w:t>in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structure of filename and path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ncoding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test.tx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will encode the f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ile TEST.TXT and (if necessary) </w:t>
      </w:r>
      <w:r w:rsidRPr="00356BDF">
        <w:rPr>
          <w:rFonts w:ascii="Arial" w:hAnsi="Arial" w:cs="Arial"/>
          <w:color w:val="000000"/>
          <w:sz w:val="22"/>
          <w:szCs w:val="22"/>
        </w:rPr>
        <w:t>automatically split it into files of about 10K in siz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372C9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plus test.txt –s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7PLUS will encode TEST</w:t>
      </w:r>
      <w:r>
        <w:rPr>
          <w:rFonts w:ascii="Arial" w:hAnsi="Arial" w:cs="Arial"/>
          <w:color w:val="000000"/>
          <w:sz w:val="22"/>
          <w:szCs w:val="22"/>
        </w:rPr>
        <w:t xml:space="preserve">.TXT and split it into files of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maximum size (up to 512 lines per file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372C9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plus test.txt -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30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 Encode</w:t>
      </w:r>
      <w:proofErr w:type="gramEnd"/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and split TEST.TXT into files of 30 lines each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372C9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plus test.txt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Encode and split TEST.</w:t>
      </w:r>
      <w:r>
        <w:rPr>
          <w:rFonts w:ascii="Arial" w:hAnsi="Arial" w:cs="Arial"/>
          <w:color w:val="000000"/>
          <w:sz w:val="22"/>
          <w:szCs w:val="22"/>
        </w:rPr>
        <w:t xml:space="preserve">TXT into 3 files of about equal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siz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372C9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plus test.txt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5000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 Encode</w:t>
      </w:r>
      <w:proofErr w:type="gramEnd"/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and split TEST.TXT</w:t>
      </w:r>
      <w:r>
        <w:rPr>
          <w:rFonts w:ascii="Arial" w:hAnsi="Arial" w:cs="Arial"/>
          <w:color w:val="000000"/>
          <w:sz w:val="22"/>
          <w:szCs w:val="22"/>
        </w:rPr>
        <w:t xml:space="preserve"> into files of about 5000 bytes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 length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18</w:t>
      </w:r>
    </w:p>
    <w:p w:rsidR="00372C93" w:rsidRDefault="00372C9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Usage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xtracting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(Extracting = copy 7PLUS files from a capture file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One can use an editor to ext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ract 7PLUS files from a capture </w:t>
      </w:r>
      <w:r w:rsidRPr="00356BDF">
        <w:rPr>
          <w:rFonts w:ascii="Arial" w:hAnsi="Arial" w:cs="Arial"/>
          <w:color w:val="000000"/>
          <w:sz w:val="22"/>
          <w:szCs w:val="22"/>
        </w:rPr>
        <w:t>file, but 7PLUS can do th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is much quicker, safer and more </w:t>
      </w:r>
      <w:r w:rsidRPr="00356BDF">
        <w:rPr>
          <w:rFonts w:ascii="Arial" w:hAnsi="Arial" w:cs="Arial"/>
          <w:color w:val="000000"/>
          <w:sz w:val="22"/>
          <w:szCs w:val="22"/>
        </w:rPr>
        <w:t>convenien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372C93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7PLUS extractor looks for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files in the capture file tha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begin with the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markings ' go_7+.', ' </w:t>
      </w:r>
      <w:proofErr w:type="spellStart"/>
      <w:r w:rsidR="00372C93">
        <w:rPr>
          <w:rFonts w:ascii="Arial" w:hAnsi="Arial" w:cs="Arial"/>
          <w:color w:val="000000"/>
          <w:sz w:val="22"/>
          <w:szCs w:val="22"/>
        </w:rPr>
        <w:t>go_info</w:t>
      </w:r>
      <w:proofErr w:type="spellEnd"/>
      <w:r w:rsidR="00372C93">
        <w:rPr>
          <w:rFonts w:ascii="Arial" w:hAnsi="Arial" w:cs="Arial"/>
          <w:color w:val="000000"/>
          <w:sz w:val="22"/>
          <w:szCs w:val="22"/>
        </w:rPr>
        <w:t xml:space="preserve">.'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or 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_tex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',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en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with the line contai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ning ' stop_7+.', ' </w:t>
      </w:r>
      <w:proofErr w:type="spellStart"/>
      <w:r w:rsidR="00372C93">
        <w:rPr>
          <w:rFonts w:ascii="Arial" w:hAnsi="Arial" w:cs="Arial"/>
          <w:color w:val="000000"/>
          <w:sz w:val="22"/>
          <w:szCs w:val="22"/>
        </w:rPr>
        <w:t>stop_info</w:t>
      </w:r>
      <w:proofErr w:type="spellEnd"/>
      <w:r w:rsidR="00372C93">
        <w:rPr>
          <w:rFonts w:ascii="Arial" w:hAnsi="Arial" w:cs="Arial"/>
          <w:color w:val="000000"/>
          <w:sz w:val="22"/>
          <w:szCs w:val="22"/>
        </w:rPr>
        <w:t xml:space="preserve">.'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or 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top_tex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e full command to extract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7PLUS files from a capture </w:t>
      </w:r>
      <w:r w:rsidR="003D47BD">
        <w:rPr>
          <w:rFonts w:ascii="Arial" w:hAnsi="Arial" w:cs="Arial"/>
          <w:color w:val="000000"/>
          <w:sz w:val="22"/>
          <w:szCs w:val="22"/>
        </w:rPr>
        <w:t>file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 xml:space="preserve"> is</w:t>
      </w:r>
      <w:r w:rsidRPr="00356BDF">
        <w:rPr>
          <w:rFonts w:ascii="Arial" w:hAnsi="Arial" w:cs="Arial"/>
          <w:color w:val="000000"/>
          <w:sz w:val="22"/>
          <w:szCs w:val="22"/>
        </w:rPr>
        <w:t>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&lt;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capturefile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&gt; -x [&lt;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earchtex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&gt;]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xamples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7plus spsave.c10 -x </w:t>
      </w:r>
      <w:r w:rsidR="003D47BD">
        <w:rPr>
          <w:rFonts w:ascii="Arial" w:hAnsi="Arial" w:cs="Arial"/>
          <w:color w:val="000000"/>
          <w:sz w:val="22"/>
          <w:szCs w:val="22"/>
        </w:rPr>
        <w:t>999.err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 xml:space="preserve"> 7PLU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extracts (and numb</w:t>
      </w:r>
      <w:r w:rsidR="003D47BD">
        <w:rPr>
          <w:rFonts w:ascii="Arial" w:hAnsi="Arial" w:cs="Arial"/>
          <w:color w:val="000000"/>
          <w:sz w:val="22"/>
          <w:szCs w:val="22"/>
        </w:rPr>
        <w:t xml:space="preserve">ers) all error reports from the </w:t>
      </w:r>
      <w:r w:rsidRPr="00356BDF">
        <w:rPr>
          <w:rFonts w:ascii="Arial" w:hAnsi="Arial" w:cs="Arial"/>
          <w:color w:val="000000"/>
          <w:sz w:val="22"/>
          <w:szCs w:val="22"/>
        </w:rPr>
        <w:t>capture file 'spsa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ve.c10' if their </w:t>
      </w:r>
      <w:r w:rsidR="003D47BD">
        <w:rPr>
          <w:rFonts w:ascii="Arial" w:hAnsi="Arial" w:cs="Arial"/>
          <w:color w:val="000000"/>
          <w:sz w:val="22"/>
          <w:szCs w:val="22"/>
        </w:rPr>
        <w:t>name contains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 xml:space="preserve"> ‘999.err’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. This could be </w:t>
      </w:r>
      <w:r w:rsidR="003D47BD">
        <w:rPr>
          <w:rFonts w:ascii="Arial" w:hAnsi="Arial" w:cs="Arial"/>
          <w:color w:val="000000"/>
          <w:sz w:val="22"/>
          <w:szCs w:val="22"/>
        </w:rPr>
        <w:t xml:space="preserve">'TERM999.ERR' or 'MEGA1999.ERR' etc.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7plu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:term.log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-x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If no 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>search tex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s issu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d, ALL 7PLUS files contained </w:t>
      </w:r>
      <w:r w:rsidR="003D47BD">
        <w:rPr>
          <w:rFonts w:ascii="Arial" w:hAnsi="Arial" w:cs="Arial"/>
          <w:color w:val="000000"/>
          <w:sz w:val="22"/>
          <w:szCs w:val="22"/>
        </w:rPr>
        <w:t>in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 xml:space="preserve"> a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capture file are extract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ed. In this case, the files are </w:t>
      </w:r>
      <w:r w:rsidRPr="00356BDF">
        <w:rPr>
          <w:rFonts w:ascii="Arial" w:hAnsi="Arial" w:cs="Arial"/>
          <w:color w:val="000000"/>
          <w:sz w:val="22"/>
          <w:szCs w:val="22"/>
        </w:rPr>
        <w:t>extracted from '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a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:term.log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'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7plus 91-05-15 -x ###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When a fictional </w:t>
      </w:r>
      <w:r w:rsidR="00372C93" w:rsidRPr="00356BDF">
        <w:rPr>
          <w:rFonts w:ascii="Arial" w:hAnsi="Arial" w:cs="Arial"/>
          <w:color w:val="000000"/>
          <w:sz w:val="22"/>
          <w:szCs w:val="22"/>
        </w:rPr>
        <w:t>sear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ch text is issued (e.g. ###), </w:t>
      </w:r>
      <w:r w:rsidR="00994065">
        <w:rPr>
          <w:rFonts w:ascii="Arial" w:hAnsi="Arial" w:cs="Arial"/>
          <w:color w:val="000000"/>
          <w:sz w:val="22"/>
          <w:szCs w:val="22"/>
        </w:rPr>
        <w:t>no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file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re extracted, b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ut a list is generated, showing </w:t>
      </w:r>
      <w:r w:rsidRPr="00356BDF">
        <w:rPr>
          <w:rFonts w:ascii="Arial" w:hAnsi="Arial" w:cs="Arial"/>
          <w:color w:val="000000"/>
          <w:sz w:val="22"/>
          <w:szCs w:val="22"/>
        </w:rPr>
        <w:t>what files are contained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in the capture file. You get a </w:t>
      </w:r>
      <w:r w:rsidRPr="00356BDF">
        <w:rPr>
          <w:rFonts w:ascii="Arial" w:hAnsi="Arial" w:cs="Arial"/>
          <w:color w:val="000000"/>
          <w:sz w:val="22"/>
          <w:szCs w:val="22"/>
        </w:rPr>
        <w:t>sort of directory of the content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372C93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hen extracting, no matt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r if the line delimiters in the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capture file are CR/LF, CR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or LF, the extracted files will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have line </w:t>
      </w:r>
      <w:r w:rsidR="00372C93" w:rsidRPr="00356BDF">
        <w:rPr>
          <w:rFonts w:ascii="Arial" w:hAnsi="Arial" w:cs="Arial"/>
          <w:color w:val="000000"/>
          <w:sz w:val="22"/>
          <w:szCs w:val="22"/>
        </w:rPr>
        <w:t>delimiter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n c</w:t>
      </w:r>
      <w:r w:rsidR="00372C93">
        <w:rPr>
          <w:rFonts w:ascii="Arial" w:hAnsi="Arial" w:cs="Arial"/>
          <w:color w:val="000000"/>
          <w:sz w:val="22"/>
          <w:szCs w:val="22"/>
        </w:rPr>
        <w:t>ompliance with the system used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CR/LF on IBM and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Atari_S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and LF on Amiga and UNIX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If the capture file was created by capturing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the data in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binary mode, the line </w:t>
      </w:r>
      <w:r w:rsidR="00A75E0D" w:rsidRPr="00356BDF">
        <w:rPr>
          <w:rFonts w:ascii="Arial" w:hAnsi="Arial" w:cs="Arial"/>
          <w:color w:val="000000"/>
          <w:sz w:val="22"/>
          <w:szCs w:val="22"/>
        </w:rPr>
        <w:t>deli</w:t>
      </w:r>
      <w:r w:rsidR="00A75E0D">
        <w:rPr>
          <w:rFonts w:ascii="Arial" w:hAnsi="Arial" w:cs="Arial"/>
          <w:color w:val="000000"/>
          <w:sz w:val="22"/>
          <w:szCs w:val="22"/>
        </w:rPr>
        <w:t>miters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in the file will only </w:t>
      </w:r>
      <w:r w:rsidR="00A75E0D">
        <w:rPr>
          <w:rFonts w:ascii="Arial" w:hAnsi="Arial" w:cs="Arial"/>
          <w:color w:val="000000"/>
          <w:sz w:val="22"/>
          <w:szCs w:val="22"/>
        </w:rPr>
        <w:t>be</w:t>
      </w:r>
      <w:r w:rsidR="00A75E0D" w:rsidRPr="00356BDF">
        <w:rPr>
          <w:rFonts w:ascii="Arial" w:hAnsi="Arial" w:cs="Arial"/>
          <w:color w:val="000000"/>
          <w:sz w:val="22"/>
          <w:szCs w:val="22"/>
        </w:rPr>
        <w:t xml:space="preserve"> CR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, </w:t>
      </w:r>
      <w:r w:rsidR="00A75E0D" w:rsidRPr="00356BDF">
        <w:rPr>
          <w:rFonts w:ascii="Arial" w:hAnsi="Arial" w:cs="Arial"/>
          <w:color w:val="000000"/>
          <w:sz w:val="22"/>
          <w:szCs w:val="22"/>
        </w:rPr>
        <w:t>which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ill make editing i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mpossible. 7PLUS however is </w:t>
      </w:r>
      <w:r w:rsidR="00A75E0D">
        <w:rPr>
          <w:rFonts w:ascii="Arial" w:hAnsi="Arial" w:cs="Arial"/>
          <w:color w:val="000000"/>
          <w:sz w:val="22"/>
          <w:szCs w:val="22"/>
        </w:rPr>
        <w:t>not</w:t>
      </w:r>
      <w:r w:rsidR="00A75E0D" w:rsidRPr="00356BDF">
        <w:rPr>
          <w:rFonts w:ascii="Arial" w:hAnsi="Arial" w:cs="Arial"/>
          <w:color w:val="000000"/>
          <w:sz w:val="22"/>
          <w:szCs w:val="22"/>
        </w:rPr>
        <w:t xml:space="preserve"> onl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ble to correctly extra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ct, but also the correct </w:t>
      </w:r>
      <w:r w:rsidR="00A75E0D">
        <w:rPr>
          <w:rFonts w:ascii="Arial" w:hAnsi="Arial" w:cs="Arial"/>
          <w:color w:val="000000"/>
          <w:sz w:val="22"/>
          <w:szCs w:val="22"/>
        </w:rPr>
        <w:t>naming</w:t>
      </w:r>
      <w:r w:rsidR="00A75E0D" w:rsidRPr="00356BDF">
        <w:rPr>
          <w:rFonts w:ascii="Arial" w:hAnsi="Arial" w:cs="Arial"/>
          <w:color w:val="000000"/>
          <w:sz w:val="22"/>
          <w:szCs w:val="22"/>
        </w:rPr>
        <w:t xml:space="preserve"> of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e files is insur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long with the 7PLUS code f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iles, error reports, correction </w:t>
      </w:r>
      <w:r w:rsidR="00A75E0D" w:rsidRPr="00356BDF">
        <w:rPr>
          <w:rFonts w:ascii="Arial" w:hAnsi="Arial" w:cs="Arial"/>
          <w:color w:val="000000"/>
          <w:sz w:val="22"/>
          <w:szCs w:val="22"/>
        </w:rPr>
        <w:t>files an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nfo files are als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o extracted. Info files have to </w:t>
      </w:r>
      <w:r w:rsidRPr="00356BDF">
        <w:rPr>
          <w:rFonts w:ascii="Arial" w:hAnsi="Arial" w:cs="Arial"/>
          <w:color w:val="000000"/>
          <w:sz w:val="22"/>
          <w:szCs w:val="22"/>
        </w:rPr>
        <w:t>be marked manually b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fore uploading them to a BBS </w:t>
      </w:r>
      <w:r w:rsidR="00994065">
        <w:rPr>
          <w:rFonts w:ascii="Arial" w:hAnsi="Arial" w:cs="Arial"/>
          <w:color w:val="000000"/>
          <w:sz w:val="22"/>
          <w:szCs w:val="22"/>
        </w:rPr>
        <w:t>by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inserting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_inf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. FILENAME.EXT' </w:t>
      </w:r>
      <w:r w:rsidR="00372C93">
        <w:rPr>
          <w:rFonts w:ascii="Arial" w:hAnsi="Arial" w:cs="Arial"/>
          <w:color w:val="000000"/>
          <w:sz w:val="22"/>
          <w:szCs w:val="22"/>
        </w:rPr>
        <w:t>as the first line an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 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top_inf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' as the last line</w:t>
      </w:r>
      <w:r w:rsidR="00372C93">
        <w:rPr>
          <w:rFonts w:ascii="Arial" w:hAnsi="Arial" w:cs="Arial"/>
          <w:color w:val="000000"/>
          <w:sz w:val="22"/>
          <w:szCs w:val="22"/>
        </w:rPr>
        <w:t>. FILENAME.EXT is the filename</w:t>
      </w:r>
      <w:r w:rsidR="00A75E0D">
        <w:rPr>
          <w:rFonts w:ascii="Arial" w:hAnsi="Arial" w:cs="Arial"/>
          <w:color w:val="000000"/>
          <w:sz w:val="22"/>
          <w:szCs w:val="22"/>
        </w:rPr>
        <w:t>,</w:t>
      </w:r>
      <w:r w:rsidR="00A75E0D" w:rsidRPr="00356BDF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nfo file will be given, when extract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19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3D47BD" w:rsidRDefault="003D47B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A75E0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Usage</w:t>
      </w:r>
    </w:p>
    <w:p w:rsidR="00EE580F" w:rsidRPr="00356BDF" w:rsidRDefault="00EE580F" w:rsidP="00A75E0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t this point, I would like to bring your attention to th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>existenc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of another program of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mine tha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ill also do th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job of extracting 7PLUS files and more: FFR (Mailbox Fil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>Fractionize</w:t>
      </w:r>
      <w:r w:rsidRPr="00356BDF">
        <w:rPr>
          <w:rFonts w:ascii="Arial" w:hAnsi="Arial" w:cs="Arial"/>
          <w:color w:val="000000"/>
          <w:sz w:val="22"/>
          <w:szCs w:val="22"/>
        </w:rPr>
        <w:t>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FFR will also extract bulletins, personal mail and th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iles of most other encoders (RADIX95, CODEX, 7BIT etc.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The FFR can be freely configured to work with many bulletin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board system. Currently it knows the formats of TheBox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,F6FBB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, W0RLI, MSYS and many more.. It's almost as popular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s 7PLUS around Germany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.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(Axel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065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Decoding</w:t>
      </w:r>
    </w:p>
    <w:p w:rsidR="00EE580F" w:rsidRPr="00356BDF" w:rsidRDefault="00EE580F" w:rsidP="00994065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7plus test.7pl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decodes TEST.7PL. If there are no errors i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EST.7PL, 7PLUS will produce a copy of the original 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>file using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e MSDOS compatible filename (unless decoding on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n Amiga or UNIX system. Then the full filename is used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,  if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vailable). In case of errors, 7PLUS will produce an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error report (TEST.ERR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f 7PLUS finds a correction file 'TEST.COR' in the sam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directory, it will use it automatically. If additional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rrection files exist (TEST.C01, TEST.C02 etc.) they ar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lso us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ee also 'The metafile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test.p0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will decode all parts (*.p01, *.p02 etc.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ee previous examp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tes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utomatic mod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will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-  either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DECODE 'TEST.7PL' or 'TEST.PXX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r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ENCODE the file named 'TEST' (without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extension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In case the decoding was not 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>successful</w:t>
      </w:r>
      <w:r w:rsidRPr="00356BDF">
        <w:rPr>
          <w:rFonts w:ascii="Arial" w:hAnsi="Arial" w:cs="Arial"/>
          <w:color w:val="000000"/>
          <w:sz w:val="22"/>
          <w:szCs w:val="22"/>
        </w:rPr>
        <w:t>, 7PLUS will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locate and use correction files and 7PLUS file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hatcould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be used to correct the error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06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ompiling a correction file</w:t>
      </w:r>
    </w:p>
    <w:p w:rsidR="00EE580F" w:rsidRPr="00356BDF" w:rsidRDefault="00EE580F" w:rsidP="0099406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est.err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c:\pr\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will compile the correction file 'TEST.COR'. It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will look for the original file 'TEST.TXT' in th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directory 'C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:\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PR\'. If no 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>search path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s issued, 7PLUS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will look for 'TEST.TXT in the current directory. It is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not necessary for the uploader of 'TEST.TXT' to keep th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encoded files (TEST.7PL or TEST.PXX), because they ar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not needed to compile a correction file. The only thing,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he MUST keep is the original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unencoded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file 'TEST.TXT'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20</w:t>
      </w:r>
    </w:p>
    <w:p w:rsidR="00EE580F" w:rsidRPr="00356BDF" w:rsidRDefault="00994065" w:rsidP="003D47B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r w:rsidR="00EE580F" w:rsidRPr="00356BDF">
        <w:rPr>
          <w:rFonts w:ascii="Arial" w:hAnsi="Arial" w:cs="Arial"/>
          <w:color w:val="000000"/>
          <w:sz w:val="22"/>
          <w:szCs w:val="22"/>
        </w:rPr>
        <w:lastRenderedPageBreak/>
        <w:t>Usage</w:t>
      </w:r>
    </w:p>
    <w:p w:rsidR="00EE580F" w:rsidRPr="00356BDF" w:rsidRDefault="00EE580F" w:rsidP="0099406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ithout it, no correction files can be compiled. Also h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should remember how he split 'TEST.TXT' to be able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o  supply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entire parts, if they have been lost 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>altogether</w:t>
      </w:r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automatically splits very large correction files into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hunks of about 10k. The size, where 7PLUS begins to split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an be influenced with the '-SB' option.</w:t>
      </w:r>
    </w:p>
    <w:p w:rsidR="00EE580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ee 'Encoding'</w:t>
      </w:r>
    </w:p>
    <w:p w:rsidR="00994065" w:rsidRPr="00356BDF" w:rsidRDefault="00994065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A special situation can arise, when a 7PLUS file was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reated  o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 system with non-MSDOS filename structur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xampl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n OM, who has an AMIGA, encodes '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Hyper_Term_Plus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'. 7PLUS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reates an MSDOS compatible filename from the full filename: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'HYPER_TE' (the full filename is also </w:t>
      </w:r>
      <w:r w:rsidR="00994F59" w:rsidRPr="00356BDF">
        <w:rPr>
          <w:rFonts w:ascii="Arial" w:hAnsi="Arial" w:cs="Arial"/>
          <w:color w:val="000000"/>
          <w:sz w:val="22"/>
          <w:szCs w:val="22"/>
        </w:rPr>
        <w:t>transferr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n the 7PLUS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files, but is not used on MSDOS or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Atari_S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systems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'AMIGA-OM' uploads the file(s) and an 'MSDOS-OM' down-loads it/them and decodes with a version of 7PLUS older than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v1.4. In case of errors, the 'MSDOS-OM' sends his error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report to the 'AMIGA-OM'. He tries to compile the correction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ile, but his 7PLUS looks for 'HYPER_TE' instead of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'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Hyper_Term_Plus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'! In this case, the full name including th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path must be specified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E.g.: 7plu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hyper_te.err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df0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:util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Hyper_Term_Plus</w:t>
      </w:r>
      <w:proofErr w:type="spell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is problem will not arise, if the 'MSDOS-OM' used 7PLUS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v1.4 (or higher), because 7PLUS will add the full filename to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error repor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06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orrecting</w:t>
      </w:r>
    </w:p>
    <w:p w:rsidR="00EE580F" w:rsidRPr="00356BDF" w:rsidRDefault="00EE580F" w:rsidP="0099406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est.cor</w:t>
      </w:r>
      <w:proofErr w:type="spell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will use the correction file 'TEST.COR' to fill th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gaps in the metafile 'TEST.7MF'. If not all gaps could b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illed, 7PLUS creates a new error report. This is th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ase if the correction file does not cover all gaps or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not the right ones. Send the new error report to th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uploader and request a new correction file. If 7PLUS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inds additional correction files (TEST.C01, TEST.C0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etc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.)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he same directory as 'TEST.COR' it will  automatically use them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test.p03 </w:t>
      </w:r>
      <w:r w:rsidR="00994065">
        <w:rPr>
          <w:rFonts w:ascii="Arial" w:hAnsi="Arial" w:cs="Arial"/>
          <w:color w:val="000000"/>
          <w:sz w:val="22"/>
          <w:szCs w:val="22"/>
        </w:rPr>
        <w:t>–</w:t>
      </w:r>
      <w:r w:rsidRPr="00356BDF">
        <w:rPr>
          <w:rFonts w:ascii="Arial" w:hAnsi="Arial" w:cs="Arial"/>
          <w:color w:val="000000"/>
          <w:sz w:val="22"/>
          <w:szCs w:val="22"/>
        </w:rPr>
        <w:t>c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7PLUS also allows the usage of a regular 7PLUS file as a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correction file. It will take the lines it needs out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f  'TEST.P03'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nd fill the gaps in the metafile. If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gaps  remai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, 7PLUS will create a new error report, just as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tated in the previous examp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2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Usage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test.7mf -c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will located the required 7PLUS files (TEST.PXX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) an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uses them to correct the metafile. Compared to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the previou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example, 7PLUS will locate all the required7PLUS files and use them to do the correcti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tes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utomatic mod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automatic mode can also be used here. 7PLUS will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locate the files it requires and use them (be it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rrection files or 7PLUS files that can be used to do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correction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If the correction file was produced using a 7PLUS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version prior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o v1.5, 7PLUS will break execution, because it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can’t fin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ny checksum. 7PLUS can be forced to use such a file by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issuing the '-F' option. You should however take a look at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file, before doing so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ee also ''Saving' damaged...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ip for insiders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f 'TEST.7PL/PXX' was uploade</w:t>
      </w:r>
      <w:r w:rsidR="00994F59">
        <w:rPr>
          <w:rFonts w:ascii="Arial" w:hAnsi="Arial" w:cs="Arial"/>
          <w:color w:val="000000"/>
          <w:sz w:val="22"/>
          <w:szCs w:val="22"/>
        </w:rPr>
        <w:t>d to a general board and correc</w:t>
      </w:r>
      <w:r w:rsidRPr="00356BDF">
        <w:rPr>
          <w:rFonts w:ascii="Arial" w:hAnsi="Arial" w:cs="Arial"/>
          <w:color w:val="000000"/>
          <w:sz w:val="22"/>
          <w:szCs w:val="22"/>
        </w:rPr>
        <w:t>tion files for it turn up from time to time, one could well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wait until a fitting correction file turns up. You could as well try to obtain a good copy of the damaged parts from a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distant mailbox and use them for the correcti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You may use as many correction files as you wish. Since all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uccessfully decoded lines are stored in the metafile, you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may be lucky to eventually fill all remaining gap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Joining error reports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Joining of error report is </w:t>
      </w:r>
      <w:r w:rsidR="00994F59" w:rsidRPr="00356BDF">
        <w:rPr>
          <w:rFonts w:ascii="Arial" w:hAnsi="Arial" w:cs="Arial"/>
          <w:color w:val="000000"/>
          <w:sz w:val="22"/>
          <w:szCs w:val="22"/>
        </w:rPr>
        <w:t>useful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, when an uploader has received more than one error report. He can use the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joined error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report to produce a collective correction file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which contain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ll lines that were reported damaged. If all error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reports are the same, joining is not necessary, of cours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est.err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test2.err </w:t>
      </w:r>
      <w:r w:rsidR="00994F59">
        <w:rPr>
          <w:rFonts w:ascii="Arial" w:hAnsi="Arial" w:cs="Arial"/>
          <w:color w:val="000000"/>
          <w:sz w:val="22"/>
          <w:szCs w:val="22"/>
        </w:rPr>
        <w:t>–</w:t>
      </w:r>
      <w:r w:rsidRPr="00356BDF">
        <w:rPr>
          <w:rFonts w:ascii="Arial" w:hAnsi="Arial" w:cs="Arial"/>
          <w:color w:val="000000"/>
          <w:sz w:val="22"/>
          <w:szCs w:val="22"/>
        </w:rPr>
        <w:t>j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7PLUS will join the error reports 'TEST.ERR'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nd  'TEST2.ERR'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est.err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r w:rsidR="00994F59">
        <w:rPr>
          <w:rFonts w:ascii="Arial" w:hAnsi="Arial" w:cs="Arial"/>
          <w:color w:val="000000"/>
          <w:sz w:val="22"/>
          <w:szCs w:val="22"/>
        </w:rPr>
        <w:t>–</w:t>
      </w:r>
      <w:r w:rsidRPr="00356BDF">
        <w:rPr>
          <w:rFonts w:ascii="Arial" w:hAnsi="Arial" w:cs="Arial"/>
          <w:color w:val="000000"/>
          <w:sz w:val="22"/>
          <w:szCs w:val="22"/>
        </w:rPr>
        <w:t>j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7PLUS will automatically join all error reports that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were creat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rough extraction with the '-X' option.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7PLUS  look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or 'TEST.E01', 'TEST.E02' etc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2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3D47BD" w:rsidRDefault="003D47B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Usage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Recreating an error report from a metafile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n case an error report is lost or if you want to send on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gain (because the first one wasn't answered), it can b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recreated from the meta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test.7mf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7PLUS reads the index information from the end of th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metafile and uses it to create 'TEST.ERR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NOT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On some systems, 'TEST.7IX' must be specified instead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f  'TEST.7MF'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 The reason for this is explained in the chapter:  'The metafile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Quick help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-H (or simply 7PLUS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 short usage info is displayed. Output will pause after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25 lines and can be continued by pressing return. On som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ystems, the number of lines output depends on the number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of lines displayable on the scree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dditional options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J  Whe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encoding, 7PLUS will write all produced 7PLUS parts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into a single file. Such a collective file can b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identified by its extension 'UPL' (upload). Together with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'-TB'-option, it is possible to produce a ready-to-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end file that can be uploaded to the BBS in a singl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cti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K  With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his option, 7PLUS will automatically clean up  behind itself and erase all files, that aren't needed any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more. Exception: When compiling correction files, </w:t>
      </w:r>
      <w:r w:rsidR="00994F59" w:rsidRPr="00356BDF">
        <w:rPr>
          <w:rFonts w:ascii="Arial" w:hAnsi="Arial" w:cs="Arial"/>
          <w:color w:val="000000"/>
          <w:sz w:val="22"/>
          <w:szCs w:val="22"/>
        </w:rPr>
        <w:t>error report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ill not be erased, because they may still b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needed for producing collective correction fil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994F59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N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only ATARI_ST version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Usually 7PLUS prompts for a key stroke after terminati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e '-N' option will switch off this prompt. This </w:t>
      </w:r>
      <w:r w:rsidR="00994F59" w:rsidRPr="00356BDF">
        <w:rPr>
          <w:rFonts w:ascii="Arial" w:hAnsi="Arial" w:cs="Arial"/>
          <w:color w:val="000000"/>
          <w:sz w:val="22"/>
          <w:szCs w:val="22"/>
        </w:rPr>
        <w:t>is useful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hen 7PLUS is invoked by another program (shell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P  Encode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iles, error </w:t>
      </w:r>
      <w:r w:rsidR="00994F59" w:rsidRPr="00356BDF">
        <w:rPr>
          <w:rFonts w:ascii="Arial" w:hAnsi="Arial" w:cs="Arial"/>
          <w:color w:val="000000"/>
          <w:sz w:val="22"/>
          <w:szCs w:val="22"/>
        </w:rPr>
        <w:t>report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nd correction files will b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written with CR as line </w:t>
      </w:r>
      <w:r w:rsidR="00994F59" w:rsidRPr="00356BDF">
        <w:rPr>
          <w:rFonts w:ascii="Arial" w:hAnsi="Arial" w:cs="Arial"/>
          <w:color w:val="000000"/>
          <w:sz w:val="22"/>
          <w:szCs w:val="22"/>
        </w:rPr>
        <w:t>delimiter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. This is necessary </w:t>
      </w:r>
      <w:r w:rsidR="00994F59" w:rsidRPr="00356BDF">
        <w:rPr>
          <w:rFonts w:ascii="Arial" w:hAnsi="Arial" w:cs="Arial"/>
          <w:color w:val="000000"/>
          <w:sz w:val="22"/>
          <w:szCs w:val="22"/>
        </w:rPr>
        <w:t>with thos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erminal programs, where 7PLUS-files must be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ent  i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binary mode, because they can't handle 8 bit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characters in </w:t>
      </w:r>
      <w:r w:rsidR="00994F59" w:rsidRPr="00356BDF">
        <w:rPr>
          <w:rFonts w:ascii="Arial" w:hAnsi="Arial" w:cs="Arial"/>
          <w:color w:val="000000"/>
          <w:sz w:val="22"/>
          <w:szCs w:val="22"/>
        </w:rPr>
        <w:t>text mod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. This is even more important </w:t>
      </w:r>
      <w:r w:rsidR="00994F59" w:rsidRPr="00356BDF">
        <w:rPr>
          <w:rFonts w:ascii="Arial" w:hAnsi="Arial" w:cs="Arial"/>
          <w:color w:val="000000"/>
          <w:sz w:val="22"/>
          <w:szCs w:val="22"/>
        </w:rPr>
        <w:t>on th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MIGA or under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UNIX ,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because the standard lin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eparator there is LF! Uploading a file in binary mode,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that has LF as a line </w:t>
      </w:r>
      <w:r w:rsidR="00994F59" w:rsidRPr="00356BDF">
        <w:rPr>
          <w:rFonts w:ascii="Arial" w:hAnsi="Arial" w:cs="Arial"/>
          <w:color w:val="000000"/>
          <w:sz w:val="22"/>
          <w:szCs w:val="22"/>
        </w:rPr>
        <w:t>delimiter</w:t>
      </w:r>
      <w:r w:rsidRPr="00356BDF">
        <w:rPr>
          <w:rFonts w:ascii="Arial" w:hAnsi="Arial" w:cs="Arial"/>
          <w:color w:val="000000"/>
          <w:sz w:val="22"/>
          <w:szCs w:val="22"/>
        </w:rPr>
        <w:t>, would create an unusabl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2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Usage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C574A2" w:rsidRDefault="00C574A2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fil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on the receiving side, because LFs are always</w:t>
      </w:r>
      <w:r w:rsidR="00C574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tripped in Packet Radio. The standard line separator in Packet Radio is CR! The result would be a file that</w:t>
      </w:r>
      <w:r w:rsidR="00C574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ntains one extremely long line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R  I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case only one part of a multipart upload needs to be</w:t>
      </w:r>
      <w:r w:rsidR="00C574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re-encoded (e.g. becaus</w:t>
      </w:r>
      <w:r w:rsidR="00C574A2">
        <w:rPr>
          <w:rFonts w:ascii="Arial" w:hAnsi="Arial" w:cs="Arial"/>
          <w:color w:val="000000"/>
          <w:sz w:val="22"/>
          <w:szCs w:val="22"/>
        </w:rPr>
        <w:t xml:space="preserve">e it never reached </w:t>
      </w:r>
      <w:proofErr w:type="spellStart"/>
      <w:r w:rsidR="00C574A2">
        <w:rPr>
          <w:rFonts w:ascii="Arial" w:hAnsi="Arial" w:cs="Arial"/>
          <w:color w:val="000000"/>
          <w:sz w:val="22"/>
          <w:szCs w:val="22"/>
        </w:rPr>
        <w:t>it's</w:t>
      </w:r>
      <w:proofErr w:type="spellEnd"/>
      <w:r w:rsidR="00C574A2">
        <w:rPr>
          <w:rFonts w:ascii="Arial" w:hAnsi="Arial" w:cs="Arial"/>
          <w:color w:val="000000"/>
          <w:sz w:val="22"/>
          <w:szCs w:val="22"/>
        </w:rPr>
        <w:t xml:space="preserve"> destina</w:t>
      </w:r>
      <w:r w:rsidRPr="00356BDF">
        <w:rPr>
          <w:rFonts w:ascii="Arial" w:hAnsi="Arial" w:cs="Arial"/>
          <w:color w:val="000000"/>
          <w:sz w:val="22"/>
          <w:szCs w:val="22"/>
        </w:rPr>
        <w:t>tion), it is not necessary to encode the entire original</w:t>
      </w:r>
      <w:r w:rsidR="00C574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ile. 7PLUS is able to re-encode only one specified par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Examplel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: 7plus test.txt -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10 -r 5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n this example, 7PLUS only encodes part 5, but not the</w:t>
      </w:r>
      <w:r w:rsidR="00C574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parts 1-4 and 6-10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t is VERY IMPORTANT to re-encode in EXACTLY the SAME WAY</w:t>
      </w:r>
      <w:r w:rsidR="00C574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s with the original upload. Be sure to use the same</w:t>
      </w:r>
      <w:r w:rsidR="00C574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plitting options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YSOP  Thi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option allows the decoding even if not all parts</w:t>
      </w:r>
      <w:r w:rsidR="00C574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have been </w:t>
      </w:r>
      <w:r w:rsidR="00C574A2" w:rsidRPr="00356BDF">
        <w:rPr>
          <w:rFonts w:ascii="Arial" w:hAnsi="Arial" w:cs="Arial"/>
          <w:color w:val="000000"/>
          <w:sz w:val="22"/>
          <w:szCs w:val="22"/>
        </w:rPr>
        <w:t>recei</w:t>
      </w:r>
      <w:r w:rsidR="00C574A2">
        <w:rPr>
          <w:rFonts w:ascii="Arial" w:hAnsi="Arial" w:cs="Arial"/>
          <w:color w:val="000000"/>
          <w:sz w:val="22"/>
          <w:szCs w:val="22"/>
        </w:rPr>
        <w:t xml:space="preserve">ved. The places in the </w:t>
      </w:r>
      <w:proofErr w:type="gramStart"/>
      <w:r w:rsidR="00C574A2">
        <w:rPr>
          <w:rFonts w:ascii="Arial" w:hAnsi="Arial" w:cs="Arial"/>
          <w:color w:val="000000"/>
          <w:sz w:val="22"/>
          <w:szCs w:val="22"/>
        </w:rPr>
        <w:t>meta</w:t>
      </w:r>
      <w:proofErr w:type="gramEnd"/>
      <w:r w:rsidR="00C574A2">
        <w:rPr>
          <w:rFonts w:ascii="Arial" w:hAnsi="Arial" w:cs="Arial"/>
          <w:color w:val="000000"/>
          <w:sz w:val="22"/>
          <w:szCs w:val="22"/>
        </w:rPr>
        <w:t xml:space="preserve"> fil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corresponding to the missing parts will be left blank and</w:t>
      </w:r>
      <w:r w:rsidR="00C574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lines are marked as missing for a later correcti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is option should only be used when unavoidable (the missing parts don't turn up in the BBS even after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  week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  Thi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option can be used to append a file termination  string to 7PLUS files, error reports and correction files  to automatically signal the end of the file when</w:t>
      </w:r>
      <w:r w:rsidR="00C574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uploading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Example: 7plus test.txt -t /ex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Note: If the terminating string begins with a minus sign   '-', the entire string must be put into double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quotes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"-EX") because 7PLUS would otherwise try to interpret it  as an opti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TB format.def</w:t>
      </w:r>
      <w:r w:rsidR="00C574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When encoding, the head and foot texts contained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n</w:t>
      </w:r>
      <w:r w:rsidR="00C574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'FORMAT.DEF'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re automatically added to the 7PLUS fil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Example for 'FORMAT.DEF'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@@top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b</w:t>
      </w:r>
      <w:proofErr w:type="spellEnd"/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ibm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@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ww</w:t>
      </w:r>
      <w:proofErr w:type="spellEnd"/>
    </w:p>
    <w:p w:rsidR="00EE580F" w:rsidRPr="00356BDF" w:rsidRDefault="00C574A2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%O %p/%q 7+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C574A2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@@bottom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C574A2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Send ERR-files to DG1BBQ @DB0CL</w:t>
      </w:r>
      <w:proofErr w:type="gramStart"/>
      <w:r w:rsidR="00EE580F" w:rsidRPr="00356BDF">
        <w:rPr>
          <w:rFonts w:ascii="Arial" w:hAnsi="Arial" w:cs="Arial"/>
          <w:color w:val="000000"/>
          <w:sz w:val="22"/>
          <w:szCs w:val="22"/>
        </w:rPr>
        <w:t>.#</w:t>
      </w:r>
      <w:proofErr w:type="gramEnd"/>
      <w:r w:rsidR="00EE580F" w:rsidRPr="00356BDF">
        <w:rPr>
          <w:rFonts w:ascii="Arial" w:hAnsi="Arial" w:cs="Arial"/>
          <w:color w:val="000000"/>
          <w:sz w:val="22"/>
          <w:szCs w:val="22"/>
        </w:rPr>
        <w:t>HB.DEU.EU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C574A2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73s, Axel.</w:t>
      </w:r>
    </w:p>
    <w:p w:rsidR="00EE580F" w:rsidRPr="00356BDF" w:rsidRDefault="00C574A2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/ex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24</w:t>
      </w:r>
    </w:p>
    <w:p w:rsidR="00EE580F" w:rsidRPr="00356BDF" w:rsidRDefault="00EE580F" w:rsidP="00C574A2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Usage</w:t>
      </w:r>
    </w:p>
    <w:p w:rsidR="00EE580F" w:rsidRPr="00356BDF" w:rsidRDefault="00EE580F" w:rsidP="00C574A2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variables have the following meaning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%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n  -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&gt; Name of the encoded 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%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N  -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&gt;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dit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, in capital letter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%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  -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&gt; Name of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unencoded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original 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%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  -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&gt;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dit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, in capital letter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%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p  -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&gt; Number of the par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%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P  -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&gt;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dit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, in hexadecimal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%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q  -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&gt; Overall number of parts.</w:t>
      </w:r>
    </w:p>
    <w:p w:rsidR="00C574A2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%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Q  -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&gt;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dit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, in hexadecimal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%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%  -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&gt; The percent sign '%'.</w:t>
      </w:r>
    </w:p>
    <w:p w:rsidR="00C574A2" w:rsidRDefault="00C574A2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bove example format file would create 7PLUS files looking like this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b</w:t>
      </w:r>
      <w:proofErr w:type="spellEnd"/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ibm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@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ww</w:t>
      </w:r>
      <w:proofErr w:type="spell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ERM999.EXE 01/04 7+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... This is where the 7PLUS file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s ...</w:t>
      </w:r>
      <w:proofErr w:type="gram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end ERR-files to DG1BBQ @DB0CL.DEU.EU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3s, Axel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/ex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e '-TB' option only works when encoding, but not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when creating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correction files or error report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Up to 256 characters may be specified with '@@top'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nd  '@@bottom'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f you add the '-J'-option the produced files are output into a single 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 word of warning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Files created with these options should not be used with</w:t>
      </w:r>
      <w:r w:rsidR="00C574A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heBox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systems. There is a bug in the command parser of</w:t>
      </w:r>
      <w:r w:rsidR="00C574A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heBox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wich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causes probl</w:t>
      </w:r>
      <w:r w:rsidR="0085585D">
        <w:rPr>
          <w:rFonts w:ascii="Arial" w:hAnsi="Arial" w:cs="Arial"/>
          <w:color w:val="000000"/>
          <w:sz w:val="22"/>
          <w:szCs w:val="22"/>
        </w:rPr>
        <w:t>ems, when uploading 7PLUS files</w:t>
      </w:r>
      <w:r w:rsidR="0085585D" w:rsidRPr="00356BDF">
        <w:rPr>
          <w:rFonts w:ascii="Arial" w:hAnsi="Arial" w:cs="Arial"/>
          <w:color w:val="000000"/>
          <w:sz w:val="22"/>
          <w:szCs w:val="22"/>
        </w:rPr>
        <w:t xml:space="preserve"> i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one go (send command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 and 7PLUS file together in one</w:t>
      </w:r>
      <w:r w:rsidR="003D47B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ile). If you get the e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rror message 'invalid command',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you know the bug ha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t</w:t>
      </w:r>
      <w:r w:rsidR="0085585D">
        <w:rPr>
          <w:rFonts w:ascii="Arial" w:hAnsi="Arial" w:cs="Arial"/>
          <w:color w:val="000000"/>
          <w:sz w:val="22"/>
          <w:szCs w:val="22"/>
        </w:rPr>
        <w:t>ruk</w:t>
      </w:r>
      <w:proofErr w:type="spellEnd"/>
      <w:r w:rsidR="0085585D">
        <w:rPr>
          <w:rFonts w:ascii="Arial" w:hAnsi="Arial" w:cs="Arial"/>
          <w:color w:val="000000"/>
          <w:sz w:val="22"/>
          <w:szCs w:val="22"/>
        </w:rPr>
        <w:t xml:space="preserve"> again. The bug always mani</w:t>
      </w:r>
      <w:r w:rsidRPr="00356BDF">
        <w:rPr>
          <w:rFonts w:ascii="Arial" w:hAnsi="Arial" w:cs="Arial"/>
          <w:color w:val="000000"/>
          <w:sz w:val="22"/>
          <w:szCs w:val="22"/>
        </w:rPr>
        <w:t>fests when the first frame sent to the B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BS contains </w:t>
      </w:r>
      <w:r w:rsidRPr="00356BDF">
        <w:rPr>
          <w:rFonts w:ascii="Arial" w:hAnsi="Arial" w:cs="Arial"/>
          <w:color w:val="000000"/>
          <w:sz w:val="22"/>
          <w:szCs w:val="22"/>
        </w:rPr>
        <w:t>semicolons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You should erase the fil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e in the </w:t>
      </w:r>
      <w:proofErr w:type="spellStart"/>
      <w:r w:rsidR="0085585D">
        <w:rPr>
          <w:rFonts w:ascii="Arial" w:hAnsi="Arial" w:cs="Arial"/>
          <w:color w:val="000000"/>
          <w:sz w:val="22"/>
          <w:szCs w:val="22"/>
        </w:rPr>
        <w:t>bbs</w:t>
      </w:r>
      <w:proofErr w:type="spellEnd"/>
      <w:r w:rsidR="0085585D">
        <w:rPr>
          <w:rFonts w:ascii="Arial" w:hAnsi="Arial" w:cs="Arial"/>
          <w:color w:val="000000"/>
          <w:sz w:val="22"/>
          <w:szCs w:val="22"/>
        </w:rPr>
        <w:t xml:space="preserve"> then and upload it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again by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issuing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e send command manually step by step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is bug in the command parser is present in ALL version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s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of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heBox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, even in the 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test releases of the new </w:t>
      </w:r>
      <w:proofErr w:type="spellStart"/>
      <w:r w:rsidR="0085585D">
        <w:rPr>
          <w:rFonts w:ascii="Arial" w:hAnsi="Arial" w:cs="Arial"/>
          <w:color w:val="000000"/>
          <w:sz w:val="22"/>
          <w:szCs w:val="22"/>
        </w:rPr>
        <w:t>TheBox</w:t>
      </w:r>
      <w:proofErr w:type="spellEnd"/>
      <w:r w:rsidR="0085585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v1.9. If it will be elimin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ated in the official release of </w:t>
      </w:r>
      <w:r w:rsidRPr="00356BDF">
        <w:rPr>
          <w:rFonts w:ascii="Arial" w:hAnsi="Arial" w:cs="Arial"/>
          <w:color w:val="000000"/>
          <w:sz w:val="22"/>
          <w:szCs w:val="22"/>
        </w:rPr>
        <w:t>the v1.9, remains to be se</w:t>
      </w:r>
      <w:r w:rsidR="0085585D">
        <w:rPr>
          <w:rFonts w:ascii="Arial" w:hAnsi="Arial" w:cs="Arial"/>
          <w:color w:val="000000"/>
          <w:sz w:val="22"/>
          <w:szCs w:val="22"/>
        </w:rPr>
        <w:t>en (</w:t>
      </w:r>
      <w:proofErr w:type="spellStart"/>
      <w:r w:rsidR="0085585D">
        <w:rPr>
          <w:rFonts w:ascii="Arial" w:hAnsi="Arial" w:cs="Arial"/>
          <w:color w:val="000000"/>
          <w:sz w:val="22"/>
          <w:szCs w:val="22"/>
        </w:rPr>
        <w:t>DieBox</w:t>
      </w:r>
      <w:proofErr w:type="spellEnd"/>
      <w:r w:rsidR="0085585D">
        <w:rPr>
          <w:rFonts w:ascii="Arial" w:hAnsi="Arial" w:cs="Arial"/>
          <w:color w:val="000000"/>
          <w:sz w:val="22"/>
          <w:szCs w:val="22"/>
        </w:rPr>
        <w:t xml:space="preserve"> v1.9a Feb 23 finally </w:t>
      </w:r>
      <w:r w:rsidRPr="00356BDF">
        <w:rPr>
          <w:rFonts w:ascii="Arial" w:hAnsi="Arial" w:cs="Arial"/>
          <w:color w:val="000000"/>
          <w:sz w:val="22"/>
          <w:szCs w:val="22"/>
        </w:rPr>
        <w:t>works correctly! It took long enough (Axel)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'-TB' option will wo</w:t>
      </w:r>
      <w:r w:rsidR="0085585D">
        <w:rPr>
          <w:rFonts w:ascii="Arial" w:hAnsi="Arial" w:cs="Arial"/>
          <w:color w:val="000000"/>
          <w:sz w:val="22"/>
          <w:szCs w:val="22"/>
        </w:rPr>
        <w:t>rk fine with any other bulletin</w:t>
      </w:r>
      <w:r w:rsidR="0085585D" w:rsidRPr="00356BDF">
        <w:rPr>
          <w:rFonts w:ascii="Arial" w:hAnsi="Arial" w:cs="Arial"/>
          <w:color w:val="000000"/>
          <w:sz w:val="22"/>
          <w:szCs w:val="22"/>
        </w:rPr>
        <w:t xml:space="preserve"> boar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system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25</w:t>
      </w:r>
    </w:p>
    <w:p w:rsidR="00EE580F" w:rsidRPr="00356BDF" w:rsidRDefault="00EE580F" w:rsidP="0085585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Usage</w:t>
      </w:r>
    </w:p>
    <w:p w:rsidR="00EE580F" w:rsidRPr="00356BDF" w:rsidRDefault="00EE580F" w:rsidP="0085585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Y  7PLU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ssumes 'YES'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 on all queries. This option is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useful, when 7PLUS </w:t>
      </w:r>
      <w:r w:rsidR="0085585D">
        <w:rPr>
          <w:rFonts w:ascii="Arial" w:hAnsi="Arial" w:cs="Arial"/>
          <w:color w:val="000000"/>
          <w:sz w:val="22"/>
          <w:szCs w:val="22"/>
        </w:rPr>
        <w:t>is invoked from another program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(shell, server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#  Whe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using 7PLUS with a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 file server, the problem is to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let the server know, ho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w many files were produced when </w:t>
      </w:r>
      <w:r w:rsidRPr="00356BDF">
        <w:rPr>
          <w:rFonts w:ascii="Arial" w:hAnsi="Arial" w:cs="Arial"/>
          <w:color w:val="000000"/>
          <w:sz w:val="22"/>
          <w:szCs w:val="22"/>
        </w:rPr>
        <w:t>encoding. The server coul</w:t>
      </w:r>
      <w:r w:rsidR="0085585D">
        <w:rPr>
          <w:rFonts w:ascii="Arial" w:hAnsi="Arial" w:cs="Arial"/>
          <w:color w:val="000000"/>
          <w:sz w:val="22"/>
          <w:szCs w:val="22"/>
        </w:rPr>
        <w:t>d pre-calculate, how many part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ould be created, but 7PLU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S can produce a small info file </w:t>
      </w:r>
      <w:r w:rsidRPr="00356BDF">
        <w:rPr>
          <w:rFonts w:ascii="Arial" w:hAnsi="Arial" w:cs="Arial"/>
          <w:color w:val="000000"/>
          <w:sz w:val="22"/>
          <w:szCs w:val="22"/>
        </w:rPr>
        <w:t>called 7PLUS.FLS contain</w:t>
      </w:r>
      <w:r w:rsidR="0085585D">
        <w:rPr>
          <w:rFonts w:ascii="Arial" w:hAnsi="Arial" w:cs="Arial"/>
          <w:color w:val="000000"/>
          <w:sz w:val="22"/>
          <w:szCs w:val="22"/>
        </w:rPr>
        <w:t>ing the information on how many</w:t>
      </w:r>
      <w:r w:rsidR="0085585D" w:rsidRPr="00356BDF">
        <w:rPr>
          <w:rFonts w:ascii="Arial" w:hAnsi="Arial" w:cs="Arial"/>
          <w:color w:val="000000"/>
          <w:sz w:val="22"/>
          <w:szCs w:val="22"/>
        </w:rPr>
        <w:t xml:space="preserve"> file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ere created and how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 the names of the encoded </w:t>
      </w:r>
      <w:r w:rsidR="003D47BD">
        <w:rPr>
          <w:rFonts w:ascii="Arial" w:hAnsi="Arial" w:cs="Arial"/>
          <w:color w:val="000000"/>
          <w:sz w:val="22"/>
          <w:szCs w:val="22"/>
        </w:rPr>
        <w:t>files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 xml:space="preserve"> are</w:t>
      </w:r>
      <w:r w:rsidRPr="00356BDF">
        <w:rPr>
          <w:rFonts w:ascii="Arial" w:hAnsi="Arial" w:cs="Arial"/>
          <w:color w:val="000000"/>
          <w:sz w:val="22"/>
          <w:szCs w:val="22"/>
        </w:rPr>
        <w:t>. The content of 7PLUS.FLS could e.g. be '10 TEST'.</w:t>
      </w:r>
    </w:p>
    <w:p w:rsidR="00EE580F" w:rsidRPr="00356BDF" w:rsidRDefault="00EE580F" w:rsidP="0085585D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85585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ips for configuring devices and programs for 7PLUS</w:t>
      </w:r>
    </w:p>
    <w:p w:rsidR="00EE580F" w:rsidRPr="00356BDF" w:rsidRDefault="00EE580F" w:rsidP="0085585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===========================</w:t>
      </w:r>
    </w:p>
    <w:p w:rsidR="00EE580F" w:rsidRPr="00356BDF" w:rsidRDefault="00EE580F" w:rsidP="0085585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85585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General conditions</w:t>
      </w:r>
    </w:p>
    <w:p w:rsidR="00EE580F" w:rsidRPr="00356BDF" w:rsidRDefault="00EE580F" w:rsidP="0085585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o be able to process 7PLUS f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iles, it is important, that </w:t>
      </w:r>
      <w:r w:rsidR="003D47BD">
        <w:rPr>
          <w:rFonts w:ascii="Arial" w:hAnsi="Arial" w:cs="Arial"/>
          <w:color w:val="000000"/>
          <w:sz w:val="22"/>
          <w:szCs w:val="22"/>
        </w:rPr>
        <w:t>the TNC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nd the terminal program are configured correctly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ith TNC2 (using TAPR firmwa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re), KAM, PK232, PK88, MFJ </w:t>
      </w:r>
      <w:proofErr w:type="spellStart"/>
      <w:proofErr w:type="gramStart"/>
      <w:r w:rsidR="0085585D">
        <w:rPr>
          <w:rFonts w:ascii="Arial" w:hAnsi="Arial" w:cs="Arial"/>
          <w:color w:val="000000"/>
          <w:sz w:val="22"/>
          <w:szCs w:val="22"/>
        </w:rPr>
        <w:t>ect</w:t>
      </w:r>
      <w:proofErr w:type="spellEnd"/>
      <w:proofErr w:type="gramEnd"/>
      <w:r w:rsidR="0085585D">
        <w:rPr>
          <w:rFonts w:ascii="Arial" w:hAnsi="Arial" w:cs="Arial"/>
          <w:color w:val="000000"/>
          <w:sz w:val="22"/>
          <w:szCs w:val="22"/>
        </w:rPr>
        <w:t>.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ollowing commands must be set to </w:t>
      </w:r>
      <w:r w:rsidR="0085585D">
        <w:rPr>
          <w:rFonts w:ascii="Arial" w:hAnsi="Arial" w:cs="Arial"/>
          <w:color w:val="000000"/>
          <w:sz w:val="22"/>
          <w:szCs w:val="22"/>
        </w:rPr>
        <w:t>not interfere with 8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bit characters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8BITCONV ON, AWLEN 8 and LCOK O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r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equivalent commands accordingly 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serial link between the c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omputer and the terminal </w:t>
      </w:r>
      <w:proofErr w:type="gramStart"/>
      <w:r w:rsidR="0085585D">
        <w:rPr>
          <w:rFonts w:ascii="Arial" w:hAnsi="Arial" w:cs="Arial"/>
          <w:color w:val="000000"/>
          <w:sz w:val="22"/>
          <w:szCs w:val="22"/>
        </w:rPr>
        <w:t>shoul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b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set to 8 bits, 1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stop bit</w:t>
      </w:r>
      <w:r w:rsidRPr="00356BDF">
        <w:rPr>
          <w:rFonts w:ascii="Arial" w:hAnsi="Arial" w:cs="Arial"/>
          <w:color w:val="000000"/>
          <w:sz w:val="22"/>
          <w:szCs w:val="22"/>
        </w:rPr>
        <w:t>, no parity (8n1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It is advisable to set th</w:t>
      </w:r>
      <w:r w:rsidR="0085585D">
        <w:rPr>
          <w:rFonts w:ascii="Arial" w:hAnsi="Arial" w:cs="Arial"/>
          <w:color w:val="000000"/>
          <w:sz w:val="22"/>
          <w:szCs w:val="22"/>
        </w:rPr>
        <w:t>e stream switch character to $01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(CTRL-A) - on a KAM, the secon</w:t>
      </w:r>
      <w:r w:rsidR="0085585D">
        <w:rPr>
          <w:rFonts w:ascii="Arial" w:hAnsi="Arial" w:cs="Arial"/>
          <w:color w:val="000000"/>
          <w:sz w:val="22"/>
          <w:szCs w:val="22"/>
        </w:rPr>
        <w:t>d stream switch should be set to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$02 (CTRL-A) - because 7PLUS uses practically all </w:t>
      </w:r>
      <w:r w:rsidR="0085585D" w:rsidRPr="00356BDF">
        <w:rPr>
          <w:rFonts w:ascii="Arial" w:hAnsi="Arial" w:cs="Arial"/>
          <w:color w:val="000000"/>
          <w:sz w:val="22"/>
          <w:szCs w:val="22"/>
        </w:rPr>
        <w:t>displaya</w:t>
      </w:r>
      <w:r w:rsidR="0085585D">
        <w:rPr>
          <w:rFonts w:ascii="Arial" w:hAnsi="Arial" w:cs="Arial"/>
          <w:color w:val="000000"/>
          <w:sz w:val="22"/>
          <w:szCs w:val="22"/>
        </w:rPr>
        <w:t>ble</w:t>
      </w:r>
      <w:r w:rsidR="0085585D" w:rsidRPr="00356BDF">
        <w:rPr>
          <w:rFonts w:ascii="Arial" w:hAnsi="Arial" w:cs="Arial"/>
          <w:color w:val="000000"/>
          <w:sz w:val="22"/>
          <w:szCs w:val="22"/>
        </w:rPr>
        <w:t xml:space="preserve"> character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for itself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With </w:t>
      </w:r>
      <w:r w:rsidR="0085585D" w:rsidRPr="00356BDF">
        <w:rPr>
          <w:rFonts w:ascii="Arial" w:hAnsi="Arial" w:cs="Arial"/>
          <w:color w:val="000000"/>
          <w:sz w:val="22"/>
          <w:szCs w:val="22"/>
        </w:rPr>
        <w:t>stream switch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set to $7C (|) e.g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,</w:t>
      </w:r>
      <w:proofErr w:type="gram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you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may experience unwante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d stream changes when uploading </w:t>
      </w:r>
      <w:r w:rsidRPr="00356BDF">
        <w:rPr>
          <w:rFonts w:ascii="Arial" w:hAnsi="Arial" w:cs="Arial"/>
          <w:color w:val="000000"/>
          <w:sz w:val="22"/>
          <w:szCs w:val="22"/>
        </w:rPr>
        <w:t>7PLUS files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erminal program may detect wrong </w:t>
      </w:r>
      <w:r w:rsidR="0085585D" w:rsidRPr="00356BDF">
        <w:rPr>
          <w:rFonts w:ascii="Arial" w:hAnsi="Arial" w:cs="Arial"/>
          <w:color w:val="000000"/>
          <w:sz w:val="22"/>
          <w:szCs w:val="22"/>
        </w:rPr>
        <w:t>stream switche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h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en </w:t>
      </w:r>
      <w:r w:rsidRPr="00356BDF">
        <w:rPr>
          <w:rFonts w:ascii="Arial" w:hAnsi="Arial" w:cs="Arial"/>
          <w:color w:val="000000"/>
          <w:sz w:val="22"/>
          <w:szCs w:val="22"/>
        </w:rPr>
        <w:t>downloading 7PLUS files and thus induce unexpected action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With the </w:t>
      </w:r>
      <w:r w:rsidR="0085585D" w:rsidRPr="00356BDF">
        <w:rPr>
          <w:rFonts w:ascii="Arial" w:hAnsi="Arial" w:cs="Arial"/>
          <w:color w:val="000000"/>
          <w:sz w:val="22"/>
          <w:szCs w:val="22"/>
        </w:rPr>
        <w:t>stream switch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set to 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$01, it is not necessary to use </w:t>
      </w:r>
      <w:r w:rsidRPr="00356BDF">
        <w:rPr>
          <w:rFonts w:ascii="Arial" w:hAnsi="Arial" w:cs="Arial"/>
          <w:color w:val="000000"/>
          <w:sz w:val="22"/>
          <w:szCs w:val="22"/>
        </w:rPr>
        <w:t>the transparent mode to upload 7PLUS files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ll commercial TNCs and multimode contro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llers are able to </w:t>
      </w:r>
      <w:r w:rsidRPr="00356BDF">
        <w:rPr>
          <w:rFonts w:ascii="Arial" w:hAnsi="Arial" w:cs="Arial"/>
          <w:color w:val="000000"/>
          <w:sz w:val="22"/>
          <w:szCs w:val="22"/>
        </w:rPr>
        <w:t>handle 8 bit characters in non-transparent mode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Character translation tables o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f terminal programs must be </w:t>
      </w:r>
      <w:proofErr w:type="gramStart"/>
      <w:r w:rsidR="0085585D">
        <w:rPr>
          <w:rFonts w:ascii="Arial" w:hAnsi="Arial" w:cs="Arial"/>
          <w:color w:val="000000"/>
          <w:sz w:val="22"/>
          <w:szCs w:val="22"/>
        </w:rPr>
        <w:t>se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to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1:1 translation (no t</w:t>
      </w:r>
      <w:r w:rsidR="0085585D">
        <w:rPr>
          <w:rFonts w:ascii="Arial" w:hAnsi="Arial" w:cs="Arial"/>
          <w:color w:val="000000"/>
          <w:sz w:val="22"/>
          <w:szCs w:val="22"/>
        </w:rPr>
        <w:t xml:space="preserve">ranslation). Some programs have </w:t>
      </w:r>
      <w:r w:rsidRPr="00356BDF">
        <w:rPr>
          <w:rFonts w:ascii="Arial" w:hAnsi="Arial" w:cs="Arial"/>
          <w:color w:val="000000"/>
          <w:sz w:val="22"/>
          <w:szCs w:val="22"/>
        </w:rPr>
        <w:t>options to strip or permanently set the MSB (most significan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26</w:t>
      </w:r>
    </w:p>
    <w:p w:rsidR="00EE580F" w:rsidRPr="00356BDF" w:rsidRDefault="00EE580F" w:rsidP="0067430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onfiguring devices and programs</w:t>
      </w:r>
    </w:p>
    <w:p w:rsidR="00EE580F" w:rsidRPr="00356BDF" w:rsidRDefault="00EE580F" w:rsidP="0067430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i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). These options must be set, so the MSB is not stripped</w:t>
      </w:r>
      <w:r w:rsidR="006743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nd not changed in any way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erminal emulations (VT100, ANSI etc.) should not pose any</w:t>
      </w:r>
      <w:r w:rsidR="006743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problems with 7PLUS files, because the control sequences used  in those emulation usually begin with an escape </w:t>
      </w:r>
      <w:r w:rsidR="00674305" w:rsidRPr="00356BDF">
        <w:rPr>
          <w:rFonts w:ascii="Arial" w:hAnsi="Arial" w:cs="Arial"/>
          <w:color w:val="000000"/>
          <w:sz w:val="22"/>
          <w:szCs w:val="22"/>
        </w:rPr>
        <w:t>character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(the</w:t>
      </w:r>
      <w:r w:rsidR="006743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7PLUS code does not use the escape character!). Should there be problems with the emulation </w:t>
      </w:r>
      <w:r w:rsidR="00674305" w:rsidRPr="00356BDF">
        <w:rPr>
          <w:rFonts w:ascii="Arial" w:hAnsi="Arial" w:cs="Arial"/>
          <w:color w:val="000000"/>
          <w:sz w:val="22"/>
          <w:szCs w:val="22"/>
        </w:rPr>
        <w:t>in spit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of that, try switching to a simple TTY-emulati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f you are still having problems with 7PLUS files, the problem lies with the terminal program. In that case, you should read the chapter 'Downloading/uploading in binary mode'. If that doesn't so</w:t>
      </w:r>
      <w:r w:rsidR="00674305">
        <w:rPr>
          <w:rFonts w:ascii="Arial" w:hAnsi="Arial" w:cs="Arial"/>
          <w:color w:val="000000"/>
          <w:sz w:val="22"/>
          <w:szCs w:val="22"/>
        </w:rPr>
        <w:t xml:space="preserve">lve the problems, try to get </w:t>
      </w:r>
      <w:r w:rsidR="003D47BD">
        <w:rPr>
          <w:rFonts w:ascii="Arial" w:hAnsi="Arial" w:cs="Arial"/>
          <w:color w:val="000000"/>
          <w:sz w:val="22"/>
          <w:szCs w:val="22"/>
        </w:rPr>
        <w:t>in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 xml:space="preserve"> contac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ith the author of the terminal program. In his own interest, he will see to it to bring his program up to dat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(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i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probably won't work with commercial products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Generally, terminal programs made for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telephon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use shouldn't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be used for Packet Radio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ere are a lot of very sophisticated programs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especially mad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for Packet Radio use. Most of them are free or quit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inexpensive. Sometimes the vendors of TNCs supply such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programs along with the TNC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ce the first appearance of 7PLUS, updates have becom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available for all Packet Radio programs which are now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'7plus  safe'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Inspite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all critics, this didn't take long at all :-) (Axel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Downloading/uploading in binary mode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ith some older Packet Radio terminal programs there may b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problems with correct downloading or uploading of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7PLUS  file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 In such cases, the binary mode of those programs must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be used. Don't get this mixed up with modem protocols lik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YAPP, X-, Y, Z-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moden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etc. Binary mode just describes a mode,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where receiving and sendi</w:t>
      </w:r>
      <w:r w:rsidR="00674305">
        <w:rPr>
          <w:rFonts w:ascii="Arial" w:hAnsi="Arial" w:cs="Arial"/>
          <w:color w:val="000000"/>
          <w:sz w:val="22"/>
          <w:szCs w:val="22"/>
        </w:rPr>
        <w:t xml:space="preserve">ng of data can be done without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interpretation of the data content and without the use of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a special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protocol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Downloading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When downloading data in binary mode everything received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is stor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EXACTLY as it is. Since the line </w:t>
      </w:r>
      <w:r w:rsidR="00674305" w:rsidRPr="00356BDF">
        <w:rPr>
          <w:rFonts w:ascii="Arial" w:hAnsi="Arial" w:cs="Arial"/>
          <w:color w:val="000000"/>
          <w:sz w:val="22"/>
          <w:szCs w:val="22"/>
        </w:rPr>
        <w:t>delimiter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used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in Packe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Radio is the carriage return (CR), the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downloaded file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ill only contain CRs as line </w:t>
      </w:r>
      <w:r w:rsidR="00674305" w:rsidRPr="00356BDF">
        <w:rPr>
          <w:rFonts w:ascii="Arial" w:hAnsi="Arial" w:cs="Arial"/>
          <w:color w:val="000000"/>
          <w:sz w:val="22"/>
          <w:szCs w:val="22"/>
        </w:rPr>
        <w:t>delimiters</w:t>
      </w:r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hen using the usual ca</w:t>
      </w:r>
      <w:r w:rsidR="00674305">
        <w:rPr>
          <w:rFonts w:ascii="Arial" w:hAnsi="Arial" w:cs="Arial"/>
          <w:color w:val="000000"/>
          <w:sz w:val="22"/>
          <w:szCs w:val="22"/>
        </w:rPr>
        <w:t xml:space="preserve">pture features of the terminal </w:t>
      </w:r>
      <w:r w:rsidRPr="00356BDF">
        <w:rPr>
          <w:rFonts w:ascii="Arial" w:hAnsi="Arial" w:cs="Arial"/>
          <w:color w:val="000000"/>
          <w:sz w:val="22"/>
          <w:szCs w:val="22"/>
        </w:rPr>
        <w:t>programs, the conversion of the CR into (CR/LF or LF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27</w:t>
      </w:r>
    </w:p>
    <w:p w:rsidR="00994F59" w:rsidRDefault="00994F59">
      <w:pPr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onfiguring devices and programs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674305" w:rsidRDefault="00674305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674305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depending</w:t>
      </w:r>
      <w:proofErr w:type="gramEnd"/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on what computer is used) is automatically done by  the terminal program.</w:t>
      </w:r>
    </w:p>
    <w:p w:rsidR="00674305" w:rsidRDefault="00674305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Since the file produced in binary mode has not undergone </w:t>
      </w:r>
      <w:r w:rsidR="00674305" w:rsidRPr="00356BDF">
        <w:rPr>
          <w:rFonts w:ascii="Arial" w:hAnsi="Arial" w:cs="Arial"/>
          <w:color w:val="000000"/>
          <w:sz w:val="22"/>
          <w:szCs w:val="22"/>
        </w:rPr>
        <w:t>the conversion</w:t>
      </w:r>
      <w:r w:rsidRPr="00356BDF">
        <w:rPr>
          <w:rFonts w:ascii="Arial" w:hAnsi="Arial" w:cs="Arial"/>
          <w:color w:val="000000"/>
          <w:sz w:val="22"/>
          <w:szCs w:val="22"/>
        </w:rPr>
        <w:t>, you won't be able to use a regular editor to cut</w:t>
      </w:r>
      <w:r w:rsidR="006743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7PLUS files out.</w:t>
      </w:r>
    </w:p>
    <w:p w:rsidR="00674305" w:rsidRDefault="00674305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o be able to extract the files anyway, use the '-X'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ption  of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7PLUS. See 'Usage/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Extracing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nother way is to use a conversion program for line</w:t>
      </w:r>
      <w:r w:rsidR="00674305">
        <w:rPr>
          <w:rFonts w:ascii="Arial" w:hAnsi="Arial" w:cs="Arial"/>
          <w:color w:val="000000"/>
          <w:sz w:val="22"/>
          <w:szCs w:val="22"/>
        </w:rPr>
        <w:t xml:space="preserve"> </w:t>
      </w:r>
      <w:r w:rsidR="00674305" w:rsidRPr="00356BDF">
        <w:rPr>
          <w:rFonts w:ascii="Arial" w:hAnsi="Arial" w:cs="Arial"/>
          <w:color w:val="000000"/>
          <w:sz w:val="22"/>
          <w:szCs w:val="22"/>
        </w:rPr>
        <w:t>delimiter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(e.g. CRLF. Available on request). The files that</w:t>
      </w:r>
      <w:r w:rsidR="006743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were converted can then be edited with a regular text editor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Downloading in binary mode has a useful side-effect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National (umlauts) and graphical characters can be downloaded</w:t>
      </w:r>
      <w:r w:rsidR="006743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even if the terminal program would normally strip them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67430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Uploading</w:t>
      </w:r>
    </w:p>
    <w:p w:rsidR="00EE580F" w:rsidRPr="00356BDF" w:rsidRDefault="00EE580F" w:rsidP="0067430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When uploading 7PLUS files, the '-P' option MUST be used.7PLUS will then use CRs as line </w:t>
      </w:r>
      <w:r w:rsidR="00674305" w:rsidRPr="00356BDF">
        <w:rPr>
          <w:rFonts w:ascii="Arial" w:hAnsi="Arial" w:cs="Arial"/>
          <w:color w:val="000000"/>
          <w:sz w:val="22"/>
          <w:szCs w:val="22"/>
        </w:rPr>
        <w:t>delimiters</w:t>
      </w:r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rror reports don't need to be uploaded in binary mode, so</w:t>
      </w:r>
      <w:r w:rsidR="006743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'-P' option is not necessary ther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7PLUS on the AMIGA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Most terminal programs available for the AMIGA are not able</w:t>
      </w:r>
      <w:r w:rsidR="006743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o handle 8 bit characters, unfortunately (there are some commendable exceptions, however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n case of difficulties, use the binary mode of those</w:t>
      </w:r>
      <w:r w:rsidR="006743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erminal program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ee 'Downloading/uploading in binary mode'</w:t>
      </w:r>
    </w:p>
    <w:p w:rsidR="00EE580F" w:rsidRPr="00356BDF" w:rsidRDefault="00EE580F" w:rsidP="00674305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67430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ips for down- and uploading of 7PLUS files</w:t>
      </w:r>
    </w:p>
    <w:p w:rsidR="00EE580F" w:rsidRPr="00356BDF" w:rsidRDefault="00EE580F" w:rsidP="0067430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 lot of things can go wrong when down- or uploading 7PLUS</w:t>
      </w:r>
      <w:r w:rsidR="006743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files. To avoid unnecessary trouble, here a some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useful  hint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67430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Downloading</w:t>
      </w:r>
    </w:p>
    <w:p w:rsidR="00EE580F" w:rsidRPr="00356BDF" w:rsidRDefault="00EE580F" w:rsidP="0067430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Before downloading huge files from the BBS, you must make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sure your terminal program and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nc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are correctly configur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For this purpose you find ASC.TXT in the distribution archiv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28</w:t>
      </w:r>
    </w:p>
    <w:p w:rsidR="00EE580F" w:rsidRPr="00356BDF" w:rsidRDefault="00EE580F" w:rsidP="001701CA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ips for down- and uploading of 7PLUS files</w:t>
      </w:r>
    </w:p>
    <w:p w:rsidR="00EE580F" w:rsidRPr="00356BDF" w:rsidRDefault="00EE580F" w:rsidP="001701CA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1701CA" w:rsidRDefault="001701CA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f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7PLUS. Upload it to the BBS addressed to yourself and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download it again. If it doesn't look EXACTLY like the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original any more, check your configuration and read the chapter 'Tips for configuring...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'.</w:t>
      </w:r>
      <w:proofErr w:type="gram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f the test went ok, then you're set to download 7PLUS-fil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simplest way to download 7PLUS-files is to open a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="001701CA" w:rsidRPr="00356BDF">
        <w:rPr>
          <w:rFonts w:ascii="Arial" w:hAnsi="Arial" w:cs="Arial"/>
          <w:color w:val="000000"/>
          <w:sz w:val="22"/>
          <w:szCs w:val="22"/>
        </w:rPr>
        <w:t>capture fil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nd continuously write the received files into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it. Note that you should not call the </w:t>
      </w:r>
      <w:r w:rsidR="001701CA" w:rsidRPr="00356BDF">
        <w:rPr>
          <w:rFonts w:ascii="Arial" w:hAnsi="Arial" w:cs="Arial"/>
          <w:color w:val="000000"/>
          <w:sz w:val="22"/>
          <w:szCs w:val="22"/>
        </w:rPr>
        <w:t>capture fil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e same as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7PLUS-files you download! Use a name like '</w:t>
      </w:r>
      <w:r w:rsidR="001701CA" w:rsidRPr="00356BDF">
        <w:rPr>
          <w:rFonts w:ascii="Arial" w:hAnsi="Arial" w:cs="Arial"/>
          <w:color w:val="000000"/>
          <w:sz w:val="22"/>
          <w:szCs w:val="22"/>
        </w:rPr>
        <w:t>save file</w:t>
      </w:r>
      <w:r w:rsidRPr="00356BDF">
        <w:rPr>
          <w:rFonts w:ascii="Arial" w:hAnsi="Arial" w:cs="Arial"/>
          <w:color w:val="000000"/>
          <w:sz w:val="22"/>
          <w:szCs w:val="22"/>
        </w:rPr>
        <w:t>' for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instanc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hen you have finished downloading the files (did you think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of looking for correction files that may already be in the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BBS?), you must extract them from the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capturefile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 For this,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n editor can be used or - much more convenient - 7PLUS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itself! 7PLUS will not only find and extract the files from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the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capturefile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, but also create the correct filenames for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m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nvoking 7PLUS like this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'7plu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avefile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-x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ill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do the job of extracting the files from the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capturefile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Now, the files are in the format that 7PLUS needs and you can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begin decoding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Let's see, what we have on disk now: (This is only an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example)</w:t>
      </w:r>
    </w:p>
    <w:p w:rsidR="001701CA" w:rsidRDefault="001701CA" w:rsidP="001701CA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1701CA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ERM999.INF</w:t>
      </w:r>
    </w:p>
    <w:p w:rsidR="00EE580F" w:rsidRPr="00356BDF" w:rsidRDefault="00EE580F" w:rsidP="001701CA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ERM999.P01</w:t>
      </w:r>
    </w:p>
    <w:p w:rsidR="00EE580F" w:rsidRPr="00356BDF" w:rsidRDefault="00EE580F" w:rsidP="001701CA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ERM999.P02</w:t>
      </w:r>
    </w:p>
    <w:p w:rsidR="00EE580F" w:rsidRPr="00356BDF" w:rsidRDefault="00EE580F" w:rsidP="001701CA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ERM999.P03</w:t>
      </w:r>
    </w:p>
    <w:p w:rsidR="00EE580F" w:rsidRPr="00356BDF" w:rsidRDefault="00EE580F" w:rsidP="001701CA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ERM999.P04</w:t>
      </w:r>
    </w:p>
    <w:p w:rsidR="00EE580F" w:rsidRPr="00356BDF" w:rsidRDefault="00EE580F" w:rsidP="001701CA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ERM999.COR</w:t>
      </w:r>
    </w:p>
    <w:p w:rsidR="00EE580F" w:rsidRPr="00356BDF" w:rsidRDefault="00EE580F" w:rsidP="001701CA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ERM999.C0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Ah, fine... You thought of downloading the correction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files  tha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was already in the BB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file 'TERM999.INF' was automatically extracted by 7PLUS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,  becaus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he author had uploaded it with the markings  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_inf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. TERM999.INF' and 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top_inf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'. That way, you ge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info file along with the 7PLUS files. Practical..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Decoding (including correction) is very simple to do now: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'7plus term999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29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1701CA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ips for down- and uploading of 7PLUS files</w:t>
      </w:r>
    </w:p>
    <w:p w:rsidR="00EE580F" w:rsidRPr="00356BDF" w:rsidRDefault="00EE580F" w:rsidP="001701CA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1701CA" w:rsidRDefault="001701CA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n case a file called 'TERM999' (without an extension)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lready exists in the current directory, 7PLUS will try to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encode 'TERM999' rather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decode 'TERM999.P01'!</w:t>
      </w:r>
    </w:p>
    <w:p w:rsidR="001701CA" w:rsidRDefault="001701CA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is is why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pointed out, that you should use a name for the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="001701CA" w:rsidRPr="00356BDF">
        <w:rPr>
          <w:rFonts w:ascii="Arial" w:hAnsi="Arial" w:cs="Arial"/>
          <w:color w:val="000000"/>
          <w:sz w:val="22"/>
          <w:szCs w:val="22"/>
        </w:rPr>
        <w:t xml:space="preserve">capture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file tha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has no relation to the name of the 7PLUS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file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1701CA" w:rsidRDefault="001701CA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f you run into this problem, call 7PLUS this way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'7plus term999.p01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f decoding went ok, 7PLUS will tell you: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'Decoding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successful</w:t>
      </w:r>
      <w:r w:rsidRPr="00356BDF">
        <w:rPr>
          <w:rFonts w:ascii="Arial" w:hAnsi="Arial" w:cs="Arial"/>
          <w:color w:val="000000"/>
          <w:sz w:val="22"/>
          <w:szCs w:val="22"/>
        </w:rPr>
        <w:t>! 'term999.exe' 43210 Bytes.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ERM999.EXE is the decoded file. What you have to do from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now, depends entirely on the hints from its originator. As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the author of 7PLUS,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don't have anything to do with it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nymore from this point 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Let's suppose decoding did not go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allrigh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says:</w:t>
      </w:r>
    </w:p>
    <w:p w:rsidR="001701CA" w:rsidRDefault="001701CA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'Decoding not successful.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is just means, that you should take 'term999.err' and send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it to the originator of 'term999.exe' and wait for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the correctio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file to return from him.</w:t>
      </w:r>
    </w:p>
    <w:p w:rsidR="001701CA" w:rsidRDefault="001701CA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e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meta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ile 'TERM999.7MF' must be kept at all cost! Without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it, you won't be able to do the correction when you receive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correction 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e 7PLUS files 'TERM999.P01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are not needed any more and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an be deleted.</w:t>
      </w:r>
    </w:p>
    <w:p w:rsidR="001701CA" w:rsidRDefault="001701CA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In the past, it happened that OMs sent me error reports for programs I have never uploaded and requested the according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correction files from me! Let me say this again in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full clarit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: The one who uploaded the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files tha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ere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corrupted i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Store &amp; Forward, is the one you have to send the error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reports to!!! I, as the author of the encoder used,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have nothing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o do with it. Comparison: A forwarding agency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delivers goods that were damaged on the transport. No-one in  his right mind would have the idea to hold the builder of the  truck used for the transport (Me) liable, when the truck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(7PLUS) is ok, but the roads (the network) are not...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1701CA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utomatic 'BBS milking'</w:t>
      </w:r>
    </w:p>
    <w:p w:rsidR="00EE580F" w:rsidRPr="00356BDF" w:rsidRDefault="00EE580F" w:rsidP="001701CA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Some terminal programs have </w:t>
      </w:r>
      <w:r w:rsidR="001701CA">
        <w:rPr>
          <w:rFonts w:ascii="Arial" w:hAnsi="Arial" w:cs="Arial"/>
          <w:color w:val="000000"/>
          <w:sz w:val="22"/>
          <w:szCs w:val="22"/>
        </w:rPr>
        <w:t>features that allow to automati</w:t>
      </w:r>
      <w:r w:rsidRPr="00356BDF">
        <w:rPr>
          <w:rFonts w:ascii="Arial" w:hAnsi="Arial" w:cs="Arial"/>
          <w:color w:val="000000"/>
          <w:sz w:val="22"/>
          <w:szCs w:val="22"/>
        </w:rPr>
        <w:t>cally log into a BBS and download bulletins of interes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30</w:t>
      </w:r>
    </w:p>
    <w:p w:rsidR="00EE580F" w:rsidRPr="00356BDF" w:rsidRDefault="00EE580F" w:rsidP="001701CA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1701CA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ips for down- and uploading of 7PLUS files</w:t>
      </w:r>
    </w:p>
    <w:p w:rsidR="00EE580F" w:rsidRPr="00356BDF" w:rsidRDefault="00EE580F" w:rsidP="001701CA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hen using such features, this is EXTREMELY IMPORTANT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It happens quite frequently that files downloaded are incomplete because a link failure </w:t>
      </w:r>
      <w:r w:rsidR="001701CA" w:rsidRPr="00356BDF">
        <w:rPr>
          <w:rFonts w:ascii="Arial" w:hAnsi="Arial" w:cs="Arial"/>
          <w:color w:val="000000"/>
          <w:sz w:val="22"/>
          <w:szCs w:val="22"/>
        </w:rPr>
        <w:t>occurred</w:t>
      </w:r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You should in any case check, if all files really are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complete. When decoding such incomplete files, much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o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big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error reports are produced! You should take a look into the</w:t>
      </w:r>
      <w:r w:rsidR="001701CA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BBS, if the files really are damaged that much. If you </w:t>
      </w:r>
      <w:r w:rsidR="007C5403" w:rsidRPr="00356BDF">
        <w:rPr>
          <w:rFonts w:ascii="Arial" w:hAnsi="Arial" w:cs="Arial"/>
          <w:color w:val="000000"/>
          <w:sz w:val="22"/>
          <w:szCs w:val="22"/>
        </w:rPr>
        <w:t>send such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 mammoth error report to the uploader, well knowing, most errors are due to link failures, you are stressing his good will. If this happens frequently, he could cease </w:t>
      </w:r>
      <w:r w:rsidR="007C5403" w:rsidRPr="00356BDF">
        <w:rPr>
          <w:rFonts w:ascii="Arial" w:hAnsi="Arial" w:cs="Arial"/>
          <w:color w:val="000000"/>
          <w:sz w:val="22"/>
          <w:szCs w:val="22"/>
        </w:rPr>
        <w:t>sending correctio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files at all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7C540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'Listening in' on someone else</w:t>
      </w:r>
    </w:p>
    <w:p w:rsidR="00EE580F" w:rsidRPr="00356BDF" w:rsidRDefault="00EE580F" w:rsidP="007C540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</w:t>
      </w:r>
    </w:p>
    <w:p w:rsidR="007C5403" w:rsidRDefault="007C540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ome terminal programs have features that allow capturing everything another station is downloading from a BBS (without</w:t>
      </w:r>
      <w:r w:rsidR="007C5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AX25 headers). This is a practical way to keep the load</w:t>
      </w:r>
      <w:r w:rsidR="003D47B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on the BBS/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digi</w:t>
      </w:r>
      <w:proofErr w:type="spellEnd"/>
      <w:r w:rsidR="003D47BD">
        <w:rPr>
          <w:rFonts w:ascii="Arial" w:hAnsi="Arial" w:cs="Arial"/>
          <w:color w:val="000000"/>
          <w:sz w:val="22"/>
          <w:szCs w:val="22"/>
        </w:rPr>
        <w:t xml:space="preserve"> re</w:t>
      </w:r>
      <w:r w:rsidRPr="00356BDF">
        <w:rPr>
          <w:rFonts w:ascii="Arial" w:hAnsi="Arial" w:cs="Arial"/>
          <w:color w:val="000000"/>
          <w:sz w:val="22"/>
          <w:szCs w:val="22"/>
        </w:rPr>
        <w:t>peater dow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files that were captured that way, </w:t>
      </w:r>
      <w:r w:rsidR="007C5403" w:rsidRPr="00356BDF">
        <w:rPr>
          <w:rFonts w:ascii="Arial" w:hAnsi="Arial" w:cs="Arial"/>
          <w:color w:val="000000"/>
          <w:sz w:val="22"/>
          <w:szCs w:val="22"/>
        </w:rPr>
        <w:t>usuall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contain</w:t>
      </w:r>
      <w:r w:rsidR="007C5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more errors than are really</w:t>
      </w:r>
      <w:r w:rsidR="007C5403">
        <w:rPr>
          <w:rFonts w:ascii="Arial" w:hAnsi="Arial" w:cs="Arial"/>
          <w:color w:val="000000"/>
          <w:sz w:val="22"/>
          <w:szCs w:val="22"/>
        </w:rPr>
        <w:t xml:space="preserve"> present in the BBS. This is </w:t>
      </w:r>
      <w:r w:rsidR="003D47BD">
        <w:rPr>
          <w:rFonts w:ascii="Arial" w:hAnsi="Arial" w:cs="Arial"/>
          <w:color w:val="000000"/>
          <w:sz w:val="22"/>
          <w:szCs w:val="22"/>
        </w:rPr>
        <w:t>due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 xml:space="preserve"> to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e fact, that not every frame sent to the other </w:t>
      </w:r>
      <w:r w:rsidR="003D47BD" w:rsidRPr="00356BDF">
        <w:rPr>
          <w:rFonts w:ascii="Arial" w:hAnsi="Arial" w:cs="Arial"/>
          <w:color w:val="000000"/>
          <w:sz w:val="22"/>
          <w:szCs w:val="22"/>
        </w:rPr>
        <w:t>station you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ere 'listening' to, was captured.</w:t>
      </w:r>
    </w:p>
    <w:p w:rsidR="007C5403" w:rsidRDefault="007C540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However, doubled frames are no problem for 7PLUS. You </w:t>
      </w:r>
      <w:r w:rsidR="007C5403" w:rsidRPr="00356BDF">
        <w:rPr>
          <w:rFonts w:ascii="Arial" w:hAnsi="Arial" w:cs="Arial"/>
          <w:color w:val="000000"/>
          <w:sz w:val="22"/>
          <w:szCs w:val="22"/>
        </w:rPr>
        <w:t>don’t ne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o edit them ou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When decoding such a file, you should be aware that it is a VERY NASTY thing to do to send the error report to the</w:t>
      </w:r>
      <w:r w:rsidR="007C5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original uploader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Firstly, this causes him unnecessary work and secondly in</w:t>
      </w:r>
      <w:r w:rsidR="007C5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ase he uses the error reports to create a collective</w:t>
      </w:r>
      <w:r w:rsidR="007C5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rrection file, it will contain a lot of lines that are not corrupted anywhere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Better is, to either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- send the error report to the station you were listening in to, and explain why you are doing so. He will most </w:t>
      </w:r>
      <w:r w:rsidR="007C5403" w:rsidRPr="00356BDF">
        <w:rPr>
          <w:rFonts w:ascii="Arial" w:hAnsi="Arial" w:cs="Arial"/>
          <w:color w:val="000000"/>
          <w:sz w:val="22"/>
          <w:szCs w:val="22"/>
        </w:rPr>
        <w:t>probably b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happy to help out. If he was able to decode the </w:t>
      </w:r>
      <w:r w:rsidR="007C5403" w:rsidRPr="00356BDF">
        <w:rPr>
          <w:rFonts w:ascii="Arial" w:hAnsi="Arial" w:cs="Arial"/>
          <w:color w:val="000000"/>
          <w:sz w:val="22"/>
          <w:szCs w:val="22"/>
        </w:rPr>
        <w:t>files successfully</w:t>
      </w:r>
      <w:r w:rsidRPr="00356BDF">
        <w:rPr>
          <w:rFonts w:ascii="Arial" w:hAnsi="Arial" w:cs="Arial"/>
          <w:color w:val="000000"/>
          <w:sz w:val="22"/>
          <w:szCs w:val="22"/>
        </w:rPr>
        <w:t>, he can compile a correction file right away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f not, you'll have to wait until he got his own correction</w:t>
      </w:r>
      <w:r w:rsidR="007C5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ile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r</w:t>
      </w:r>
      <w:proofErr w:type="gram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listen in on other OMs, who are downloading the files you</w:t>
      </w:r>
      <w:r w:rsidR="007C5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need and use the files to correct the metafile. If errors</w:t>
      </w:r>
      <w:r w:rsidR="007C5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remain, continue as described above.</w:t>
      </w:r>
      <w:r w:rsidR="007C5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ee 'Correction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3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7C540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ips for down- and uploading of 7PLUS files</w:t>
      </w:r>
    </w:p>
    <w:p w:rsidR="00EE580F" w:rsidRPr="00356BDF" w:rsidRDefault="00EE580F" w:rsidP="007C540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7C540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Uploading</w:t>
      </w:r>
    </w:p>
    <w:p w:rsidR="00EE580F" w:rsidRPr="00356BDF" w:rsidRDefault="00EE580F" w:rsidP="007C540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</w:t>
      </w:r>
    </w:p>
    <w:p w:rsidR="007C5403" w:rsidRDefault="007C540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As in the previous chapter, make sure your terminal and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nc</w:t>
      </w:r>
      <w:proofErr w:type="spellEnd"/>
      <w:r w:rsidR="007C5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re configured correctly to handle 7PLUS-files. If you don't</w:t>
      </w:r>
      <w:r w:rsidR="007C5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ake all precautions, the files may not be decodable. So,</w:t>
      </w:r>
      <w:r w:rsidR="007C5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avoid frustrating the other users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hink before acting.</w:t>
      </w:r>
    </w:p>
    <w:p w:rsidR="007C5403" w:rsidRDefault="007C540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You should write a small info in which you explain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ha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program is contained in the files you upload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ha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system the program is for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ha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hardware is required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ha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compressor (ARJ, LHARC, LHA, PKZIP) was used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ha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iles are in the archive and last but not leas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ha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encoder was used for the upload (7PLUS in this case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is way one can see right away, if the program is any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use</w:t>
      </w:r>
      <w:r w:rsidR="007C5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for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him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title of this info should be brief but yet state all</w:t>
      </w:r>
      <w:r w:rsidR="007C5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needed info, e.g.:  'TERM999.EXE Info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hen uploading to a general purpose board (ALL, SOFTWA etc.),</w:t>
      </w:r>
      <w:r w:rsidR="007C5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you should also state the system the program runs on:</w:t>
      </w:r>
      <w:r w:rsidR="007C5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'TERM999.EXE Info (IBM)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info text should be marked, so 7PLUS can extract it along</w:t>
      </w:r>
      <w:r w:rsidR="007C5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with the 7PLUS files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_inf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 TERM999.INF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This is where the info is put.....</w:t>
      </w:r>
      <w:r w:rsidR="007C540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top_inf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e filename with 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_inf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 ...' should be spelled in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apital letters and comply with the rules for MSDOS/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Atari_TOS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! See 'Filename conventions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OK, now you can do the encoding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Bear in mind that some BBSs restrict the size of bulletins.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Ask your SYSOP about this. Take this into regard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when splitting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e file up ('-s','-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' or '-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b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' option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By using the '-SB' option, you can directly specify the size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of the encoded 7PLUS files or correction fil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nvoking 7PLUS like this:  '7plus term999.exe -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b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4000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5116BC" w:rsidRDefault="00EE580F" w:rsidP="005116BC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32</w:t>
      </w:r>
      <w:r w:rsidR="005116BC"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ips for down- and uploading of 7PLUS files</w:t>
      </w: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ell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it to produce files of roughly 4000 bytes each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When not specifying a split option, 7PLUS will produce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files of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bout 10000 bytes in length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fter encoding is done, you should have the files TERM999.P01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rough TERM999.P?? (</w:t>
      </w:r>
      <w:proofErr w:type="spellStart"/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lets</w:t>
      </w:r>
      <w:proofErr w:type="spellEnd"/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suppose, 12 files were produced) on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disk. The files can now be uploaded </w:t>
      </w:r>
      <w:r w:rsidR="002125DE" w:rsidRPr="00356BDF">
        <w:rPr>
          <w:rFonts w:ascii="Arial" w:hAnsi="Arial" w:cs="Arial"/>
          <w:color w:val="000000"/>
          <w:sz w:val="22"/>
          <w:szCs w:val="22"/>
        </w:rPr>
        <w:t>separately</w:t>
      </w:r>
      <w:r w:rsidRPr="00356BDF">
        <w:rPr>
          <w:rFonts w:ascii="Arial" w:hAnsi="Arial" w:cs="Arial"/>
          <w:color w:val="000000"/>
          <w:sz w:val="22"/>
          <w:szCs w:val="22"/>
        </w:rPr>
        <w:t>. Here also,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you should choose an informative titl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'TERM999.P01 / 0C 7+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Means: TERM952 is encoded with 7PLUS and it's the first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file  of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12 (0C hex) part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ven better, but maybe somewhat cryptic to newcomers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'TERM999.EXE.SFX.P01/0C.7+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best way to read this, is from the rear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1)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t'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 7PLUS-file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2)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f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 12 part upload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3)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irst part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4)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n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he resulting program is a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self-extracting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rchive  called TERM999.EX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After uploading all the files, you should check them by down-loading them right away. They could have become corrupted on the way from your terminal to the BBS! In case they really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were corrupted, generate a correction file and upload it. It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is not really necessary to upload the entire file that was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rrupt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nd now: wait for error reports..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ee also 'Additional options / -TB, -J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Uploading correction files</w:t>
      </w: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It has proven to be a good idea to upload correction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files twic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(in one file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It is very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unprovabl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at both copies of the correction file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get corrupted. In case it does happen, the recipient still has the option to use an editor to put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together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one good file from the two corrupted on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5116BC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33</w:t>
      </w:r>
      <w:r w:rsidR="005116BC"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General notes</w:t>
      </w: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General notes</w:t>
      </w: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When downloading 7PLUS files from a BBS, always look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for correctio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files the uploader may have already posted.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There i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 good chance that the correction file covers the error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is saves the uploader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unnecessar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ork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If you have uploaded 7PLUS files, answering error reports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is a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question of good manners and Ham Spirit! Files no-one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can ge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 correction file to, are just garbage, clogging up th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BBSs. Of course, there is always the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chance tha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ll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files cam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rough undamaged. Unfortunately, that isn't very often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cas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s there a future without errors?</w:t>
      </w: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Should there be one fine day where the Packet Radio </w:t>
      </w:r>
      <w:r w:rsidR="002125DE" w:rsidRPr="00356BDF">
        <w:rPr>
          <w:rFonts w:ascii="Arial" w:hAnsi="Arial" w:cs="Arial"/>
          <w:color w:val="000000"/>
          <w:sz w:val="22"/>
          <w:szCs w:val="22"/>
        </w:rPr>
        <w:t>network doe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not produce any more </w:t>
      </w:r>
      <w:r w:rsidR="002125DE" w:rsidRPr="00356BDF">
        <w:rPr>
          <w:rFonts w:ascii="Arial" w:hAnsi="Arial" w:cs="Arial"/>
          <w:color w:val="000000"/>
          <w:sz w:val="22"/>
          <w:szCs w:val="22"/>
        </w:rPr>
        <w:t>errors tha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must not really mean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end of 7PLU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t should be considered, tha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om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BBSs have a throughput of several billion characters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message passes maybe several 100 memory cells and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hard disk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during its travel from A to B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om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computers don't use memory parity checking, so memory  defects may go undetected for some time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X25 protocol only has a limited amount of safety  against bit errors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ffordable network still has a lot of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unprotocolled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  links (TNC&lt;--&gt;computer, TNC&lt;--&gt;TNC in some nodes) and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last, bu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not leas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simple impulse can cause the alteration of a character!</w:t>
      </w:r>
    </w:p>
    <w:p w:rsidR="005116BC" w:rsidRDefault="005116BC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can insure that a file is reconstituted exactly as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it was</w:t>
      </w:r>
      <w:r w:rsidRPr="00356BDF">
        <w:rPr>
          <w:rFonts w:ascii="Arial" w:hAnsi="Arial" w:cs="Arial"/>
          <w:color w:val="000000"/>
          <w:sz w:val="22"/>
          <w:szCs w:val="22"/>
        </w:rPr>
        <w:t>, even if it passed through a lot of BB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is available for a wide range of systems by now, so it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represents a safe and practical way of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transferring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r w:rsidR="002125DE" w:rsidRPr="00356BDF">
        <w:rPr>
          <w:rFonts w:ascii="Arial" w:hAnsi="Arial" w:cs="Arial"/>
          <w:color w:val="000000"/>
          <w:sz w:val="22"/>
          <w:szCs w:val="22"/>
        </w:rPr>
        <w:t>binary data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between different system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nd it's more compact than the old-style encoders like UUE or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RADIX95..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8D6FD1" w:rsidRPr="00356BDF" w:rsidRDefault="008D6FD1" w:rsidP="008D6FD1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3s, Axel in Bremerhaven, DG1BBQ @DB0CL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#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HB.DEU.EU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5116BC">
      <w:pPr>
        <w:rPr>
          <w:rFonts w:ascii="Arial" w:hAnsi="Arial" w:cs="Arial"/>
          <w:color w:val="000000"/>
          <w:sz w:val="22"/>
          <w:szCs w:val="22"/>
        </w:rPr>
      </w:pPr>
    </w:p>
    <w:p w:rsidR="00425E78" w:rsidRPr="007C5403" w:rsidRDefault="00EE580F" w:rsidP="008D6FD1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34</w:t>
      </w:r>
    </w:p>
    <w:sectPr w:rsidR="00425E78" w:rsidRPr="007C5403" w:rsidSect="00425E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0F"/>
    <w:rsid w:val="00085AF9"/>
    <w:rsid w:val="001701CA"/>
    <w:rsid w:val="002065C0"/>
    <w:rsid w:val="002125DE"/>
    <w:rsid w:val="00356BDF"/>
    <w:rsid w:val="00372C93"/>
    <w:rsid w:val="003D47BD"/>
    <w:rsid w:val="00425E78"/>
    <w:rsid w:val="005116BC"/>
    <w:rsid w:val="00520BAB"/>
    <w:rsid w:val="00674305"/>
    <w:rsid w:val="007C5403"/>
    <w:rsid w:val="0085585D"/>
    <w:rsid w:val="00874C95"/>
    <w:rsid w:val="008C6163"/>
    <w:rsid w:val="008D6FD1"/>
    <w:rsid w:val="00994065"/>
    <w:rsid w:val="00994F59"/>
    <w:rsid w:val="00A42AEC"/>
    <w:rsid w:val="00A75E0D"/>
    <w:rsid w:val="00C574A2"/>
    <w:rsid w:val="00D244F3"/>
    <w:rsid w:val="00E10356"/>
    <w:rsid w:val="00E20E49"/>
    <w:rsid w:val="00E67EF0"/>
    <w:rsid w:val="00EE382D"/>
    <w:rsid w:val="00EE580F"/>
    <w:rsid w:val="00E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8C4BF8-CA54-48C1-A88D-C7846A53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3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3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3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3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35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35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35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3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35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035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35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35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35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35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35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35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356"/>
    <w:rPr>
      <w:rFonts w:asciiTheme="majorHAnsi" w:eastAsiaTheme="majorEastAsia" w:hAnsiTheme="majorHAns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5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580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580F"/>
  </w:style>
  <w:style w:type="paragraph" w:styleId="Title">
    <w:name w:val="Title"/>
    <w:basedOn w:val="Normal"/>
    <w:next w:val="Normal"/>
    <w:link w:val="TitleChar"/>
    <w:uiPriority w:val="10"/>
    <w:qFormat/>
    <w:rsid w:val="00E103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03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3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1035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10356"/>
    <w:rPr>
      <w:b/>
      <w:bCs/>
    </w:rPr>
  </w:style>
  <w:style w:type="character" w:styleId="Emphasis">
    <w:name w:val="Emphasis"/>
    <w:basedOn w:val="DefaultParagraphFont"/>
    <w:uiPriority w:val="20"/>
    <w:qFormat/>
    <w:rsid w:val="00E1035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10356"/>
    <w:rPr>
      <w:szCs w:val="32"/>
    </w:rPr>
  </w:style>
  <w:style w:type="paragraph" w:styleId="ListParagraph">
    <w:name w:val="List Paragraph"/>
    <w:basedOn w:val="Normal"/>
    <w:uiPriority w:val="34"/>
    <w:qFormat/>
    <w:rsid w:val="00E103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035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35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35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356"/>
    <w:rPr>
      <w:b/>
      <w:i/>
      <w:sz w:val="24"/>
    </w:rPr>
  </w:style>
  <w:style w:type="character" w:styleId="SubtleEmphasis">
    <w:name w:val="Subtle Emphasis"/>
    <w:uiPriority w:val="19"/>
    <w:qFormat/>
    <w:rsid w:val="00E1035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1035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1035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1035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1035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35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E580F"/>
    <w:rPr>
      <w:b/>
      <w:bCs/>
      <w:color w:val="2E74B5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B639-9D53-422C-B46B-00C70939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7</Pages>
  <Words>11516</Words>
  <Characters>65644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erts</dc:creator>
  <cp:keywords/>
  <dc:description/>
  <cp:lastModifiedBy>Kevin Roberts</cp:lastModifiedBy>
  <cp:revision>13</cp:revision>
  <dcterms:created xsi:type="dcterms:W3CDTF">2015-02-04T22:04:00Z</dcterms:created>
  <dcterms:modified xsi:type="dcterms:W3CDTF">2015-02-05T05:52:00Z</dcterms:modified>
</cp:coreProperties>
</file>